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6078" w14:textId="1941BAFF" w:rsidR="001A7919" w:rsidRDefault="001A7919">
      <w:pPr>
        <w:widowControl/>
        <w:jc w:val="left"/>
      </w:pPr>
    </w:p>
    <w:p w14:paraId="756AAB77" w14:textId="0770CE78" w:rsidR="007D4687" w:rsidRPr="00C8495F" w:rsidRDefault="00A9308D" w:rsidP="004A214B">
      <w:pPr>
        <w:jc w:val="center"/>
        <w:rPr>
          <w:rFonts w:ascii="UD デジタル 教科書体 NK-B" w:eastAsia="UD デジタル 教科書体 NK-B"/>
          <w:w w:val="170"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2205F1D" wp14:editId="0E7E3640">
                <wp:simplePos x="0" y="0"/>
                <wp:positionH relativeFrom="column">
                  <wp:posOffset>5362731</wp:posOffset>
                </wp:positionH>
                <wp:positionV relativeFrom="paragraph">
                  <wp:posOffset>412750</wp:posOffset>
                </wp:positionV>
                <wp:extent cx="323850" cy="266700"/>
                <wp:effectExtent l="0" t="0" r="19050" b="1905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66700"/>
                          <a:chOff x="0" y="0"/>
                          <a:chExt cx="323850" cy="266700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152400" y="104775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978B5" id="グループ化 63" o:spid="_x0000_s1026" style="position:absolute;left:0;text-align:left;margin-left:422.25pt;margin-top:32.5pt;width:25.5pt;height:21pt;z-index:251653632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">
                <v:rect id="正方形/長方形 32" o:spid="_x0000_s1027" style="position:absolute;left:152400;top:104775;width:171450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" fillcolor="#ffc000" strokecolor="#ffc000" strokeweight="2pt"/>
                <v:rect id="正方形/長方形 38" o:spid="_x0000_s1028" style="position:absolute;width:171450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" fillcolor="#ffc000" strokecolor="#ffc000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934B2E7" wp14:editId="1AF3E74E">
                <wp:simplePos x="0" y="0"/>
                <wp:positionH relativeFrom="column">
                  <wp:posOffset>384055</wp:posOffset>
                </wp:positionH>
                <wp:positionV relativeFrom="paragraph">
                  <wp:posOffset>8890</wp:posOffset>
                </wp:positionV>
                <wp:extent cx="323850" cy="266700"/>
                <wp:effectExtent l="0" t="0" r="19050" b="1905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66700"/>
                          <a:chOff x="0" y="0"/>
                          <a:chExt cx="323850" cy="266700"/>
                        </a:xfrm>
                      </wpg:grpSpPr>
                      <wps:wsp>
                        <wps:cNvPr id="193" name="正方形/長方形 193"/>
                        <wps:cNvSpPr/>
                        <wps:spPr>
                          <a:xfrm>
                            <a:off x="152400" y="104775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正方形/長方形 194"/>
                        <wps:cNvSpPr/>
                        <wps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08EF8" id="グループ化 192" o:spid="_x0000_s1026" style="position:absolute;left:0;text-align:left;margin-left:30.25pt;margin-top:.7pt;width:25.5pt;height:21pt;z-index:251654656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">
                <v:rect id="正方形/長方形 193" o:spid="_x0000_s1027" style="position:absolute;left:152400;top:104775;width:171450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" fillcolor="#ffc000" strokecolor="#ffc000" strokeweight="2pt"/>
                <v:rect id="正方形/長方形 194" o:spid="_x0000_s1028" style="position:absolute;width:171450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" fillcolor="#ffc000" strokecolor="#ffc000" strokeweight="2pt"/>
              </v:group>
            </w:pict>
          </mc:Fallback>
        </mc:AlternateContent>
      </w:r>
      <w:r w:rsidR="00AF7E27" w:rsidRPr="00C8495F">
        <w:rPr>
          <w:rFonts w:ascii="UD デジタル 教科書体 NK-B" w:eastAsia="UD デジタル 教科書体 NK-B" w:hint="eastAsia"/>
          <w:w w:val="130"/>
          <w:sz w:val="56"/>
        </w:rPr>
        <w:t>教育相談</w:t>
      </w:r>
      <w:r w:rsidR="0076121C" w:rsidRPr="00C8495F">
        <w:rPr>
          <w:rFonts w:ascii="UD デジタル 教科書体 NK-B" w:eastAsia="UD デジタル 教科書体 NK-B" w:hint="eastAsia"/>
          <w:w w:val="130"/>
          <w:sz w:val="56"/>
        </w:rPr>
        <w:t>利用の手引き</w:t>
      </w:r>
    </w:p>
    <w:p w14:paraId="0CCBF0A5" w14:textId="56DAC052" w:rsidR="009045D3" w:rsidRDefault="009045D3" w:rsidP="00D96E8E"/>
    <w:p w14:paraId="06DBB3AD" w14:textId="566973AC" w:rsidR="009045D3" w:rsidRDefault="009045D3" w:rsidP="00D96E8E"/>
    <w:p w14:paraId="5500FE69" w14:textId="56780525" w:rsidR="00CF530F" w:rsidRPr="005C00E9" w:rsidRDefault="00CF530F" w:rsidP="00D96E8E"/>
    <w:p w14:paraId="6FA488D9" w14:textId="11DC229D" w:rsidR="00CB70C2" w:rsidRDefault="00A6596B" w:rsidP="00D96E8E">
      <w:r w:rsidRPr="00CB70C2">
        <w:rPr>
          <w:noProof/>
        </w:rPr>
        <w:drawing>
          <wp:anchor distT="0" distB="0" distL="114300" distR="114300" simplePos="0" relativeHeight="251656704" behindDoc="0" locked="0" layoutInCell="1" allowOverlap="1" wp14:anchorId="363E3ED7" wp14:editId="0A190582">
            <wp:simplePos x="0" y="0"/>
            <wp:positionH relativeFrom="margin">
              <wp:posOffset>1552575</wp:posOffset>
            </wp:positionH>
            <wp:positionV relativeFrom="paragraph">
              <wp:posOffset>114300</wp:posOffset>
            </wp:positionV>
            <wp:extent cx="2848123" cy="4138930"/>
            <wp:effectExtent l="0" t="0" r="0" b="0"/>
            <wp:wrapNone/>
            <wp:docPr id="195" name="図 195" descr="\\172.25.146.1\校務分掌\⑩情報推進部\①一般職員向け\ときりん\あーときりん　パワー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5.146.1\校務分掌\⑩情報推進部\①一般職員向け\ときりん\あーときりん　パワー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23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FBCA5" w14:textId="355ED347" w:rsidR="00CF530F" w:rsidRDefault="00CF530F" w:rsidP="00D96E8E"/>
    <w:p w14:paraId="26A4E447" w14:textId="05C309F1" w:rsidR="00CF530F" w:rsidRDefault="00CF530F" w:rsidP="00D96E8E"/>
    <w:p w14:paraId="1ED64592" w14:textId="48CE9487" w:rsidR="00CF530F" w:rsidRDefault="00CF530F" w:rsidP="00D96E8E"/>
    <w:p w14:paraId="1D37BA59" w14:textId="2C2F7386" w:rsidR="00CF530F" w:rsidRDefault="00CF530F" w:rsidP="00D96E8E"/>
    <w:p w14:paraId="7DF4A6AB" w14:textId="63F16020" w:rsidR="00CF530F" w:rsidRDefault="00CF530F" w:rsidP="00D96E8E"/>
    <w:p w14:paraId="2DAAF31F" w14:textId="64E0E0EE" w:rsidR="00CF530F" w:rsidRDefault="00CF530F" w:rsidP="00D96E8E"/>
    <w:p w14:paraId="123DAFA0" w14:textId="08D9A534" w:rsidR="00CF530F" w:rsidRDefault="00CF530F" w:rsidP="00D96E8E"/>
    <w:p w14:paraId="63874BEA" w14:textId="037078EE" w:rsidR="00CF530F" w:rsidRDefault="00CF530F" w:rsidP="00D96E8E"/>
    <w:p w14:paraId="58783216" w14:textId="07FA827D" w:rsidR="00CF530F" w:rsidRDefault="00CF530F" w:rsidP="00D96E8E"/>
    <w:p w14:paraId="16266D48" w14:textId="259C6520" w:rsidR="00CF530F" w:rsidRDefault="00CF530F" w:rsidP="00D96E8E"/>
    <w:p w14:paraId="5B3B1D39" w14:textId="7D9C8318" w:rsidR="00CF530F" w:rsidRDefault="00CF530F" w:rsidP="00D96E8E"/>
    <w:p w14:paraId="05DD0B26" w14:textId="7BE04321" w:rsidR="008B7E97" w:rsidRDefault="00A9308D" w:rsidP="00D96E8E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28AB6B0" wp14:editId="27B3BCFE">
                <wp:simplePos x="0" y="0"/>
                <wp:positionH relativeFrom="margin">
                  <wp:posOffset>1077547</wp:posOffset>
                </wp:positionH>
                <wp:positionV relativeFrom="paragraph">
                  <wp:posOffset>15875</wp:posOffset>
                </wp:positionV>
                <wp:extent cx="3933825" cy="1228725"/>
                <wp:effectExtent l="0" t="0" r="9525" b="9525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2287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34029" id="楕円 62" o:spid="_x0000_s1026" style="position:absolute;left:0;text-align:left;margin-left:84.85pt;margin-top:1.25pt;width:309.75pt;height:96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" fillcolor="#8fdea0" stroked="f" strokeweight="2pt">
                <v:fill color2="#dff3e3" rotate="t" angle="45" colors="0 #8fdea0;.5 #bce9c5;1 #dff3e3" focus="100%" type="gradient"/>
                <w10:wrap anchorx="margin"/>
              </v:oval>
            </w:pict>
          </mc:Fallback>
        </mc:AlternateContent>
      </w:r>
    </w:p>
    <w:p w14:paraId="0C015273" w14:textId="59A1682B" w:rsidR="00CF530F" w:rsidRPr="00CB70C2" w:rsidRDefault="00CF530F" w:rsidP="00D96E8E"/>
    <w:p w14:paraId="29C4CE9C" w14:textId="7C98D9C5" w:rsidR="00CF530F" w:rsidRDefault="00CF530F" w:rsidP="00D96E8E"/>
    <w:p w14:paraId="51546D66" w14:textId="5470BFFD" w:rsidR="00CB70C2" w:rsidRDefault="00CB70C2" w:rsidP="00D96E8E"/>
    <w:p w14:paraId="7E36FF6C" w14:textId="2FE7C16E" w:rsidR="00CF530F" w:rsidRDefault="00CF530F" w:rsidP="00D96E8E"/>
    <w:p w14:paraId="1EF1E0C0" w14:textId="73855EA9" w:rsidR="00CF530F" w:rsidRDefault="00CF530F" w:rsidP="00D96E8E"/>
    <w:p w14:paraId="4047EBCF" w14:textId="6DA2B09C" w:rsidR="00CF530F" w:rsidRDefault="00CF530F" w:rsidP="00D96E8E"/>
    <w:p w14:paraId="222E37AC" w14:textId="5E55A2D5" w:rsidR="00CF530F" w:rsidRDefault="00CF530F" w:rsidP="00D96E8E"/>
    <w:p w14:paraId="621A824C" w14:textId="71FAC1E2" w:rsidR="00CF530F" w:rsidRDefault="00CF530F" w:rsidP="00D96E8E"/>
    <w:p w14:paraId="2E057C05" w14:textId="2788E5C7" w:rsidR="00CF530F" w:rsidRDefault="00CF530F" w:rsidP="00D96E8E"/>
    <w:p w14:paraId="2373A090" w14:textId="739DF58F" w:rsidR="00CF530F" w:rsidRDefault="00A9308D" w:rsidP="00D96E8E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66CC4B" wp14:editId="35662362">
                <wp:simplePos x="0" y="0"/>
                <wp:positionH relativeFrom="margin">
                  <wp:posOffset>-49159</wp:posOffset>
                </wp:positionH>
                <wp:positionV relativeFrom="paragraph">
                  <wp:posOffset>236220</wp:posOffset>
                </wp:positionV>
                <wp:extent cx="6323162" cy="1895475"/>
                <wp:effectExtent l="19050" t="19050" r="20955" b="2857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1895475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28AFD" w14:textId="65C3A791" w:rsidR="008E2A61" w:rsidRPr="003D350A" w:rsidRDefault="008E2A61" w:rsidP="003D350A">
                            <w:pPr>
                              <w:spacing w:line="500" w:lineRule="exact"/>
                              <w:ind w:firstLineChars="400" w:firstLine="192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3D350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8"/>
                              </w:rPr>
                              <w:t>宮崎県立</w:t>
                            </w:r>
                            <w:r w:rsidR="003C5984" w:rsidRPr="003D350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8"/>
                              </w:rPr>
                              <w:t>都城</w:t>
                            </w:r>
                            <w:r w:rsidR="003C5984" w:rsidRPr="003D350A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48"/>
                              </w:rPr>
                              <w:t>きりしま</w:t>
                            </w:r>
                            <w:r w:rsidRPr="003D350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8"/>
                              </w:rPr>
                              <w:t>支援学校</w:t>
                            </w:r>
                          </w:p>
                          <w:p w14:paraId="5CAE5F5D" w14:textId="77777777" w:rsidR="003C5984" w:rsidRDefault="003C5984" w:rsidP="008E2A61">
                            <w:pPr>
                              <w:spacing w:line="500" w:lineRule="exact"/>
                              <w:ind w:right="840"/>
                              <w:jc w:val="righ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B3AF9E8" w14:textId="1DCA6FF8" w:rsidR="008E2A61" w:rsidRPr="00F673F0" w:rsidRDefault="008E2A61" w:rsidP="008E2A61">
                            <w:pPr>
                              <w:spacing w:line="500" w:lineRule="exact"/>
                              <w:ind w:right="840"/>
                              <w:jc w:val="righ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F673F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〒</w:t>
                            </w:r>
                            <w:r w:rsidR="003C59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88５</w:t>
                            </w:r>
                            <w:r w:rsidRPr="00F673F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-</w:t>
                            </w:r>
                            <w:r w:rsidR="003C598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００９２</w:t>
                            </w:r>
                            <w:r w:rsidR="0048383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都城市</w:t>
                            </w:r>
                            <w:r w:rsidR="0048383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南横</w:t>
                            </w:r>
                            <w:r w:rsidR="0048383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市</w:t>
                            </w:r>
                            <w:r w:rsidR="0048383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町７０９７</w:t>
                            </w:r>
                            <w:r w:rsidR="0048383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 w:rsidR="0048383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２</w:t>
                            </w:r>
                          </w:p>
                          <w:p w14:paraId="409205A2" w14:textId="6AC54C9A" w:rsidR="008E2A61" w:rsidRPr="00F673F0" w:rsidRDefault="008E2A61" w:rsidP="003044B3">
                            <w:pPr>
                              <w:spacing w:line="500" w:lineRule="exact"/>
                              <w:ind w:right="320"/>
                              <w:jc w:val="righ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F673F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TEL</w:t>
                            </w:r>
                            <w:r w:rsidR="00D53C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０９８６</w:t>
                            </w:r>
                            <w:r w:rsidRPr="00F673F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 w:rsidR="00D53C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２５</w:t>
                            </w:r>
                            <w:r w:rsidRPr="00F673F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  <w:r w:rsidR="00D53C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１８７８</w:t>
                            </w:r>
                          </w:p>
                          <w:p w14:paraId="3CEEF536" w14:textId="2A5054BF" w:rsidR="008E2A61" w:rsidRPr="00F673F0" w:rsidRDefault="008E2A61" w:rsidP="003044B3">
                            <w:pPr>
                              <w:spacing w:line="500" w:lineRule="exact"/>
                              <w:ind w:right="320"/>
                              <w:jc w:val="righ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F673F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FAX</w:t>
                            </w:r>
                            <w:r w:rsidR="00D53C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０９８５（２５</w:t>
                            </w:r>
                            <w:r w:rsidRPr="00F673F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  <w:r w:rsidR="00D53C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４７４５</w:t>
                            </w:r>
                          </w:p>
                          <w:p w14:paraId="3641FEE5" w14:textId="77777777" w:rsidR="008E2A61" w:rsidRPr="00F77182" w:rsidRDefault="008E2A61" w:rsidP="008E2A61">
                            <w:pPr>
                              <w:jc w:val="left"/>
                            </w:pPr>
                          </w:p>
                          <w:p w14:paraId="1CDC6EB6" w14:textId="77777777" w:rsidR="008E2A61" w:rsidRPr="008E2A61" w:rsidRDefault="008E2A61" w:rsidP="008E2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6CC4B" id="角丸四角形 34" o:spid="_x0000_s1026" style="position:absolute;left:0;text-align:left;margin-left:-3.85pt;margin-top:18.6pt;width:497.9pt;height:149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" filled="f" strokecolor="black [3213]" strokeweight="3pt">
                <v:stroke linestyle="thinThin"/>
                <v:textbox>
                  <w:txbxContent>
                    <w:p w14:paraId="6F228AFD" w14:textId="65C3A791" w:rsidR="008E2A61" w:rsidRPr="003D350A" w:rsidRDefault="008E2A61" w:rsidP="003D350A">
                      <w:pPr>
                        <w:spacing w:line="500" w:lineRule="exact"/>
                        <w:ind w:firstLineChars="400" w:firstLine="1921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3D350A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8"/>
                        </w:rPr>
                        <w:t>宮崎県立</w:t>
                      </w:r>
                      <w:r w:rsidR="003C5984" w:rsidRPr="003D350A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8"/>
                        </w:rPr>
                        <w:t>都城</w:t>
                      </w:r>
                      <w:r w:rsidR="003C5984" w:rsidRPr="003D350A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48"/>
                        </w:rPr>
                        <w:t>きりしま</w:t>
                      </w:r>
                      <w:r w:rsidRPr="003D350A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8"/>
                        </w:rPr>
                        <w:t>支援学校</w:t>
                      </w:r>
                    </w:p>
                    <w:p w14:paraId="5CAE5F5D" w14:textId="77777777" w:rsidR="003C5984" w:rsidRDefault="003C5984" w:rsidP="008E2A61">
                      <w:pPr>
                        <w:spacing w:line="500" w:lineRule="exact"/>
                        <w:ind w:right="840"/>
                        <w:jc w:val="right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</w:p>
                    <w:p w14:paraId="1B3AF9E8" w14:textId="1DCA6FF8" w:rsidR="008E2A61" w:rsidRPr="00F673F0" w:rsidRDefault="008E2A61" w:rsidP="008E2A61">
                      <w:pPr>
                        <w:spacing w:line="500" w:lineRule="exact"/>
                        <w:ind w:right="840"/>
                        <w:jc w:val="right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F673F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〒</w:t>
                      </w:r>
                      <w:r w:rsidR="003C598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88５</w:t>
                      </w:r>
                      <w:r w:rsidRPr="00F673F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-</w:t>
                      </w:r>
                      <w:r w:rsidR="003C598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００９２</w:t>
                      </w:r>
                      <w:r w:rsidR="0048383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都城市</w:t>
                      </w:r>
                      <w:r w:rsidR="00483837"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南横</w:t>
                      </w:r>
                      <w:r w:rsidR="0048383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市</w:t>
                      </w:r>
                      <w:r w:rsidR="00483837"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町７０９７</w:t>
                      </w:r>
                      <w:r w:rsidR="0048383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の</w:t>
                      </w:r>
                      <w:r w:rsidR="00483837"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２</w:t>
                      </w:r>
                    </w:p>
                    <w:p w14:paraId="409205A2" w14:textId="6AC54C9A" w:rsidR="008E2A61" w:rsidRPr="00F673F0" w:rsidRDefault="008E2A61" w:rsidP="003044B3">
                      <w:pPr>
                        <w:spacing w:line="500" w:lineRule="exact"/>
                        <w:ind w:right="320"/>
                        <w:jc w:val="right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F673F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TEL</w:t>
                      </w:r>
                      <w:r w:rsidR="00D53C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０９８６</w:t>
                      </w:r>
                      <w:r w:rsidRPr="00F673F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（</w:t>
                      </w:r>
                      <w:r w:rsidR="00D53C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２５</w:t>
                      </w:r>
                      <w:r w:rsidRPr="00F673F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）</w:t>
                      </w:r>
                      <w:r w:rsidR="00D53C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１８７８</w:t>
                      </w:r>
                    </w:p>
                    <w:p w14:paraId="3CEEF536" w14:textId="2A5054BF" w:rsidR="008E2A61" w:rsidRPr="00F673F0" w:rsidRDefault="008E2A61" w:rsidP="003044B3">
                      <w:pPr>
                        <w:spacing w:line="500" w:lineRule="exact"/>
                        <w:ind w:right="320"/>
                        <w:jc w:val="right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F673F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FAX</w:t>
                      </w:r>
                      <w:r w:rsidR="00D53C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０９８５（２５</w:t>
                      </w:r>
                      <w:r w:rsidRPr="00F673F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）</w:t>
                      </w:r>
                      <w:r w:rsidR="00D53C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４７４５</w:t>
                      </w:r>
                    </w:p>
                    <w:p w14:paraId="3641FEE5" w14:textId="77777777" w:rsidR="008E2A61" w:rsidRPr="00F77182" w:rsidRDefault="008E2A61" w:rsidP="008E2A61">
                      <w:pPr>
                        <w:jc w:val="left"/>
                      </w:pPr>
                    </w:p>
                    <w:p w14:paraId="1CDC6EB6" w14:textId="77777777" w:rsidR="008E2A61" w:rsidRPr="008E2A61" w:rsidRDefault="008E2A61" w:rsidP="008E2A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E37880" w14:textId="79CC01FF" w:rsidR="00CF530F" w:rsidRDefault="003D350A" w:rsidP="00D96E8E">
      <w:r w:rsidRPr="003C5984">
        <w:rPr>
          <w:noProof/>
        </w:rPr>
        <w:drawing>
          <wp:anchor distT="0" distB="0" distL="114300" distR="114300" simplePos="0" relativeHeight="251652608" behindDoc="0" locked="0" layoutInCell="1" allowOverlap="1" wp14:anchorId="650D61FD" wp14:editId="2A68288A">
            <wp:simplePos x="0" y="0"/>
            <wp:positionH relativeFrom="margin">
              <wp:posOffset>167149</wp:posOffset>
            </wp:positionH>
            <wp:positionV relativeFrom="paragraph">
              <wp:posOffset>67191</wp:posOffset>
            </wp:positionV>
            <wp:extent cx="1109345" cy="1043305"/>
            <wp:effectExtent l="0" t="0" r="0" b="4445"/>
            <wp:wrapNone/>
            <wp:docPr id="6" name="図 6" descr="C:\Users\mk911190\Desktop\校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911190\Desktop\校章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28538" w14:textId="33049435" w:rsidR="00CF530F" w:rsidRDefault="00CF530F" w:rsidP="00D96E8E"/>
    <w:p w14:paraId="6A0D6A17" w14:textId="24DAD28C" w:rsidR="00CF530F" w:rsidRDefault="00CF530F" w:rsidP="00D96E8E"/>
    <w:p w14:paraId="1FABEFC4" w14:textId="07723A6A" w:rsidR="00590E8B" w:rsidRDefault="009F7069" w:rsidP="008A1A3B">
      <w:pPr>
        <w:widowControl/>
        <w:jc w:val="left"/>
        <w:rPr>
          <w:b/>
          <w:i/>
          <w:sz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30FFD2" wp14:editId="78E809F9">
                <wp:simplePos x="0" y="0"/>
                <wp:positionH relativeFrom="column">
                  <wp:posOffset>1729740</wp:posOffset>
                </wp:positionH>
                <wp:positionV relativeFrom="paragraph">
                  <wp:posOffset>3159125</wp:posOffset>
                </wp:positionV>
                <wp:extent cx="138430" cy="171450"/>
                <wp:effectExtent l="9525" t="9525" r="13970" b="9525"/>
                <wp:wrapNone/>
                <wp:docPr id="11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1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C7B174" id="Oval 63" o:spid="_x0000_s1026" style="position:absolute;left:0;text-align:left;margin-left:136.2pt;margin-top:248.75pt;width:10.9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" fillcolor="white [3212]" strokecolor="white [3212]">
                <v:textbox inset="5.85pt,.7pt,5.85pt,.7pt"/>
              </v:oval>
            </w:pict>
          </mc:Fallback>
        </mc:AlternateContent>
      </w:r>
    </w:p>
    <w:p w14:paraId="55D0E9F5" w14:textId="77777777" w:rsidR="00A9308D" w:rsidRDefault="00A9308D" w:rsidP="00C355E1">
      <w:pPr>
        <w:jc w:val="center"/>
        <w:rPr>
          <w:rFonts w:ascii="UD デジタル 教科書体 NK-R" w:eastAsia="UD デジタル 教科書体 NK-R"/>
          <w:b/>
          <w:sz w:val="48"/>
        </w:rPr>
      </w:pPr>
    </w:p>
    <w:p w14:paraId="0BD23793" w14:textId="0DAD8B97" w:rsidR="00C355E1" w:rsidRPr="00C355E1" w:rsidRDefault="00651C01" w:rsidP="00C355E1">
      <w:pPr>
        <w:jc w:val="center"/>
        <w:rPr>
          <w:rFonts w:ascii="UD デジタル 教科書体 NK-R" w:eastAsia="UD デジタル 教科書体 NK-R"/>
          <w:b/>
          <w:sz w:val="48"/>
        </w:rPr>
      </w:pPr>
      <w:r>
        <w:rPr>
          <w:rFonts w:ascii="UD デジタル 教科書体 NK-R" w:eastAsia="UD デジタル 教科書体 NK-R" w:hint="eastAsia"/>
          <w:b/>
          <w:sz w:val="48"/>
        </w:rPr>
        <w:lastRenderedPageBreak/>
        <w:t>本校の</w:t>
      </w:r>
      <w:r w:rsidR="00C355E1" w:rsidRPr="00C355E1">
        <w:rPr>
          <w:rFonts w:ascii="UD デジタル 教科書体 NK-R" w:eastAsia="UD デジタル 教科書体 NK-R" w:hint="eastAsia"/>
          <w:b/>
          <w:sz w:val="48"/>
        </w:rPr>
        <w:t>教育相談</w:t>
      </w:r>
    </w:p>
    <w:p w14:paraId="0A59BEDC" w14:textId="16EEBD94" w:rsidR="00C355E1" w:rsidRPr="00F80E83" w:rsidRDefault="00C97616" w:rsidP="00F80E83">
      <w:pPr>
        <w:pStyle w:val="Web"/>
        <w:shd w:val="clear" w:color="auto" w:fill="FFFFFF"/>
        <w:spacing w:before="0" w:beforeAutospacing="0" w:after="150" w:afterAutospacing="0" w:line="340" w:lineRule="exact"/>
        <w:ind w:firstLineChars="100" w:firstLine="22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A27D49">
        <w:rPr>
          <w:rFonts w:ascii="UD デジタル 教科書体 NK-R" w:eastAsia="UD デジタル 教科書体 NK-R" w:hAnsi="ＭＳ ゴシック" w:hint="eastAsia"/>
          <w:sz w:val="22"/>
          <w:szCs w:val="22"/>
        </w:rPr>
        <w:t>特別支援学校は</w:t>
      </w:r>
      <w:r w:rsidR="00F80E83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Pr="00A27D49">
        <w:rPr>
          <w:rFonts w:ascii="UD デジタル 教科書体 NK-R" w:eastAsia="UD デジタル 教科書体 NK-R" w:hAnsi="ＭＳ ゴシック" w:hint="eastAsia"/>
          <w:sz w:val="22"/>
          <w:szCs w:val="22"/>
        </w:rPr>
        <w:t>地域のセンター的役割を担っています。</w:t>
      </w:r>
      <w:r w:rsidR="0047775B" w:rsidRPr="00A27D49">
        <w:rPr>
          <w:rFonts w:ascii="UD デジタル 教科書体 NK-R" w:eastAsia="UD デジタル 教科書体 NK-R" w:hAnsi="ＭＳ ゴシック" w:hint="eastAsia"/>
          <w:sz w:val="22"/>
          <w:szCs w:val="22"/>
        </w:rPr>
        <w:t>本校では</w:t>
      </w:r>
      <w:r w:rsidR="00817A22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、</w:t>
      </w:r>
      <w:r w:rsidR="0047775B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特別支援に関する専門性を</w:t>
      </w:r>
      <w:r w:rsidR="00F80E83">
        <w:rPr>
          <w:rFonts w:ascii="UD デジタル 教科書体 NK-R" w:eastAsia="UD デジタル 教科書体 NK-R" w:hAnsi="Helvetica" w:hint="eastAsia"/>
          <w:sz w:val="22"/>
          <w:szCs w:val="22"/>
        </w:rPr>
        <w:t>生かし</w:t>
      </w:r>
      <w:r w:rsidR="0047775B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、</w:t>
      </w:r>
      <w:r w:rsidR="00817A22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都城北諸県エリア</w:t>
      </w:r>
      <w:r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（都城</w:t>
      </w:r>
      <w:r w:rsidR="00CE7A61">
        <w:rPr>
          <w:rFonts w:ascii="UD デジタル 教科書体 NK-R" w:eastAsia="UD デジタル 教科書体 NK-R" w:hAnsi="Helvetica" w:hint="eastAsia"/>
          <w:sz w:val="22"/>
          <w:szCs w:val="22"/>
        </w:rPr>
        <w:t>市・三股町）の就学前から高等学校までの子ども</w:t>
      </w:r>
      <w:r w:rsidR="00817A22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に</w:t>
      </w:r>
      <w:r w:rsidR="00F80E83">
        <w:rPr>
          <w:rFonts w:ascii="UD デジタル 教科書体 NK-R" w:eastAsia="UD デジタル 教科書体 NK-R" w:hAnsi="Helvetica" w:hint="eastAsia"/>
          <w:sz w:val="22"/>
          <w:szCs w:val="22"/>
        </w:rPr>
        <w:t>関わる</w:t>
      </w:r>
      <w:r w:rsidR="00817A22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保護者や学校等関係者を対象に、教育相談</w:t>
      </w:r>
      <w:r w:rsidR="0047775B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（電話相談、来訪相談、巡回</w:t>
      </w:r>
      <w:r w:rsidR="00F11D18">
        <w:rPr>
          <w:rFonts w:ascii="UD デジタル 教科書体 NK-R" w:eastAsia="UD デジタル 教科書体 NK-R" w:hAnsi="Helvetica" w:hint="eastAsia"/>
          <w:sz w:val="22"/>
          <w:szCs w:val="22"/>
        </w:rPr>
        <w:t>相談</w:t>
      </w:r>
      <w:r w:rsidR="0047775B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）</w:t>
      </w:r>
      <w:r w:rsidR="00DF149B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を行っています。発達の偏り</w:t>
      </w:r>
      <w:r w:rsidR="00817A22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や</w:t>
      </w:r>
      <w:r w:rsidR="00F80E83">
        <w:rPr>
          <w:rFonts w:ascii="UD デジタル 教科書体 NK-R" w:eastAsia="UD デジタル 教科書体 NK-R" w:hAnsi="Helvetica" w:hint="eastAsia"/>
          <w:sz w:val="22"/>
          <w:szCs w:val="22"/>
        </w:rPr>
        <w:t>、</w:t>
      </w:r>
      <w:r w:rsidR="00817A22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集団</w:t>
      </w:r>
      <w:r w:rsidR="00DF149B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活動</w:t>
      </w:r>
      <w:r w:rsidR="00817A22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への</w:t>
      </w:r>
      <w:r w:rsidR="00DF149B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参加</w:t>
      </w:r>
      <w:r w:rsidR="00F80E83">
        <w:rPr>
          <w:rFonts w:ascii="UD デジタル 教科書体 NK-R" w:eastAsia="UD デジタル 教科書体 NK-R" w:hAnsi="Helvetica" w:hint="eastAsia"/>
          <w:sz w:val="22"/>
          <w:szCs w:val="22"/>
        </w:rPr>
        <w:t>の</w:t>
      </w:r>
      <w:r w:rsidR="00817A22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難しさ</w:t>
      </w:r>
      <w:r w:rsidR="00CE7A61">
        <w:rPr>
          <w:rFonts w:ascii="UD デジタル 教科書体 NK-R" w:eastAsia="UD デジタル 教科書体 NK-R" w:hAnsi="Helvetica" w:hint="eastAsia"/>
          <w:sz w:val="22"/>
          <w:szCs w:val="22"/>
        </w:rPr>
        <w:t>など、支援を必要とする子ども</w:t>
      </w:r>
      <w:r w:rsidR="00F80E83">
        <w:rPr>
          <w:rFonts w:ascii="UD デジタル 教科書体 NK-R" w:eastAsia="UD デジタル 教科書体 NK-R" w:hAnsi="Helvetica" w:hint="eastAsia"/>
          <w:sz w:val="22"/>
          <w:szCs w:val="22"/>
        </w:rPr>
        <w:t>について、</w:t>
      </w:r>
      <w:r w:rsidR="00817A22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教育上の配慮や支援の方法を</w:t>
      </w:r>
      <w:r w:rsidR="00F80E83">
        <w:rPr>
          <w:rFonts w:ascii="UD デジタル 教科書体 NK-R" w:eastAsia="UD デジタル 教科書体 NK-R" w:hAnsi="Helvetica" w:hint="eastAsia"/>
          <w:sz w:val="22"/>
          <w:szCs w:val="22"/>
        </w:rPr>
        <w:t>一緒に考え、その実現に向けたお手伝いを</w:t>
      </w:r>
      <w:r w:rsidR="00680119">
        <w:rPr>
          <w:rFonts w:ascii="UD デジタル 教科書体 NK-R" w:eastAsia="UD デジタル 教科書体 NK-R" w:hAnsi="Helvetica" w:hint="eastAsia"/>
          <w:sz w:val="22"/>
          <w:szCs w:val="22"/>
        </w:rPr>
        <w:t>させていただきます</w:t>
      </w:r>
      <w:r w:rsidR="00817A22" w:rsidRPr="00A27D49">
        <w:rPr>
          <w:rFonts w:ascii="UD デジタル 教科書体 NK-R" w:eastAsia="UD デジタル 教科書体 NK-R" w:hAnsi="Helvetica" w:hint="eastAsia"/>
          <w:sz w:val="22"/>
          <w:szCs w:val="22"/>
        </w:rPr>
        <w:t>。</w:t>
      </w:r>
      <w:r w:rsidR="00C355E1" w:rsidRPr="00A175F9">
        <w:rPr>
          <w:rFonts w:ascii="Helvetica" w:hAnsi="Helvetica"/>
          <w:sz w:val="20"/>
          <w:szCs w:val="21"/>
        </w:rPr>
        <w:t> </w:t>
      </w:r>
    </w:p>
    <w:p w14:paraId="5AE55D7E" w14:textId="1ACECB4B" w:rsidR="00C355E1" w:rsidRPr="004F30F9" w:rsidRDefault="00C355E1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100" w:firstLine="220"/>
        <w:rPr>
          <w:rFonts w:ascii="UD デジタル 教科書体 NK-R" w:eastAsia="UD デジタル 教科書体 NK-R" w:hAnsi="Helvetica"/>
          <w:sz w:val="22"/>
          <w:szCs w:val="22"/>
        </w:rPr>
      </w:pPr>
      <w:r w:rsidRPr="004F30F9">
        <w:rPr>
          <w:rFonts w:ascii="Helvetica" w:hAnsi="Helvetica" w:hint="eastAsia"/>
          <w:sz w:val="22"/>
          <w:szCs w:val="22"/>
        </w:rPr>
        <w:t>＜</w:t>
      </w:r>
      <w:r w:rsidRPr="004F30F9">
        <w:rPr>
          <w:rStyle w:val="af"/>
          <w:rFonts w:ascii="UD デジタル 教科書体 NK-R" w:eastAsia="UD デジタル 教科書体 NK-R" w:hAnsi="Helvetica" w:hint="eastAsia"/>
          <w:sz w:val="22"/>
          <w:szCs w:val="22"/>
        </w:rPr>
        <w:t>相談の流れ＞</w:t>
      </w:r>
    </w:p>
    <w:p w14:paraId="2C409D7D" w14:textId="41EE7866" w:rsidR="00C355E1" w:rsidRPr="00A175F9" w:rsidRDefault="00C355E1" w:rsidP="00C355E1">
      <w:pPr>
        <w:pStyle w:val="Web"/>
        <w:numPr>
          <w:ilvl w:val="0"/>
          <w:numId w:val="5"/>
        </w:numPr>
        <w:shd w:val="clear" w:color="auto" w:fill="FFFFFF"/>
        <w:spacing w:before="0" w:beforeAutospacing="0" w:after="150" w:afterAutospacing="0" w:line="240" w:lineRule="exact"/>
        <w:rPr>
          <w:rFonts w:ascii="UD デジタル 教科書体 NK-R" w:eastAsia="UD デジタル 教科書体 NK-R" w:hAnsi="Helvetica"/>
          <w:sz w:val="21"/>
          <w:szCs w:val="21"/>
        </w:rPr>
      </w:pPr>
      <w:r w:rsidRPr="00A175F9">
        <w:rPr>
          <w:rFonts w:ascii="UD デジタル 教科書体 NK-R" w:eastAsia="UD デジタル 教科書体 NK-R" w:hAnsi="Helvetica" w:hint="eastAsia"/>
          <w:sz w:val="21"/>
          <w:szCs w:val="21"/>
        </w:rPr>
        <w:t xml:space="preserve">　まずは、お電話ください。（ＴＥＬ　０９８６－２５－１８７８）</w:t>
      </w:r>
    </w:p>
    <w:p w14:paraId="45E6A1C5" w14:textId="2ECF608F" w:rsidR="00C355E1" w:rsidRPr="00A175F9" w:rsidRDefault="00C355E1" w:rsidP="00C355E1">
      <w:pPr>
        <w:pStyle w:val="Web"/>
        <w:shd w:val="clear" w:color="auto" w:fill="FFFFFF"/>
        <w:spacing w:before="0" w:beforeAutospacing="0" w:after="150" w:afterAutospacing="0" w:line="240" w:lineRule="exact"/>
        <w:rPr>
          <w:rFonts w:ascii="UD デジタル 教科書体 NK-R" w:eastAsia="UD デジタル 教科書体 NK-R" w:hAnsi="Helvetica"/>
          <w:sz w:val="21"/>
          <w:szCs w:val="21"/>
        </w:rPr>
      </w:pPr>
      <w:r w:rsidRPr="00A175F9">
        <w:rPr>
          <w:rFonts w:ascii="UD デジタル 教科書体 NK-R" w:eastAsia="UD デジタル 教科書体 NK-R" w:hAnsi="Helvetica" w:hint="eastAsia"/>
          <w:sz w:val="21"/>
          <w:szCs w:val="21"/>
        </w:rPr>
        <w:t>②　　本校の事務職員が電話に出ます</w:t>
      </w:r>
      <w:r w:rsidR="00AE3A2B">
        <w:rPr>
          <w:rFonts w:ascii="UD デジタル 教科書体 NK-R" w:eastAsia="UD デジタル 教科書体 NK-R" w:hAnsi="Helvetica" w:hint="eastAsia"/>
          <w:sz w:val="21"/>
          <w:szCs w:val="21"/>
        </w:rPr>
        <w:t>ので</w:t>
      </w:r>
      <w:r w:rsidRPr="00A175F9">
        <w:rPr>
          <w:rFonts w:ascii="UD デジタル 教科書体 NK-R" w:eastAsia="UD デジタル 教科書体 NK-R" w:hAnsi="Helvetica" w:hint="eastAsia"/>
          <w:sz w:val="21"/>
          <w:szCs w:val="21"/>
        </w:rPr>
        <w:t>「教育相談</w:t>
      </w:r>
      <w:r w:rsidR="00AE3A2B">
        <w:rPr>
          <w:rFonts w:ascii="UD デジタル 教科書体 NK-R" w:eastAsia="UD デジタル 教科書体 NK-R" w:hAnsi="Helvetica" w:hint="eastAsia"/>
          <w:sz w:val="21"/>
          <w:szCs w:val="21"/>
        </w:rPr>
        <w:t>の申込み」</w:t>
      </w:r>
      <w:r w:rsidR="00F80E83">
        <w:rPr>
          <w:rFonts w:ascii="UD デジタル 教科書体 NK-R" w:eastAsia="UD デジタル 教科書体 NK-R" w:hAnsi="Helvetica" w:hint="eastAsia"/>
          <w:sz w:val="21"/>
          <w:szCs w:val="21"/>
        </w:rPr>
        <w:t>とお伝えください</w:t>
      </w:r>
      <w:r w:rsidRPr="00A175F9">
        <w:rPr>
          <w:rFonts w:ascii="UD デジタル 教科書体 NK-R" w:eastAsia="UD デジタル 教科書体 NK-R" w:hAnsi="Helvetica" w:hint="eastAsia"/>
          <w:sz w:val="21"/>
          <w:szCs w:val="21"/>
        </w:rPr>
        <w:t>。</w:t>
      </w:r>
      <w:r w:rsidR="00AE3A2B">
        <w:rPr>
          <w:rFonts w:ascii="UD デジタル 教科書体 NK-R" w:eastAsia="UD デジタル 教科書体 NK-R" w:hAnsi="Helvetica" w:hint="eastAsia"/>
          <w:sz w:val="21"/>
          <w:szCs w:val="21"/>
        </w:rPr>
        <w:t>担当者へおつなぎします。</w:t>
      </w:r>
    </w:p>
    <w:p w14:paraId="3BD8E8D8" w14:textId="32124E5B" w:rsidR="00C355E1" w:rsidRPr="00A175F9" w:rsidRDefault="00C355E1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350" w:firstLine="735"/>
        <w:rPr>
          <w:rFonts w:ascii="UD デジタル 教科書体 NK-R" w:eastAsia="UD デジタル 教科書体 NK-R" w:hAnsi="Helvetica"/>
          <w:sz w:val="21"/>
          <w:szCs w:val="21"/>
        </w:rPr>
      </w:pPr>
      <w:r w:rsidRPr="00A175F9">
        <w:rPr>
          <w:rFonts w:ascii="UD デジタル 教科書体 NK-R" w:eastAsia="UD デジタル 教科書体 NK-R" w:hAnsi="Helvetica" w:hint="eastAsia"/>
          <w:sz w:val="21"/>
          <w:szCs w:val="21"/>
        </w:rPr>
        <w:t>＊不在の場合は、折り返し</w:t>
      </w:r>
      <w:r w:rsidR="00F80E83">
        <w:rPr>
          <w:rFonts w:ascii="UD デジタル 教科書体 NK-R" w:eastAsia="UD デジタル 教科書体 NK-R" w:hAnsi="Helvetica" w:hint="eastAsia"/>
          <w:sz w:val="21"/>
          <w:szCs w:val="21"/>
        </w:rPr>
        <w:t>ご連絡</w:t>
      </w:r>
      <w:r w:rsidRPr="00A175F9">
        <w:rPr>
          <w:rFonts w:ascii="UD デジタル 教科書体 NK-R" w:eastAsia="UD デジタル 教科書体 NK-R" w:hAnsi="Helvetica" w:hint="eastAsia"/>
          <w:sz w:val="21"/>
          <w:szCs w:val="21"/>
        </w:rPr>
        <w:t>いたしますので、連絡先を</w:t>
      </w:r>
      <w:r w:rsidR="00F80E83">
        <w:rPr>
          <w:rFonts w:ascii="UD デジタル 教科書体 NK-R" w:eastAsia="UD デジタル 教科書体 NK-R" w:hAnsi="Helvetica" w:hint="eastAsia"/>
          <w:sz w:val="21"/>
          <w:szCs w:val="21"/>
        </w:rPr>
        <w:t>お</w:t>
      </w:r>
      <w:r w:rsidR="00AE3A2B">
        <w:rPr>
          <w:rFonts w:ascii="UD デジタル 教科書体 NK-R" w:eastAsia="UD デジタル 教科書体 NK-R" w:hAnsi="Helvetica" w:hint="eastAsia"/>
          <w:sz w:val="21"/>
          <w:szCs w:val="21"/>
        </w:rPr>
        <w:t>伝え</w:t>
      </w:r>
      <w:r w:rsidRPr="00A175F9">
        <w:rPr>
          <w:rFonts w:ascii="UD デジタル 教科書体 NK-R" w:eastAsia="UD デジタル 教科書体 NK-R" w:hAnsi="Helvetica" w:hint="eastAsia"/>
          <w:sz w:val="21"/>
          <w:szCs w:val="21"/>
        </w:rPr>
        <w:t>ください。</w:t>
      </w:r>
    </w:p>
    <w:p w14:paraId="6F792E35" w14:textId="304EB4ED" w:rsidR="006D5606" w:rsidRDefault="00C355E1" w:rsidP="006D5606">
      <w:pPr>
        <w:pStyle w:val="Web"/>
        <w:shd w:val="clear" w:color="auto" w:fill="FFFFFF"/>
        <w:spacing w:before="0" w:beforeAutospacing="0" w:after="150" w:afterAutospacing="0" w:line="240" w:lineRule="exact"/>
        <w:rPr>
          <w:rFonts w:ascii="UD デジタル 教科書体 NK-R" w:eastAsia="UD デジタル 教科書体 NK-R" w:hAnsi="Helvetica"/>
          <w:sz w:val="22"/>
          <w:szCs w:val="21"/>
        </w:rPr>
      </w:pPr>
      <w:r w:rsidRPr="00A175F9">
        <w:rPr>
          <w:rFonts w:ascii="UD デジタル 教科書体 NK-R" w:eastAsia="UD デジタル 教科書体 NK-R" w:hAnsi="ＭＳ ゴシック" w:cs="ＭＳ ゴシック" w:hint="eastAsia"/>
          <w:sz w:val="21"/>
          <w:szCs w:val="21"/>
        </w:rPr>
        <w:t>③</w:t>
      </w:r>
      <w:r w:rsidRPr="00A175F9">
        <w:rPr>
          <w:rFonts w:ascii="UD デジタル 教科書体 NK-R" w:eastAsia="UD デジタル 教科書体 NK-R" w:hAnsi="Helvetica" w:hint="eastAsia"/>
          <w:sz w:val="21"/>
          <w:szCs w:val="21"/>
        </w:rPr>
        <w:t xml:space="preserve">　教育相談担当が電話で概要を</w:t>
      </w:r>
      <w:r w:rsidR="00F80E83">
        <w:rPr>
          <w:rFonts w:ascii="UD デジタル 教科書体 NK-R" w:eastAsia="UD デジタル 教科書体 NK-R" w:hAnsi="Helvetica" w:hint="eastAsia"/>
          <w:sz w:val="21"/>
          <w:szCs w:val="21"/>
        </w:rPr>
        <w:t>伺い、</w:t>
      </w:r>
      <w:r w:rsidRPr="00A175F9">
        <w:rPr>
          <w:rFonts w:ascii="UD デジタル 教科書体 NK-R" w:eastAsia="UD デジタル 教科書体 NK-R" w:hAnsi="Helvetica" w:hint="eastAsia"/>
          <w:sz w:val="21"/>
          <w:szCs w:val="21"/>
        </w:rPr>
        <w:t>必要に応じて、来訪相談や巡回相談を</w:t>
      </w:r>
      <w:r w:rsidR="00F80E83">
        <w:rPr>
          <w:rFonts w:ascii="UD デジタル 教科書体 NK-R" w:eastAsia="UD デジタル 教科書体 NK-R" w:hAnsi="Helvetica" w:hint="eastAsia"/>
          <w:sz w:val="21"/>
          <w:szCs w:val="21"/>
        </w:rPr>
        <w:t>行い</w:t>
      </w:r>
      <w:r w:rsidRPr="00A175F9">
        <w:rPr>
          <w:rFonts w:ascii="UD デジタル 教科書体 NK-R" w:eastAsia="UD デジタル 教科書体 NK-R" w:hAnsi="Helvetica" w:hint="eastAsia"/>
          <w:sz w:val="21"/>
          <w:szCs w:val="21"/>
        </w:rPr>
        <w:t>ま</w:t>
      </w:r>
      <w:r w:rsidRPr="0091739D">
        <w:rPr>
          <w:rFonts w:ascii="UD デジタル 教科書体 NK-R" w:eastAsia="UD デジタル 教科書体 NK-R" w:hAnsi="Helvetica" w:hint="eastAsia"/>
          <w:sz w:val="22"/>
          <w:szCs w:val="21"/>
        </w:rPr>
        <w:t>す。</w:t>
      </w:r>
      <w:r w:rsidRPr="0091739D">
        <w:rPr>
          <w:rFonts w:ascii="UD デジタル 教科書体 NK-R" w:eastAsia="UD デジタル 教科書体 NK-R" w:hAnsi="Helvetica" w:hint="eastAsia"/>
          <w:sz w:val="22"/>
          <w:szCs w:val="21"/>
        </w:rPr>
        <w:t> </w:t>
      </w:r>
      <w:r w:rsidRPr="0091739D">
        <w:rPr>
          <w:rFonts w:ascii="UD デジタル 教科書体 NK-R" w:eastAsia="UD デジタル 教科書体 NK-R" w:hAnsi="Helvetica" w:hint="eastAsia"/>
          <w:sz w:val="22"/>
          <w:szCs w:val="21"/>
        </w:rPr>
        <w:t xml:space="preserve">　　</w:t>
      </w:r>
    </w:p>
    <w:p w14:paraId="44114447" w14:textId="7C5CFB95" w:rsidR="0091739D" w:rsidRPr="0091739D" w:rsidRDefault="006D5606" w:rsidP="006D5606">
      <w:pPr>
        <w:pStyle w:val="Web"/>
        <w:shd w:val="clear" w:color="auto" w:fill="FFFFFF"/>
        <w:spacing w:before="0" w:beforeAutospacing="0" w:after="150" w:afterAutospacing="0" w:line="240" w:lineRule="exact"/>
        <w:ind w:firstLineChars="350" w:firstLine="770"/>
        <w:rPr>
          <w:rFonts w:ascii="UD デジタル 教科書体 NK-R" w:eastAsia="UD デジタル 教科書体 NK-R" w:hAnsi="Helvetica"/>
          <w:sz w:val="21"/>
          <w:szCs w:val="21"/>
        </w:rPr>
      </w:pPr>
      <w:r>
        <w:rPr>
          <w:rFonts w:ascii="UD デジタル 教科書体 NK-R" w:eastAsia="UD デジタル 教科書体 NK-R" w:hAnsi="Helvetic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AD2C58" wp14:editId="78D39F79">
                <wp:simplePos x="0" y="0"/>
                <wp:positionH relativeFrom="column">
                  <wp:posOffset>-3810</wp:posOffset>
                </wp:positionH>
                <wp:positionV relativeFrom="paragraph">
                  <wp:posOffset>256540</wp:posOffset>
                </wp:positionV>
                <wp:extent cx="5972175" cy="5514975"/>
                <wp:effectExtent l="0" t="0" r="28575" b="28575"/>
                <wp:wrapNone/>
                <wp:docPr id="206" name="角丸四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514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1D221" id="角丸四角形 206" o:spid="_x0000_s1026" style="position:absolute;left:0;text-align:left;margin-left:-.3pt;margin-top:20.2pt;width:470.25pt;height:43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" filled="f" strokecolor="#7f7f7f" strokeweight="1.5pt"/>
            </w:pict>
          </mc:Fallback>
        </mc:AlternateContent>
      </w:r>
      <w:r w:rsidR="00C355E1" w:rsidRPr="0091739D">
        <w:rPr>
          <w:rFonts w:ascii="UD デジタル 教科書体 NK-R" w:eastAsia="UD デジタル 教科書体 NK-R" w:hAnsi="Helvetica" w:hint="eastAsia"/>
          <w:sz w:val="21"/>
          <w:szCs w:val="21"/>
        </w:rPr>
        <w:t>＊相談内容については秘密を厳守します。相談にかかる費用は無料です。</w:t>
      </w:r>
    </w:p>
    <w:p w14:paraId="0CFEBF80" w14:textId="56B682C2" w:rsidR="00A175F9" w:rsidRDefault="00A175F9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100" w:firstLine="210"/>
        <w:rPr>
          <w:rFonts w:ascii="UD デジタル 教科書体 NK-R" w:eastAsia="UD デジタル 教科書体 NK-R" w:hAnsi="Helvetica"/>
          <w:color w:val="333333"/>
          <w:sz w:val="21"/>
          <w:szCs w:val="21"/>
        </w:rPr>
      </w:pPr>
    </w:p>
    <w:p w14:paraId="7AAC8B8C" w14:textId="21832C89" w:rsidR="00A175F9" w:rsidRDefault="00093C72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100" w:firstLine="210"/>
        <w:rPr>
          <w:rFonts w:ascii="UD デジタル 教科書体 NK-R" w:eastAsia="UD デジタル 教科書体 NK-R" w:hAnsi="Helvetica"/>
          <w:color w:val="333333"/>
          <w:sz w:val="21"/>
          <w:szCs w:val="21"/>
        </w:rPr>
      </w:pPr>
      <w:r>
        <w:rPr>
          <w:rFonts w:ascii="UD デジタル 教科書体 NK-R" w:eastAsia="UD デジタル 教科書体 NK-R" w:hAnsi="Helvetica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BFCE7" wp14:editId="772FC735">
                <wp:simplePos x="0" y="0"/>
                <wp:positionH relativeFrom="column">
                  <wp:posOffset>2971800</wp:posOffset>
                </wp:positionH>
                <wp:positionV relativeFrom="paragraph">
                  <wp:posOffset>78740</wp:posOffset>
                </wp:positionV>
                <wp:extent cx="2703195" cy="441960"/>
                <wp:effectExtent l="0" t="0" r="20955" b="15240"/>
                <wp:wrapNone/>
                <wp:docPr id="19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0CECB" w14:textId="4D346F0E" w:rsidR="00A175F9" w:rsidRPr="009D6A57" w:rsidRDefault="00A175F9" w:rsidP="00A175F9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9D6A5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校に</w:t>
                            </w:r>
                            <w:r w:rsidRPr="009D6A57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お越しいただいて</w:t>
                            </w:r>
                            <w:r w:rsidRPr="009D6A5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人、保護者、先生</w:t>
                            </w:r>
                            <w:r w:rsidR="00093C72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等</w:t>
                            </w:r>
                            <w:r w:rsidR="00F80E8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から</w:t>
                            </w:r>
                            <w:r w:rsidRPr="009D6A5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相談を</w:t>
                            </w:r>
                            <w:r w:rsidR="00F80E8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受け付け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BFCE7" id="Rectangle 51" o:spid="_x0000_s1027" style="position:absolute;left:0;text-align:left;margin-left:234pt;margin-top:6.2pt;width:212.85pt;height: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">
                <v:textbox inset="5.85pt,.7pt,5.85pt,.7pt">
                  <w:txbxContent>
                    <w:p w14:paraId="1A70CECB" w14:textId="4D346F0E" w:rsidR="00A175F9" w:rsidRPr="009D6A57" w:rsidRDefault="00A175F9" w:rsidP="00A175F9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9D6A5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本校に</w:t>
                      </w:r>
                      <w:r w:rsidRPr="009D6A57">
                        <w:rPr>
                          <w:rFonts w:ascii="UD デジタル 教科書体 NK-R" w:eastAsia="UD デジタル 教科書体 NK-R"/>
                          <w:sz w:val="24"/>
                        </w:rPr>
                        <w:t>お越しいただいて</w:t>
                      </w:r>
                      <w:r w:rsidRPr="009D6A5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本人、保護者、先生</w:t>
                      </w:r>
                      <w:r w:rsidR="00093C72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等</w:t>
                      </w:r>
                      <w:r w:rsidR="00F80E8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から</w:t>
                      </w:r>
                      <w:r w:rsidRPr="009D6A5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相談を</w:t>
                      </w:r>
                      <w:r w:rsidR="00F80E8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受け付けています。</w:t>
                      </w:r>
                    </w:p>
                  </w:txbxContent>
                </v:textbox>
              </v:rect>
            </w:pict>
          </mc:Fallback>
        </mc:AlternateContent>
      </w:r>
      <w:r w:rsidR="006E556C">
        <w:rPr>
          <w:rFonts w:ascii="UD デジタル 教科書体 NK-R" w:eastAsia="UD デジタル 教科書体 NK-R" w:hAnsi="Helvetica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2BC312" wp14:editId="3E231919">
                <wp:simplePos x="0" y="0"/>
                <wp:positionH relativeFrom="column">
                  <wp:posOffset>289560</wp:posOffset>
                </wp:positionH>
                <wp:positionV relativeFrom="paragraph">
                  <wp:posOffset>93980</wp:posOffset>
                </wp:positionV>
                <wp:extent cx="2409825" cy="426720"/>
                <wp:effectExtent l="0" t="0" r="28575" b="11430"/>
                <wp:wrapNone/>
                <wp:docPr id="20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B0805" w14:textId="2A5C3944" w:rsidR="00A175F9" w:rsidRPr="009D6A57" w:rsidRDefault="00A175F9" w:rsidP="00A175F9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電話にて</w:t>
                            </w:r>
                            <w:r w:rsidRPr="009D6A5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人、保護者、先生</w:t>
                            </w:r>
                            <w:r w:rsidR="00093C72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等</w:t>
                            </w:r>
                            <w:r w:rsidR="00F80E8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から</w:t>
                            </w:r>
                            <w:r w:rsidRPr="009D6A5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相談を</w:t>
                            </w:r>
                            <w:r w:rsidR="00F80E8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受け付けています</w:t>
                            </w:r>
                            <w:r w:rsidRPr="009D6A5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C312" id="_x0000_s1028" style="position:absolute;left:0;text-align:left;margin-left:22.8pt;margin-top:7.4pt;width:189.75pt;height:33.6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">
                <v:textbox inset="5.85pt,.7pt,5.85pt,.7pt">
                  <w:txbxContent>
                    <w:p w14:paraId="630B0805" w14:textId="2A5C3944" w:rsidR="00A175F9" w:rsidRPr="009D6A57" w:rsidRDefault="00A175F9" w:rsidP="00A175F9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電話にて</w:t>
                      </w:r>
                      <w:r w:rsidRPr="009D6A5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本人、保護者、先生</w:t>
                      </w:r>
                      <w:r w:rsidR="00093C72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等</w:t>
                      </w:r>
                      <w:r w:rsidR="00F80E8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から</w:t>
                      </w:r>
                      <w:r w:rsidRPr="009D6A5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相談を</w:t>
                      </w:r>
                      <w:r w:rsidR="00F80E8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受け付けています</w:t>
                      </w:r>
                      <w:r w:rsidRPr="009D6A5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A45EF0B" w14:textId="366FEEF2" w:rsidR="00A175F9" w:rsidRDefault="00A175F9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100" w:firstLine="210"/>
        <w:rPr>
          <w:rFonts w:ascii="UD デジタル 教科書体 NK-R" w:eastAsia="UD デジタル 教科書体 NK-R" w:hAnsi="Helvetica"/>
          <w:color w:val="333333"/>
          <w:sz w:val="21"/>
          <w:szCs w:val="21"/>
        </w:rPr>
      </w:pPr>
    </w:p>
    <w:p w14:paraId="7D24A531" w14:textId="2F77A4E9" w:rsidR="00A175F9" w:rsidRDefault="000E6B53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100" w:firstLine="482"/>
        <w:rPr>
          <w:rFonts w:ascii="UD デジタル 教科書体 NK-R" w:eastAsia="UD デジタル 教科書体 NK-R" w:hAnsi="Helvetica"/>
          <w:color w:val="333333"/>
          <w:sz w:val="21"/>
          <w:szCs w:val="21"/>
        </w:rPr>
      </w:pPr>
      <w:r>
        <w:rPr>
          <w:b/>
          <w:i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754D1F" wp14:editId="5222EE1D">
                <wp:simplePos x="0" y="0"/>
                <wp:positionH relativeFrom="column">
                  <wp:posOffset>4168140</wp:posOffset>
                </wp:positionH>
                <wp:positionV relativeFrom="paragraph">
                  <wp:posOffset>111125</wp:posOffset>
                </wp:positionV>
                <wp:extent cx="1238250" cy="1209675"/>
                <wp:effectExtent l="0" t="0" r="19050" b="28575"/>
                <wp:wrapNone/>
                <wp:docPr id="201" name="フローチャート: 結合子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967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4241D1" w14:textId="77777777" w:rsidR="00A175F9" w:rsidRPr="009F1D37" w:rsidRDefault="00A175F9" w:rsidP="00A175F9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4"/>
                              </w:rPr>
                              <w:t>来訪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54D1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01" o:spid="_x0000_s1029" type="#_x0000_t120" style="position:absolute;left:0;text-align:left;margin-left:328.2pt;margin-top:8.75pt;width:97.5pt;height:9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" filled="f" strokecolor="windowText" strokeweight="2pt">
                <v:textbox>
                  <w:txbxContent>
                    <w:p w14:paraId="0E4241D1" w14:textId="77777777" w:rsidR="00A175F9" w:rsidRPr="009F1D37" w:rsidRDefault="00A175F9" w:rsidP="00A175F9">
                      <w:pPr>
                        <w:spacing w:line="60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4"/>
                        </w:rPr>
                        <w:t>来訪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5939F3" wp14:editId="2115BC4F">
                <wp:simplePos x="0" y="0"/>
                <wp:positionH relativeFrom="column">
                  <wp:posOffset>596265</wp:posOffset>
                </wp:positionH>
                <wp:positionV relativeFrom="paragraph">
                  <wp:posOffset>82550</wp:posOffset>
                </wp:positionV>
                <wp:extent cx="1238250" cy="1209675"/>
                <wp:effectExtent l="0" t="0" r="19050" b="28575"/>
                <wp:wrapNone/>
                <wp:docPr id="202" name="フローチャート: 結合子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967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3F0D96" w14:textId="77777777" w:rsidR="00A175F9" w:rsidRPr="009F1D37" w:rsidRDefault="00A175F9" w:rsidP="00A175F9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9F1D37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4"/>
                              </w:rPr>
                              <w:t>電話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39F3" id="フローチャート: 結合子 202" o:spid="_x0000_s1030" type="#_x0000_t120" style="position:absolute;left:0;text-align:left;margin-left:46.95pt;margin-top:6.5pt;width:97.5pt;height:95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" filled="f" strokecolor="windowText" strokeweight="2pt">
                <v:textbox>
                  <w:txbxContent>
                    <w:p w14:paraId="1C3F0D96" w14:textId="77777777" w:rsidR="00A175F9" w:rsidRPr="009F1D37" w:rsidRDefault="00A175F9" w:rsidP="00A175F9">
                      <w:pPr>
                        <w:spacing w:line="60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44"/>
                        </w:rPr>
                      </w:pPr>
                      <w:r w:rsidRPr="009F1D37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4"/>
                        </w:rPr>
                        <w:t>電話相談</w:t>
                      </w:r>
                    </w:p>
                  </w:txbxContent>
                </v:textbox>
              </v:shape>
            </w:pict>
          </mc:Fallback>
        </mc:AlternateContent>
      </w:r>
      <w:r w:rsidR="00A175F9">
        <w:rPr>
          <w:b/>
          <w:i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4303FB" wp14:editId="59E5DA25">
                <wp:simplePos x="0" y="0"/>
                <wp:positionH relativeFrom="column">
                  <wp:posOffset>1634489</wp:posOffset>
                </wp:positionH>
                <wp:positionV relativeFrom="paragraph">
                  <wp:posOffset>25400</wp:posOffset>
                </wp:positionV>
                <wp:extent cx="352425" cy="200025"/>
                <wp:effectExtent l="0" t="0" r="28575" b="28575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41B5D" id="直線コネクタ 212" o:spid="_x0000_s1026" style="position:absolute;left:0;text-align:lef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2pt" to="156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" strokecolor="windowText"/>
            </w:pict>
          </mc:Fallback>
        </mc:AlternateContent>
      </w:r>
      <w:r w:rsidR="00A175F9">
        <w:rPr>
          <w:b/>
          <w:i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0A72A8" wp14:editId="61EEA72A">
                <wp:simplePos x="0" y="0"/>
                <wp:positionH relativeFrom="column">
                  <wp:posOffset>4063365</wp:posOffset>
                </wp:positionH>
                <wp:positionV relativeFrom="paragraph">
                  <wp:posOffset>34925</wp:posOffset>
                </wp:positionV>
                <wp:extent cx="400050" cy="180975"/>
                <wp:effectExtent l="0" t="0" r="19050" b="28575"/>
                <wp:wrapNone/>
                <wp:docPr id="211" name="直線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0BAF8" id="直線コネクタ 211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2.75pt" to="351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" strokecolor="windowText"/>
            </w:pict>
          </mc:Fallback>
        </mc:AlternateContent>
      </w:r>
    </w:p>
    <w:p w14:paraId="5EAD78D7" w14:textId="197BE34E" w:rsidR="00A175F9" w:rsidRDefault="00A175F9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100" w:firstLine="210"/>
        <w:rPr>
          <w:rFonts w:ascii="UD デジタル 教科書体 NK-R" w:eastAsia="UD デジタル 教科書体 NK-R" w:hAnsi="Helvetica"/>
          <w:color w:val="333333"/>
          <w:sz w:val="21"/>
          <w:szCs w:val="21"/>
        </w:rPr>
      </w:pPr>
    </w:p>
    <w:p w14:paraId="1B5D2C08" w14:textId="3F394EE6" w:rsidR="00A175F9" w:rsidRDefault="00A175F9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100" w:firstLine="210"/>
        <w:rPr>
          <w:rFonts w:ascii="UD デジタル 教科書体 NK-R" w:eastAsia="UD デジタル 教科書体 NK-R" w:hAnsi="Helvetica"/>
          <w:color w:val="333333"/>
          <w:sz w:val="21"/>
          <w:szCs w:val="21"/>
        </w:rPr>
      </w:pPr>
    </w:p>
    <w:p w14:paraId="19B3127B" w14:textId="46DE333E" w:rsidR="00A175F9" w:rsidRDefault="00A175F9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100" w:firstLine="210"/>
        <w:rPr>
          <w:rFonts w:ascii="UD デジタル 教科書体 NK-R" w:eastAsia="UD デジタル 教科書体 NK-R" w:hAnsi="Helvetica"/>
          <w:color w:val="333333"/>
          <w:sz w:val="21"/>
          <w:szCs w:val="21"/>
        </w:rPr>
      </w:pPr>
    </w:p>
    <w:p w14:paraId="683F854D" w14:textId="4475EFCA" w:rsidR="00A175F9" w:rsidRDefault="001F4223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100" w:firstLine="210"/>
        <w:rPr>
          <w:rFonts w:ascii="UD デジタル 教科書体 NK-R" w:eastAsia="UD デジタル 教科書体 NK-R" w:hAnsi="Helvetica"/>
          <w:color w:val="333333"/>
          <w:sz w:val="21"/>
          <w:szCs w:val="21"/>
        </w:rPr>
      </w:pPr>
      <w:r>
        <w:rPr>
          <w:rFonts w:ascii="UD デジタル 教科書体 NK-R" w:eastAsia="UD デジタル 教科書体 NK-R" w:hAnsi="Helvetica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D7A04B" wp14:editId="1B8FDB6A">
                <wp:simplePos x="0" y="0"/>
                <wp:positionH relativeFrom="column">
                  <wp:posOffset>3874205</wp:posOffset>
                </wp:positionH>
                <wp:positionV relativeFrom="paragraph">
                  <wp:posOffset>126730</wp:posOffset>
                </wp:positionV>
                <wp:extent cx="572608" cy="297815"/>
                <wp:effectExtent l="99060" t="0" r="79375" b="0"/>
                <wp:wrapNone/>
                <wp:docPr id="204" name="下矢印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7107">
                          <a:off x="0" y="0"/>
                          <a:ext cx="572608" cy="297815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6C9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4" o:spid="_x0000_s1026" type="#_x0000_t67" style="position:absolute;left:0;text-align:left;margin-left:305.05pt;margin-top:10pt;width:45.1pt;height:23.45pt;rotation:-8686680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" adj="10800" fillcolor="#a6a6a6" strokecolor="#a6a6a6" strokeweight="2pt"/>
            </w:pict>
          </mc:Fallback>
        </mc:AlternateContent>
      </w:r>
      <w:r>
        <w:rPr>
          <w:rFonts w:ascii="UD デジタル 教科書体 NK-R" w:eastAsia="UD デジタル 教科書体 NK-R" w:hAnsi="Helvetica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419EE3" wp14:editId="78E12D39">
                <wp:simplePos x="0" y="0"/>
                <wp:positionH relativeFrom="column">
                  <wp:posOffset>1542459</wp:posOffset>
                </wp:positionH>
                <wp:positionV relativeFrom="paragraph">
                  <wp:posOffset>115107</wp:posOffset>
                </wp:positionV>
                <wp:extent cx="560337" cy="297180"/>
                <wp:effectExtent l="74295" t="0" r="104775" b="0"/>
                <wp:wrapNone/>
                <wp:docPr id="203" name="下矢印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4816">
                          <a:off x="0" y="0"/>
                          <a:ext cx="560337" cy="29718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BFBD" id="下矢印 203" o:spid="_x0000_s1026" type="#_x0000_t67" style="position:absolute;left:0;text-align:left;margin-left:121.45pt;margin-top:9.05pt;width:44.1pt;height:23.4pt;rotation:8765239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" adj="10800" fillcolor="#a6a6a6" strokecolor="#a6a6a6" strokeweight="2pt"/>
            </w:pict>
          </mc:Fallback>
        </mc:AlternateContent>
      </w:r>
    </w:p>
    <w:p w14:paraId="0E09475F" w14:textId="2CAD9043" w:rsidR="00A175F9" w:rsidRDefault="000E6B53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100" w:firstLine="210"/>
        <w:rPr>
          <w:rFonts w:ascii="UD デジタル 教科書体 NK-R" w:eastAsia="UD デジタル 教科書体 NK-R" w:hAnsi="Helvetica"/>
          <w:color w:val="333333"/>
          <w:sz w:val="21"/>
          <w:szCs w:val="21"/>
        </w:rPr>
      </w:pPr>
      <w:r>
        <w:rPr>
          <w:rFonts w:ascii="UD デジタル 教科書体 NK-R" w:eastAsia="UD デジタル 教科書体 NK-R" w:hAnsi="Helvetica"/>
          <w:noProof/>
          <w:color w:val="333333"/>
          <w:sz w:val="21"/>
          <w:szCs w:val="21"/>
        </w:rPr>
        <w:drawing>
          <wp:anchor distT="0" distB="0" distL="114300" distR="114300" simplePos="0" relativeHeight="251673088" behindDoc="0" locked="0" layoutInCell="1" allowOverlap="1" wp14:anchorId="0A6006AC" wp14:editId="7190DAFD">
            <wp:simplePos x="0" y="0"/>
            <wp:positionH relativeFrom="column">
              <wp:posOffset>2295525</wp:posOffset>
            </wp:positionH>
            <wp:positionV relativeFrom="paragraph">
              <wp:posOffset>107315</wp:posOffset>
            </wp:positionV>
            <wp:extent cx="435116" cy="709502"/>
            <wp:effectExtent l="76200" t="0" r="22225" b="33655"/>
            <wp:wrapNone/>
            <wp:docPr id="208" name="図 208" descr="C:\Users\mk911190\Desktop\network_icon_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図 208" descr="C:\Users\mk911190\Desktop\network_icon_4g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5737">
                      <a:off x="0" y="0"/>
                      <a:ext cx="435116" cy="7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Helvetica"/>
          <w:noProof/>
          <w:color w:val="333333"/>
          <w:sz w:val="21"/>
          <w:szCs w:val="21"/>
        </w:rPr>
        <w:drawing>
          <wp:anchor distT="0" distB="0" distL="114300" distR="114300" simplePos="0" relativeHeight="251672064" behindDoc="0" locked="0" layoutInCell="1" allowOverlap="1" wp14:anchorId="556A2CE0" wp14:editId="5D2E22B4">
            <wp:simplePos x="0" y="0"/>
            <wp:positionH relativeFrom="column">
              <wp:posOffset>2940461</wp:posOffset>
            </wp:positionH>
            <wp:positionV relativeFrom="paragraph">
              <wp:posOffset>20320</wp:posOffset>
            </wp:positionV>
            <wp:extent cx="945680" cy="856270"/>
            <wp:effectExtent l="57150" t="0" r="45085" b="39370"/>
            <wp:wrapNone/>
            <wp:docPr id="209" name="図 209" descr="C:\Users\mk911190\Desktop\phone_kotei_den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図 209" descr="C:\Users\mk911190\Desktop\phone_kotei_denwa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4911">
                      <a:off x="0" y="0"/>
                      <a:ext cx="945680" cy="8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Helvetica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DA9690" wp14:editId="4DF64AE7">
                <wp:simplePos x="0" y="0"/>
                <wp:positionH relativeFrom="column">
                  <wp:posOffset>1824990</wp:posOffset>
                </wp:positionH>
                <wp:positionV relativeFrom="paragraph">
                  <wp:posOffset>15875</wp:posOffset>
                </wp:positionV>
                <wp:extent cx="2305050" cy="1152525"/>
                <wp:effectExtent l="19050" t="1905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525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F9C83" id="角丸四角形 4" o:spid="_x0000_s1026" style="position:absolute;left:0;text-align:left;margin-left:143.7pt;margin-top:1.25pt;width:181.5pt;height:9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" filled="f" strokecolor="#002060" strokeweight="2.25pt">
                <v:stroke dashstyle="1 1"/>
              </v:roundrect>
            </w:pict>
          </mc:Fallback>
        </mc:AlternateContent>
      </w:r>
    </w:p>
    <w:p w14:paraId="4E0EEC37" w14:textId="300839A3" w:rsidR="00A175F9" w:rsidRDefault="00A175F9" w:rsidP="00C355E1">
      <w:pPr>
        <w:pStyle w:val="Web"/>
        <w:shd w:val="clear" w:color="auto" w:fill="FFFFFF"/>
        <w:spacing w:before="0" w:beforeAutospacing="0" w:after="150" w:afterAutospacing="0" w:line="240" w:lineRule="exact"/>
        <w:ind w:firstLineChars="100" w:firstLine="210"/>
        <w:rPr>
          <w:rFonts w:ascii="UD デジタル 教科書体 NK-R" w:eastAsia="UD デジタル 教科書体 NK-R" w:hAnsi="Helvetica"/>
          <w:color w:val="333333"/>
          <w:sz w:val="21"/>
          <w:szCs w:val="21"/>
        </w:rPr>
      </w:pPr>
    </w:p>
    <w:p w14:paraId="3E61AD6B" w14:textId="04BE6572" w:rsidR="009F1D37" w:rsidRDefault="000E6B53" w:rsidP="00D96E8E">
      <w:pPr>
        <w:rPr>
          <w:b/>
          <w:i/>
          <w:sz w:val="48"/>
          <w:u w:val="single"/>
        </w:rPr>
      </w:pPr>
      <w:r w:rsidRPr="000E6B53">
        <w:rPr>
          <w:b/>
          <w:i/>
          <w:noProof/>
          <w:sz w:val="48"/>
          <w:u w:val="single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747AC49" wp14:editId="7CA44EE4">
                <wp:simplePos x="0" y="0"/>
                <wp:positionH relativeFrom="margin">
                  <wp:posOffset>2234565</wp:posOffset>
                </wp:positionH>
                <wp:positionV relativeFrom="paragraph">
                  <wp:posOffset>254000</wp:posOffset>
                </wp:positionV>
                <wp:extent cx="1447800" cy="4857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DF13" w14:textId="48392F16" w:rsidR="000E6B53" w:rsidRPr="000E6B53" w:rsidRDefault="000E6B53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 w:rsidRPr="000E6B5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まずはお電話を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7A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175.95pt;margin-top:20pt;width:114pt;height:38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" filled="f" stroked="f">
                <v:textbox>
                  <w:txbxContent>
                    <w:p w14:paraId="3FF9DF13" w14:textId="48392F16" w:rsidR="000E6B53" w:rsidRPr="000E6B53" w:rsidRDefault="000E6B53">
                      <w:pPr>
                        <w:rPr>
                          <w:rFonts w:ascii="UD デジタル 教科書体 NK-R" w:eastAsia="UD デジタル 教科書体 NK-R"/>
                          <w:b/>
                          <w:sz w:val="28"/>
                        </w:rPr>
                      </w:pPr>
                      <w:r w:rsidRPr="000E6B53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まずはお電話を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46A8D4" w14:textId="44859500" w:rsidR="009F1D37" w:rsidRDefault="000E6B53" w:rsidP="00D96E8E">
      <w:pPr>
        <w:rPr>
          <w:b/>
          <w:i/>
          <w:sz w:val="48"/>
          <w:u w:val="single"/>
        </w:rPr>
      </w:pPr>
      <w:r>
        <w:rPr>
          <w:b/>
          <w:i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156F6" wp14:editId="46736BE7">
                <wp:simplePos x="0" y="0"/>
                <wp:positionH relativeFrom="column">
                  <wp:posOffset>2663190</wp:posOffset>
                </wp:positionH>
                <wp:positionV relativeFrom="paragraph">
                  <wp:posOffset>234950</wp:posOffset>
                </wp:positionV>
                <wp:extent cx="571500" cy="285750"/>
                <wp:effectExtent l="38100" t="0" r="0" b="38100"/>
                <wp:wrapNone/>
                <wp:docPr id="205" name="下矢印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C438" id="下矢印 205" o:spid="_x0000_s1026" type="#_x0000_t67" style="position:absolute;left:0;text-align:left;margin-left:209.7pt;margin-top:18.5pt;width:4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" adj="10800" fillcolor="#a6a6a6" strokecolor="#a6a6a6" strokeweight="2pt"/>
            </w:pict>
          </mc:Fallback>
        </mc:AlternateContent>
      </w:r>
    </w:p>
    <w:p w14:paraId="65C7A761" w14:textId="6FDE718F" w:rsidR="009F1D37" w:rsidRDefault="000E6B53" w:rsidP="00D96E8E">
      <w:pPr>
        <w:rPr>
          <w:b/>
          <w:i/>
          <w:sz w:val="48"/>
          <w:u w:val="single"/>
        </w:rPr>
      </w:pPr>
      <w:r>
        <w:rPr>
          <w:b/>
          <w:i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B77755" wp14:editId="54FF461F">
                <wp:simplePos x="0" y="0"/>
                <wp:positionH relativeFrom="column">
                  <wp:posOffset>2358390</wp:posOffset>
                </wp:positionH>
                <wp:positionV relativeFrom="paragraph">
                  <wp:posOffset>101600</wp:posOffset>
                </wp:positionV>
                <wp:extent cx="1238250" cy="1209675"/>
                <wp:effectExtent l="0" t="0" r="19050" b="28575"/>
                <wp:wrapNone/>
                <wp:docPr id="200" name="フローチャート: 結合子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967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B266FA" w14:textId="66AEFDC5" w:rsidR="00A175F9" w:rsidRPr="009F1D37" w:rsidRDefault="00A175F9" w:rsidP="00A175F9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4"/>
                              </w:rPr>
                              <w:t>巡回</w:t>
                            </w:r>
                            <w:r w:rsidR="00F11D1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44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77755" id="フローチャート: 結合子 200" o:spid="_x0000_s1032" type="#_x0000_t120" style="position:absolute;left:0;text-align:left;margin-left:185.7pt;margin-top:8pt;width:97.5pt;height:95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" filled="f" strokecolor="windowText" strokeweight="2pt">
                <v:textbox>
                  <w:txbxContent>
                    <w:p w14:paraId="63B266FA" w14:textId="66AEFDC5" w:rsidR="00A175F9" w:rsidRPr="009F1D37" w:rsidRDefault="00A175F9" w:rsidP="00A175F9">
                      <w:pPr>
                        <w:spacing w:line="60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4"/>
                        </w:rPr>
                        <w:t>巡回</w:t>
                      </w:r>
                      <w:r w:rsidR="00F11D18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44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</w:p>
    <w:p w14:paraId="376D1053" w14:textId="0D40A11E" w:rsidR="009F1D37" w:rsidRDefault="009F1D37" w:rsidP="00D96E8E">
      <w:pPr>
        <w:rPr>
          <w:b/>
          <w:i/>
          <w:sz w:val="48"/>
          <w:u w:val="single"/>
        </w:rPr>
      </w:pPr>
    </w:p>
    <w:p w14:paraId="6E18230E" w14:textId="71D6939F" w:rsidR="009F1D37" w:rsidRDefault="000E6B53" w:rsidP="00D96E8E">
      <w:pPr>
        <w:rPr>
          <w:b/>
          <w:i/>
          <w:sz w:val="48"/>
          <w:u w:val="single"/>
        </w:rPr>
      </w:pPr>
      <w:r>
        <w:rPr>
          <w:b/>
          <w:i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EA20E3" wp14:editId="6031FEDB">
                <wp:simplePos x="0" y="0"/>
                <wp:positionH relativeFrom="column">
                  <wp:posOffset>1062990</wp:posOffset>
                </wp:positionH>
                <wp:positionV relativeFrom="paragraph">
                  <wp:posOffset>596900</wp:posOffset>
                </wp:positionV>
                <wp:extent cx="4105275" cy="457200"/>
                <wp:effectExtent l="0" t="0" r="28575" b="19050"/>
                <wp:wrapNone/>
                <wp:docPr id="19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0A46" w14:textId="4447A656" w:rsidR="00A175F9" w:rsidRPr="006B30BC" w:rsidRDefault="00A175F9" w:rsidP="00A175F9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6B30B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園や</w:t>
                            </w:r>
                            <w:r w:rsidRPr="006B30BC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学校等に訪問して、</w:t>
                            </w:r>
                            <w:r w:rsidRPr="006B30B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行動観察による特性の把握、</w:t>
                            </w:r>
                            <w:r w:rsidR="00DF149B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ケー</w:t>
                            </w:r>
                            <w:r w:rsidRPr="006B30B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ス会議への参加、</w:t>
                            </w:r>
                            <w:r w:rsidR="00CE7FE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研修の</w:t>
                            </w:r>
                            <w:r w:rsidR="00CE7FE3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協力等</w:t>
                            </w:r>
                            <w:r w:rsidRPr="006B30B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行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A20E3" id="Rectangle 52" o:spid="_x0000_s1033" style="position:absolute;left:0;text-align:left;margin-left:83.7pt;margin-top:47pt;width:323.25pt;height:3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">
                <v:textbox inset="5.85pt,.7pt,5.85pt,.7pt">
                  <w:txbxContent>
                    <w:p w14:paraId="74BA0A46" w14:textId="4447A656" w:rsidR="00A175F9" w:rsidRPr="006B30BC" w:rsidRDefault="00A175F9" w:rsidP="00A175F9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6B30B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園や</w:t>
                      </w:r>
                      <w:r w:rsidRPr="006B30BC">
                        <w:rPr>
                          <w:rFonts w:ascii="UD デジタル 教科書体 NK-R" w:eastAsia="UD デジタル 教科書体 NK-R"/>
                          <w:sz w:val="24"/>
                        </w:rPr>
                        <w:t>学校等に訪問して、</w:t>
                      </w:r>
                      <w:r w:rsidRPr="006B30B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行動観察による特性の把握、</w:t>
                      </w:r>
                      <w:r w:rsidR="00DF149B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ケー</w:t>
                      </w:r>
                      <w:r w:rsidRPr="006B30B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ス会議への参加、</w:t>
                      </w:r>
                      <w:r w:rsidR="00CE7FE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研修の</w:t>
                      </w:r>
                      <w:r w:rsidR="00CE7FE3">
                        <w:rPr>
                          <w:rFonts w:ascii="UD デジタル 教科書体 NK-R" w:eastAsia="UD デジタル 教科書体 NK-R"/>
                          <w:sz w:val="24"/>
                        </w:rPr>
                        <w:t>協力等</w:t>
                      </w:r>
                      <w:r w:rsidRPr="006B30B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行います。</w:t>
                      </w:r>
                    </w:p>
                  </w:txbxContent>
                </v:textbox>
              </v:rect>
            </w:pict>
          </mc:Fallback>
        </mc:AlternateContent>
      </w:r>
      <w:r w:rsidR="00A175F9">
        <w:rPr>
          <w:b/>
          <w:i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EFFB92" wp14:editId="790B1177">
                <wp:simplePos x="0" y="0"/>
                <wp:positionH relativeFrom="column">
                  <wp:posOffset>3291839</wp:posOffset>
                </wp:positionH>
                <wp:positionV relativeFrom="paragraph">
                  <wp:posOffset>349250</wp:posOffset>
                </wp:positionV>
                <wp:extent cx="371475" cy="257175"/>
                <wp:effectExtent l="0" t="0" r="28575" b="28575"/>
                <wp:wrapNone/>
                <wp:docPr id="210" name="直線コネク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145A" id="直線コネクタ 210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27.5pt" to="288.4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" strokecolor="windowText"/>
            </w:pict>
          </mc:Fallback>
        </mc:AlternateContent>
      </w:r>
    </w:p>
    <w:p w14:paraId="1B6BC0D5" w14:textId="77777777" w:rsidR="006D5606" w:rsidRDefault="006D5606" w:rsidP="00D96E8E">
      <w:pPr>
        <w:rPr>
          <w:b/>
          <w:i/>
          <w:sz w:val="48"/>
          <w:u w:val="single"/>
        </w:rPr>
      </w:pPr>
    </w:p>
    <w:p w14:paraId="00760AEE" w14:textId="0FD16AEC" w:rsidR="004A214B" w:rsidRPr="00F83ED7" w:rsidRDefault="00CF530F" w:rsidP="00D96E8E">
      <w:pPr>
        <w:rPr>
          <w:rFonts w:ascii="UD デジタル 教科書体 NK-R" w:eastAsia="UD デジタル 教科書体 NK-R"/>
          <w:b/>
          <w:i/>
          <w:sz w:val="48"/>
          <w:u w:val="single"/>
        </w:rPr>
      </w:pPr>
      <w:r w:rsidRPr="00F77182">
        <w:rPr>
          <w:rFonts w:hint="eastAsia"/>
          <w:b/>
          <w:i/>
          <w:sz w:val="48"/>
          <w:u w:val="single"/>
        </w:rPr>
        <w:lastRenderedPageBreak/>
        <w:t>１</w:t>
      </w:r>
      <w:r w:rsidRPr="00F83ED7">
        <w:rPr>
          <w:rFonts w:ascii="UD デジタル 教科書体 NK-R" w:eastAsia="UD デジタル 教科書体 NK-R" w:hint="eastAsia"/>
          <w:b/>
          <w:i/>
          <w:sz w:val="48"/>
          <w:u w:val="single"/>
        </w:rPr>
        <w:t xml:space="preserve">　電話相談について</w:t>
      </w:r>
    </w:p>
    <w:p w14:paraId="22AE9FB5" w14:textId="4C0E1A02" w:rsidR="004A214B" w:rsidRPr="00F83ED7" w:rsidRDefault="009560E8" w:rsidP="00A44629">
      <w:pPr>
        <w:spacing w:line="400" w:lineRule="exact"/>
        <w:ind w:firstLineChars="50" w:firstLine="105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</w:rPr>
        <w:t xml:space="preserve">　</w:t>
      </w:r>
      <w:r w:rsidR="00DE2879">
        <w:rPr>
          <w:rFonts w:ascii="UD デジタル 教科書体 NK-R" w:eastAsia="UD デジタル 教科書体 NK-R" w:hint="eastAsia"/>
          <w:sz w:val="22"/>
        </w:rPr>
        <w:t>電話にて</w:t>
      </w:r>
      <w:r w:rsidR="009C2D7E" w:rsidRPr="00F83ED7">
        <w:rPr>
          <w:rFonts w:ascii="UD デジタル 教科書体 NK-R" w:eastAsia="UD デジタル 教科書体 NK-R" w:hint="eastAsia"/>
          <w:sz w:val="22"/>
        </w:rPr>
        <w:t>相談を</w:t>
      </w:r>
      <w:r w:rsidR="006E556C">
        <w:rPr>
          <w:rFonts w:ascii="UD デジタル 教科書体 NK-R" w:eastAsia="UD デジタル 教科書体 NK-R" w:hint="eastAsia"/>
          <w:sz w:val="22"/>
        </w:rPr>
        <w:t>受け付けてい</w:t>
      </w:r>
      <w:r w:rsidR="00DE2879">
        <w:rPr>
          <w:rFonts w:ascii="UD デジタル 教科書体 NK-R" w:eastAsia="UD デジタル 教科書体 NK-R" w:hint="eastAsia"/>
          <w:sz w:val="22"/>
        </w:rPr>
        <w:t>ます</w:t>
      </w:r>
      <w:r w:rsidR="009C2D7E" w:rsidRPr="00F83ED7">
        <w:rPr>
          <w:rFonts w:ascii="UD デジタル 教科書体 NK-R" w:eastAsia="UD デジタル 教科書体 NK-R" w:hint="eastAsia"/>
          <w:sz w:val="22"/>
        </w:rPr>
        <w:t>。</w:t>
      </w:r>
      <w:r w:rsidR="00832A71" w:rsidRPr="00F83ED7">
        <w:rPr>
          <w:rFonts w:ascii="UD デジタル 教科書体 NK-R" w:eastAsia="UD デジタル 教科書体 NK-R" w:hint="eastAsia"/>
          <w:sz w:val="22"/>
        </w:rPr>
        <w:t>本人や保護者、先生</w:t>
      </w:r>
      <w:r w:rsidR="006E556C">
        <w:rPr>
          <w:rFonts w:ascii="UD デジタル 教科書体 NK-R" w:eastAsia="UD デジタル 教科書体 NK-R" w:hint="eastAsia"/>
          <w:sz w:val="22"/>
        </w:rPr>
        <w:t>等から</w:t>
      </w:r>
      <w:r w:rsidR="00832A71" w:rsidRPr="00F83ED7">
        <w:rPr>
          <w:rFonts w:ascii="UD デジタル 教科書体 NK-R" w:eastAsia="UD デジタル 教科書体 NK-R" w:hint="eastAsia"/>
          <w:sz w:val="22"/>
        </w:rPr>
        <w:t>の悩み</w:t>
      </w:r>
      <w:r w:rsidR="006E556C">
        <w:rPr>
          <w:rFonts w:ascii="UD デジタル 教科書体 NK-R" w:eastAsia="UD デジタル 教科書体 NK-R" w:hint="eastAsia"/>
          <w:sz w:val="22"/>
        </w:rPr>
        <w:t>や</w:t>
      </w:r>
      <w:r w:rsidR="00832A71" w:rsidRPr="00F83ED7">
        <w:rPr>
          <w:rFonts w:ascii="UD デジタル 教科書体 NK-R" w:eastAsia="UD デジタル 教科書体 NK-R" w:hint="eastAsia"/>
          <w:sz w:val="22"/>
        </w:rPr>
        <w:t>相談</w:t>
      </w:r>
      <w:r w:rsidR="009D6A57">
        <w:rPr>
          <w:rFonts w:ascii="UD デジタル 教科書体 NK-R" w:eastAsia="UD デジタル 教科書体 NK-R" w:hint="eastAsia"/>
          <w:sz w:val="22"/>
        </w:rPr>
        <w:t>に応じ</w:t>
      </w:r>
      <w:r w:rsidR="00832A71" w:rsidRPr="00F83ED7">
        <w:rPr>
          <w:rFonts w:ascii="UD デジタル 教科書体 NK-R" w:eastAsia="UD デジタル 教科書体 NK-R" w:hint="eastAsia"/>
          <w:sz w:val="22"/>
        </w:rPr>
        <w:t>、必要な情報を</w:t>
      </w:r>
      <w:r w:rsidR="004A214B" w:rsidRPr="00F83ED7">
        <w:rPr>
          <w:rFonts w:ascii="UD デジタル 教科書体 NK-R" w:eastAsia="UD デジタル 教科書体 NK-R" w:hint="eastAsia"/>
          <w:sz w:val="22"/>
        </w:rPr>
        <w:t>提供いたします。</w:t>
      </w:r>
    </w:p>
    <w:p w14:paraId="20319D80" w14:textId="77777777" w:rsidR="005E48E2" w:rsidRPr="00F83ED7" w:rsidRDefault="005E48E2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2A73FA90" w14:textId="77777777" w:rsidR="004A214B" w:rsidRPr="00F83ED7" w:rsidRDefault="004A214B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3E602F98" w14:textId="77777777" w:rsidR="00CF530F" w:rsidRPr="00F83ED7" w:rsidRDefault="00CF530F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>対</w:t>
      </w:r>
      <w:r w:rsidR="00724F20"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 xml:space="preserve">　　</w:t>
      </w:r>
      <w:r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>象</w:t>
      </w:r>
      <w:r w:rsidR="00977B0B">
        <w:rPr>
          <w:rFonts w:ascii="UD デジタル 教科書体 NK-R" w:eastAsia="UD デジタル 教科書体 NK-R" w:hint="eastAsia"/>
          <w:sz w:val="22"/>
        </w:rPr>
        <w:t xml:space="preserve">   </w:t>
      </w:r>
      <w:r w:rsidR="00977B0B">
        <w:rPr>
          <w:rFonts w:ascii="UD デジタル 教科書体 NK-R" w:eastAsia="UD デジタル 教科書体 NK-R"/>
          <w:sz w:val="22"/>
        </w:rPr>
        <w:t xml:space="preserve">      </w:t>
      </w:r>
      <w:r w:rsidRPr="00F83ED7">
        <w:rPr>
          <w:rFonts w:ascii="UD デジタル 教科書体 NK-R" w:eastAsia="UD デジタル 教科書体 NK-R" w:hint="eastAsia"/>
          <w:sz w:val="22"/>
        </w:rPr>
        <w:t>・就学前から</w:t>
      </w:r>
      <w:r w:rsidR="00967DFF">
        <w:rPr>
          <w:rFonts w:ascii="UD デジタル 教科書体 NK-R" w:eastAsia="UD デジタル 教科書体 NK-R" w:hint="eastAsia"/>
          <w:sz w:val="22"/>
        </w:rPr>
        <w:t>高校生</w:t>
      </w:r>
      <w:r w:rsidRPr="00F83ED7">
        <w:rPr>
          <w:rFonts w:ascii="UD デジタル 教科書体 NK-R" w:eastAsia="UD デジタル 教科書体 NK-R" w:hint="eastAsia"/>
          <w:sz w:val="22"/>
        </w:rPr>
        <w:t>まで</w:t>
      </w:r>
    </w:p>
    <w:p w14:paraId="0B0EA66D" w14:textId="77777777" w:rsidR="00CF530F" w:rsidRDefault="009E5AF2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本人、保護者、学校</w:t>
      </w:r>
      <w:r w:rsidR="00C946C2">
        <w:rPr>
          <w:rFonts w:ascii="UD デジタル 教科書体 NK-R" w:eastAsia="UD デジタル 教科書体 NK-R" w:hint="eastAsia"/>
          <w:sz w:val="22"/>
        </w:rPr>
        <w:t>職員</w:t>
      </w:r>
      <w:r w:rsidR="00CF530F" w:rsidRPr="00F83ED7">
        <w:rPr>
          <w:rFonts w:ascii="UD デジタル 教科書体 NK-R" w:eastAsia="UD デジタル 教科書体 NK-R" w:hint="eastAsia"/>
          <w:sz w:val="22"/>
        </w:rPr>
        <w:t>、</w:t>
      </w:r>
      <w:r w:rsidR="00C946C2">
        <w:rPr>
          <w:rFonts w:ascii="UD デジタル 教科書体 NK-R" w:eastAsia="UD デジタル 教科書体 NK-R" w:hint="eastAsia"/>
          <w:sz w:val="22"/>
        </w:rPr>
        <w:t>関係機関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="006379F4">
        <w:rPr>
          <w:rFonts w:ascii="UD デジタル 教科書体 NK-R" w:eastAsia="UD デジタル 教科書体 NK-R" w:hint="eastAsia"/>
          <w:sz w:val="22"/>
        </w:rPr>
        <w:t>など</w:t>
      </w:r>
    </w:p>
    <w:p w14:paraId="4C134CA8" w14:textId="77777777" w:rsidR="00A51E91" w:rsidRDefault="00A51E91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1B70B78E" w14:textId="77777777" w:rsidR="00A51E91" w:rsidRPr="00F83ED7" w:rsidRDefault="00A51E91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>相談担当者</w:t>
      </w:r>
      <w:r w:rsidRPr="00F83ED7">
        <w:rPr>
          <w:rFonts w:ascii="UD デジタル 教科書体 NK-R" w:eastAsia="UD デジタル 教科書体 NK-R" w:hint="eastAsia"/>
          <w:sz w:val="22"/>
        </w:rPr>
        <w:tab/>
        <w:t>・特別支援教育コーディネーター</w:t>
      </w:r>
    </w:p>
    <w:p w14:paraId="4E3E72FD" w14:textId="77777777" w:rsidR="00A51E91" w:rsidRPr="00A51E91" w:rsidRDefault="00A51E91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4CCE3AC9" w14:textId="77777777" w:rsidR="00A51E91" w:rsidRDefault="00A51E91" w:rsidP="00A44629">
      <w:pPr>
        <w:spacing w:line="400" w:lineRule="exact"/>
        <w:rPr>
          <w:rFonts w:ascii="UD デジタル 教科書体 NK-R" w:eastAsia="UD デジタル 教科書体 NK-R"/>
          <w:sz w:val="22"/>
          <w:bdr w:val="single" w:sz="4" w:space="0" w:color="auto"/>
        </w:rPr>
      </w:pPr>
    </w:p>
    <w:p w14:paraId="55EEB540" w14:textId="7C93E312" w:rsidR="00DF149B" w:rsidRDefault="0073491E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>内</w:t>
      </w:r>
      <w:r w:rsidR="00724F20"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 xml:space="preserve">　　</w:t>
      </w:r>
      <w:r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>容</w:t>
      </w:r>
      <w:r w:rsidR="00977B0B">
        <w:rPr>
          <w:rFonts w:ascii="UD デジタル 教科書体 NK-R" w:eastAsia="UD デジタル 教科書体 NK-R" w:hint="eastAsia"/>
          <w:sz w:val="22"/>
        </w:rPr>
        <w:t xml:space="preserve">   </w:t>
      </w:r>
      <w:r w:rsidR="00977B0B">
        <w:rPr>
          <w:rFonts w:ascii="UD デジタル 教科書体 NK-R" w:eastAsia="UD デジタル 教科書体 NK-R"/>
          <w:sz w:val="22"/>
        </w:rPr>
        <w:t xml:space="preserve">      </w:t>
      </w:r>
      <w:r w:rsidR="00A36A74" w:rsidRPr="00F83ED7">
        <w:rPr>
          <w:rFonts w:ascii="UD デジタル 教科書体 NK-R" w:eastAsia="UD デジタル 教科書体 NK-R" w:hint="eastAsia"/>
          <w:sz w:val="22"/>
        </w:rPr>
        <w:t>・</w:t>
      </w:r>
      <w:r w:rsidR="00DF149B">
        <w:rPr>
          <w:rFonts w:ascii="UD デジタル 教科書体 NK-R" w:eastAsia="UD デジタル 教科書体 NK-R" w:hint="eastAsia"/>
          <w:sz w:val="22"/>
        </w:rPr>
        <w:t>発達や障がいに関すること</w:t>
      </w:r>
    </w:p>
    <w:p w14:paraId="5D10A3A1" w14:textId="11BB306C" w:rsidR="009320A1" w:rsidRPr="00F83ED7" w:rsidRDefault="009320A1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・集団生活</w:t>
      </w:r>
      <w:r w:rsidR="00DF149B">
        <w:rPr>
          <w:rFonts w:ascii="UD デジタル 教科書体 NK-R" w:eastAsia="UD デジタル 教科書体 NK-R" w:hint="eastAsia"/>
          <w:sz w:val="22"/>
        </w:rPr>
        <w:t>や</w:t>
      </w:r>
      <w:r w:rsidRPr="00F83ED7">
        <w:rPr>
          <w:rFonts w:ascii="UD デジタル 教科書体 NK-R" w:eastAsia="UD デジタル 教科書体 NK-R" w:hint="eastAsia"/>
          <w:sz w:val="22"/>
        </w:rPr>
        <w:t>学習に関すること</w:t>
      </w:r>
    </w:p>
    <w:p w14:paraId="03E2D30D" w14:textId="77777777" w:rsidR="00360A7A" w:rsidRDefault="009320A1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・</w:t>
      </w:r>
      <w:r w:rsidR="00360A7A">
        <w:rPr>
          <w:rFonts w:ascii="UD デジタル 教科書体 NK-R" w:eastAsia="UD デジタル 教科書体 NK-R" w:hint="eastAsia"/>
          <w:sz w:val="22"/>
        </w:rPr>
        <w:t>教育上の配慮や指導・支援に関すること</w:t>
      </w:r>
    </w:p>
    <w:p w14:paraId="66B8335D" w14:textId="77777777" w:rsidR="00360A7A" w:rsidRDefault="00360A7A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生活習慣に関すること</w:t>
      </w:r>
    </w:p>
    <w:p w14:paraId="6FD6C979" w14:textId="3169507D" w:rsidR="009320A1" w:rsidRPr="00F83ED7" w:rsidRDefault="00360A7A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9320A1" w:rsidRPr="00F83ED7">
        <w:rPr>
          <w:rFonts w:ascii="UD デジタル 教科書体 NK-R" w:eastAsia="UD デジタル 教科書体 NK-R" w:hint="eastAsia"/>
          <w:sz w:val="22"/>
        </w:rPr>
        <w:t>家庭生活に関すること</w:t>
      </w:r>
    </w:p>
    <w:p w14:paraId="6B9FB6D9" w14:textId="77777777" w:rsidR="009320A1" w:rsidRPr="00F83ED7" w:rsidRDefault="009320A1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・関係機関に関すること</w:t>
      </w:r>
    </w:p>
    <w:p w14:paraId="6EE0102F" w14:textId="39A07648" w:rsidR="004A214B" w:rsidRPr="00F83ED7" w:rsidRDefault="0073491E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・進路や就労に関すること</w:t>
      </w:r>
      <w:r w:rsidR="00627630">
        <w:rPr>
          <w:rFonts w:ascii="UD デジタル 教科書体 NK-R" w:eastAsia="UD デジタル 教科書体 NK-R" w:hint="eastAsia"/>
          <w:sz w:val="22"/>
        </w:rPr>
        <w:t xml:space="preserve">　　　など</w:t>
      </w:r>
    </w:p>
    <w:p w14:paraId="24D9DD9A" w14:textId="77777777" w:rsidR="00FB0A8C" w:rsidRPr="00F83ED7" w:rsidRDefault="00FB0A8C" w:rsidP="00D96E8E">
      <w:pPr>
        <w:rPr>
          <w:rFonts w:ascii="UD デジタル 教科書体 NK-R" w:eastAsia="UD デジタル 教科書体 NK-R"/>
          <w:sz w:val="22"/>
        </w:rPr>
      </w:pPr>
    </w:p>
    <w:p w14:paraId="5517209B" w14:textId="4C668661" w:rsidR="0073491E" w:rsidRDefault="0073491E" w:rsidP="0073491E">
      <w:pPr>
        <w:ind w:left="1680" w:hangingChars="800" w:hanging="1680"/>
      </w:pPr>
    </w:p>
    <w:p w14:paraId="734AB4F8" w14:textId="143E144D" w:rsidR="0073491E" w:rsidRDefault="00A27D49" w:rsidP="0073491E">
      <w:pPr>
        <w:ind w:left="1680" w:hangingChars="800" w:hanging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9567657" wp14:editId="38A9F060">
                <wp:simplePos x="0" y="0"/>
                <wp:positionH relativeFrom="margin">
                  <wp:posOffset>414284</wp:posOffset>
                </wp:positionH>
                <wp:positionV relativeFrom="paragraph">
                  <wp:posOffset>208280</wp:posOffset>
                </wp:positionV>
                <wp:extent cx="5391150" cy="1628775"/>
                <wp:effectExtent l="0" t="0" r="19050" b="28575"/>
                <wp:wrapNone/>
                <wp:docPr id="36" name="角丸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F94281" w14:textId="18B71C29" w:rsidR="00250CA4" w:rsidRPr="00007258" w:rsidRDefault="008958C9" w:rsidP="00250CA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都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きりしま</w:t>
                            </w:r>
                            <w:r w:rsidR="00250CA4" w:rsidRPr="00007258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支援学校　　　TEL　０９８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６</w:t>
                            </w:r>
                            <w:r w:rsidR="00250CA4" w:rsidRPr="00007258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２５</w:t>
                            </w:r>
                            <w:r w:rsidR="00250CA4" w:rsidRPr="00007258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１８７８</w:t>
                            </w:r>
                          </w:p>
                          <w:p w14:paraId="35791D9D" w14:textId="77777777" w:rsidR="00250CA4" w:rsidRDefault="00250CA4" w:rsidP="00250CA4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0271E635" w14:textId="77777777" w:rsidR="00250CA4" w:rsidRDefault="00250CA4" w:rsidP="00250CA4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28"/>
                                <w:szCs w:val="28"/>
                              </w:rPr>
                              <w:t>電話による受付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250CA4">
                              <w:rPr>
                                <w:rFonts w:ascii="UD デジタル 教科書体 NK-R" w:eastAsia="UD デジタル 教科書体 NK-R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月～金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50CA4">
                              <w:rPr>
                                <w:rFonts w:ascii="UD デジタル 教科書体 NK-R" w:eastAsia="UD デジタル 教科書体 NK-R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9:00～1６:00</w:t>
                            </w:r>
                          </w:p>
                          <w:p w14:paraId="66992E62" w14:textId="77777777" w:rsidR="001F7779" w:rsidRDefault="001F7779" w:rsidP="00250CA4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D95491C" w14:textId="4673133D" w:rsidR="001F7779" w:rsidRPr="001F7779" w:rsidRDefault="001F7779" w:rsidP="00250CA4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4"/>
                                <w:szCs w:val="28"/>
                              </w:rPr>
                              <w:t>担</w:t>
                            </w:r>
                            <w:r w:rsidRPr="001F7779"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  <w:szCs w:val="28"/>
                              </w:rPr>
                              <w:t>当者が不在の場合</w:t>
                            </w:r>
                            <w:r w:rsidRPr="001F7779">
                              <w:rPr>
                                <w:rFonts w:ascii="UD デジタル 教科書体 NK-R" w:eastAsia="UD デジタル 教科書体 NK-R" w:hAnsi="ＭＳ ゴシック"/>
                                <w:sz w:val="24"/>
                                <w:szCs w:val="28"/>
                              </w:rPr>
                              <w:t>、</w:t>
                            </w:r>
                            <w:r w:rsidR="009D6A57"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  <w:szCs w:val="28"/>
                              </w:rPr>
                              <w:t>連絡先</w:t>
                            </w:r>
                            <w:r w:rsidR="009D6A57">
                              <w:rPr>
                                <w:rFonts w:ascii="UD デジタル 教科書体 NK-R" w:eastAsia="UD デジタル 教科書体 NK-R" w:hAnsi="ＭＳ ゴシック"/>
                                <w:sz w:val="24"/>
                                <w:szCs w:val="28"/>
                              </w:rPr>
                              <w:t>をお伝えください。</w:t>
                            </w:r>
                            <w:r w:rsidR="00C355E1"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  <w:szCs w:val="28"/>
                              </w:rPr>
                              <w:t>折り返し</w:t>
                            </w:r>
                            <w:r w:rsidR="009D6A57"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  <w:szCs w:val="28"/>
                              </w:rPr>
                              <w:t>御</w:t>
                            </w:r>
                            <w:r w:rsidRPr="001F7779">
                              <w:rPr>
                                <w:rFonts w:ascii="UD デジタル 教科書体 NK-R" w:eastAsia="UD デジタル 教科書体 NK-R" w:hAnsi="ＭＳ ゴシック"/>
                                <w:sz w:val="24"/>
                                <w:szCs w:val="28"/>
                              </w:rPr>
                              <w:t>連絡いたします。</w:t>
                            </w:r>
                          </w:p>
                          <w:p w14:paraId="03228A0C" w14:textId="77777777" w:rsidR="001F7779" w:rsidRPr="001F7779" w:rsidRDefault="001F7779" w:rsidP="00250CA4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4"/>
                                <w:szCs w:val="28"/>
                                <w:lang w:eastAsia="zh-TW"/>
                              </w:rPr>
                            </w:pPr>
                          </w:p>
                          <w:p w14:paraId="5F169DCA" w14:textId="77777777" w:rsidR="001F7779" w:rsidRPr="00250CA4" w:rsidRDefault="001F7779" w:rsidP="00250CA4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01B02767" w14:textId="77777777" w:rsidR="00250CA4" w:rsidRDefault="00250CA4" w:rsidP="00250CA4">
                            <w:pPr>
                              <w:spacing w:line="300" w:lineRule="exact"/>
                              <w:rPr>
                                <w:rFonts w:ascii="UD デジタル 教科書体 NK-B" w:eastAsia="PMingLiU" w:hAnsi="ＭＳ 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DE45CCE" w14:textId="77777777" w:rsidR="00250CA4" w:rsidRPr="00250CA4" w:rsidRDefault="00250CA4" w:rsidP="00250CA4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ＭＳ ゴシック"/>
                                <w:sz w:val="24"/>
                              </w:rPr>
                            </w:pPr>
                            <w:r w:rsidRPr="00250CA4">
                              <w:rPr>
                                <w:rFonts w:ascii="UD デジタル 教科書体 NK-R" w:eastAsia="UD デジタル 教科書体 NK-R" w:hAnsi="ＭＳ ゴシック" w:hint="eastAsia"/>
                                <w:sz w:val="24"/>
                              </w:rPr>
                              <w:t xml:space="preserve">　　　</w:t>
                            </w:r>
                          </w:p>
                          <w:p w14:paraId="1CC92222" w14:textId="77777777" w:rsidR="00250CA4" w:rsidRPr="00E85F91" w:rsidRDefault="00250CA4" w:rsidP="00250CA4">
                            <w:pPr>
                              <w:spacing w:line="300" w:lineRule="exact"/>
                              <w:rPr>
                                <w:rFonts w:asci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67657" id="角丸四角形 36" o:spid="_x0000_s1034" style="position:absolute;left:0;text-align:left;margin-left:32.6pt;margin-top:16.4pt;width:424.5pt;height:128.25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" filled="f" strokecolor="black [3213]" strokeweight="1.5pt">
                <v:textbox inset="5.85pt,.7pt,5.85pt,.7pt">
                  <w:txbxContent>
                    <w:p w14:paraId="40F94281" w14:textId="18B71C29" w:rsidR="00250CA4" w:rsidRPr="00007258" w:rsidRDefault="008958C9" w:rsidP="00250CA4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都城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t>きりしま</w:t>
                      </w:r>
                      <w:r w:rsidR="00250CA4" w:rsidRPr="00007258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支援学校　　　TEL　０９８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６</w:t>
                      </w:r>
                      <w:r w:rsidR="00250CA4" w:rsidRPr="00007258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-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２５</w:t>
                      </w:r>
                      <w:r w:rsidR="00250CA4" w:rsidRPr="00007258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-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１８７８</w:t>
                      </w:r>
                    </w:p>
                    <w:p w14:paraId="35791D9D" w14:textId="77777777" w:rsidR="00250CA4" w:rsidRDefault="00250CA4" w:rsidP="00250CA4">
                      <w:pPr>
                        <w:spacing w:line="300" w:lineRule="exact"/>
                        <w:rPr>
                          <w:rFonts w:ascii="UD デジタル 教科書体 NK-R" w:eastAsia="UD デジタル 教科書体 NK-R" w:hAnsi="ＭＳ ゴシック"/>
                          <w:sz w:val="28"/>
                          <w:szCs w:val="28"/>
                        </w:rPr>
                      </w:pPr>
                    </w:p>
                    <w:p w14:paraId="0271E635" w14:textId="77777777" w:rsidR="00250CA4" w:rsidRDefault="00250CA4" w:rsidP="00250CA4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sz w:val="28"/>
                          <w:szCs w:val="28"/>
                        </w:rPr>
                        <w:t>電話による受付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sz w:val="28"/>
                          <w:szCs w:val="28"/>
                        </w:rPr>
                        <w:t xml:space="preserve">　　　　</w:t>
                      </w:r>
                      <w:r w:rsidRPr="00250CA4">
                        <w:rPr>
                          <w:rFonts w:ascii="UD デジタル 教科書体 NK-R" w:eastAsia="UD デジタル 教科書体 NK-R" w:hAnsi="ＭＳ ゴシック" w:hint="eastAsia"/>
                          <w:sz w:val="28"/>
                          <w:szCs w:val="28"/>
                          <w:lang w:eastAsia="zh-TW"/>
                        </w:rPr>
                        <w:t xml:space="preserve">月～金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sz w:val="28"/>
                          <w:szCs w:val="28"/>
                        </w:rPr>
                        <w:t xml:space="preserve">　</w:t>
                      </w:r>
                      <w:r w:rsidRPr="00250CA4">
                        <w:rPr>
                          <w:rFonts w:ascii="UD デジタル 教科書体 NK-R" w:eastAsia="UD デジタル 教科書体 NK-R" w:hAnsi="ＭＳ ゴシック" w:hint="eastAsia"/>
                          <w:sz w:val="28"/>
                          <w:szCs w:val="28"/>
                          <w:lang w:eastAsia="zh-TW"/>
                        </w:rPr>
                        <w:t>9:00～1６:00</w:t>
                      </w:r>
                    </w:p>
                    <w:p w14:paraId="66992E62" w14:textId="77777777" w:rsidR="001F7779" w:rsidRDefault="001F7779" w:rsidP="00250CA4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D95491C" w14:textId="4673133D" w:rsidR="001F7779" w:rsidRPr="001F7779" w:rsidRDefault="001F7779" w:rsidP="00250CA4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  <w:szCs w:val="28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sz w:val="24"/>
                          <w:szCs w:val="28"/>
                        </w:rPr>
                        <w:t>担</w:t>
                      </w:r>
                      <w:r w:rsidRPr="001F7779"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  <w:szCs w:val="28"/>
                        </w:rPr>
                        <w:t>当者が不在の場合</w:t>
                      </w:r>
                      <w:r w:rsidRPr="001F7779">
                        <w:rPr>
                          <w:rFonts w:ascii="UD デジタル 教科書体 NK-R" w:eastAsia="UD デジタル 教科書体 NK-R" w:hAnsi="ＭＳ ゴシック"/>
                          <w:sz w:val="24"/>
                          <w:szCs w:val="28"/>
                        </w:rPr>
                        <w:t>、</w:t>
                      </w:r>
                      <w:r w:rsidR="009D6A57"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  <w:szCs w:val="28"/>
                        </w:rPr>
                        <w:t>連絡先</w:t>
                      </w:r>
                      <w:r w:rsidR="009D6A57">
                        <w:rPr>
                          <w:rFonts w:ascii="UD デジタル 教科書体 NK-R" w:eastAsia="UD デジタル 教科書体 NK-R" w:hAnsi="ＭＳ ゴシック"/>
                          <w:sz w:val="24"/>
                          <w:szCs w:val="28"/>
                        </w:rPr>
                        <w:t>をお伝えください。</w:t>
                      </w:r>
                      <w:r w:rsidR="00C355E1"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  <w:szCs w:val="28"/>
                        </w:rPr>
                        <w:t>折り返し</w:t>
                      </w:r>
                      <w:r w:rsidR="009D6A57"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  <w:szCs w:val="28"/>
                        </w:rPr>
                        <w:t>御</w:t>
                      </w:r>
                      <w:r w:rsidRPr="001F7779">
                        <w:rPr>
                          <w:rFonts w:ascii="UD デジタル 教科書体 NK-R" w:eastAsia="UD デジタル 教科書体 NK-R" w:hAnsi="ＭＳ ゴシック"/>
                          <w:sz w:val="24"/>
                          <w:szCs w:val="28"/>
                        </w:rPr>
                        <w:t>連絡いたします。</w:t>
                      </w:r>
                    </w:p>
                    <w:p w14:paraId="03228A0C" w14:textId="77777777" w:rsidR="001F7779" w:rsidRPr="001F7779" w:rsidRDefault="001F7779" w:rsidP="00250CA4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sz w:val="24"/>
                          <w:szCs w:val="28"/>
                          <w:lang w:eastAsia="zh-TW"/>
                        </w:rPr>
                      </w:pPr>
                    </w:p>
                    <w:p w14:paraId="5F169DCA" w14:textId="77777777" w:rsidR="001F7779" w:rsidRPr="00250CA4" w:rsidRDefault="001F7779" w:rsidP="00250CA4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sz w:val="28"/>
                          <w:szCs w:val="28"/>
                        </w:rPr>
                      </w:pPr>
                    </w:p>
                    <w:p w14:paraId="01B02767" w14:textId="77777777" w:rsidR="00250CA4" w:rsidRDefault="00250CA4" w:rsidP="00250CA4">
                      <w:pPr>
                        <w:spacing w:line="300" w:lineRule="exact"/>
                        <w:rPr>
                          <w:rFonts w:ascii="UD デジタル 教科書体 NK-B" w:eastAsia="PMingLiU" w:hAnsi="ＭＳ ゴシック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DE45CCE" w14:textId="77777777" w:rsidR="00250CA4" w:rsidRPr="00250CA4" w:rsidRDefault="00250CA4" w:rsidP="00250CA4">
                      <w:pPr>
                        <w:spacing w:line="300" w:lineRule="exact"/>
                        <w:rPr>
                          <w:rFonts w:ascii="UD デジタル 教科書体 NK-R" w:eastAsia="UD デジタル 教科書体 NK-R" w:hAnsi="ＭＳ ゴシック"/>
                          <w:sz w:val="24"/>
                        </w:rPr>
                      </w:pPr>
                      <w:r w:rsidRPr="00250CA4">
                        <w:rPr>
                          <w:rFonts w:ascii="UD デジタル 教科書体 NK-R" w:eastAsia="UD デジタル 教科書体 NK-R" w:hAnsi="ＭＳ ゴシック" w:hint="eastAsia"/>
                          <w:sz w:val="24"/>
                        </w:rPr>
                        <w:t xml:space="preserve">　　　</w:t>
                      </w:r>
                    </w:p>
                    <w:p w14:paraId="1CC92222" w14:textId="77777777" w:rsidR="00250CA4" w:rsidRPr="00E85F91" w:rsidRDefault="00250CA4" w:rsidP="00250CA4">
                      <w:pPr>
                        <w:spacing w:line="300" w:lineRule="exact"/>
                        <w:rPr>
                          <w:rFonts w:asci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D860F" w14:textId="77777777" w:rsidR="0073491E" w:rsidRDefault="0073491E" w:rsidP="0073491E">
      <w:pPr>
        <w:ind w:left="1680" w:hangingChars="800" w:hanging="1680"/>
      </w:pPr>
    </w:p>
    <w:p w14:paraId="65DC9994" w14:textId="77777777" w:rsidR="0073491E" w:rsidRDefault="0073491E" w:rsidP="0073491E">
      <w:pPr>
        <w:ind w:left="1680" w:hangingChars="800" w:hanging="1680"/>
      </w:pPr>
    </w:p>
    <w:p w14:paraId="5AFCC271" w14:textId="77777777" w:rsidR="0073491E" w:rsidRDefault="0073491E" w:rsidP="0073491E">
      <w:pPr>
        <w:ind w:left="1680" w:hangingChars="800" w:hanging="1680"/>
      </w:pPr>
    </w:p>
    <w:p w14:paraId="2DBC56AC" w14:textId="77777777" w:rsidR="0073491E" w:rsidRDefault="0073491E" w:rsidP="0073491E">
      <w:pPr>
        <w:ind w:left="1680" w:hangingChars="800" w:hanging="1680"/>
      </w:pPr>
    </w:p>
    <w:p w14:paraId="2D55D45C" w14:textId="77777777" w:rsidR="0073491E" w:rsidRDefault="0073491E" w:rsidP="0073491E">
      <w:pPr>
        <w:ind w:left="1680" w:hangingChars="800" w:hanging="1680"/>
      </w:pPr>
    </w:p>
    <w:p w14:paraId="50C09906" w14:textId="77777777" w:rsidR="0073491E" w:rsidRDefault="0073491E" w:rsidP="0073491E">
      <w:pPr>
        <w:ind w:left="1680" w:hangingChars="800" w:hanging="1680"/>
      </w:pPr>
    </w:p>
    <w:p w14:paraId="07BB5F96" w14:textId="4923D4D7" w:rsidR="0073491E" w:rsidRDefault="0073491E" w:rsidP="0073491E">
      <w:pPr>
        <w:ind w:left="1680" w:hangingChars="800" w:hanging="1680"/>
      </w:pPr>
    </w:p>
    <w:p w14:paraId="3A4EC041" w14:textId="2FD0E4C6" w:rsidR="0073491E" w:rsidRDefault="0073491E" w:rsidP="0073491E">
      <w:pPr>
        <w:ind w:left="1680" w:hangingChars="800" w:hanging="1680"/>
      </w:pPr>
    </w:p>
    <w:p w14:paraId="7A325161" w14:textId="7EA90AED" w:rsidR="0073491E" w:rsidRDefault="00A27D49" w:rsidP="0073491E">
      <w:pPr>
        <w:ind w:left="3855" w:hangingChars="800" w:hanging="3855"/>
      </w:pPr>
      <w:r w:rsidRPr="00117DF8">
        <w:rPr>
          <w:b/>
          <w:i/>
          <w:noProof/>
          <w:sz w:val="48"/>
          <w:u w:val="single"/>
        </w:rPr>
        <w:drawing>
          <wp:anchor distT="0" distB="0" distL="114300" distR="114300" simplePos="0" relativeHeight="251645440" behindDoc="0" locked="0" layoutInCell="1" allowOverlap="1" wp14:anchorId="007F631C" wp14:editId="6A776D50">
            <wp:simplePos x="0" y="0"/>
            <wp:positionH relativeFrom="margin">
              <wp:posOffset>4461631</wp:posOffset>
            </wp:positionH>
            <wp:positionV relativeFrom="paragraph">
              <wp:posOffset>220740</wp:posOffset>
            </wp:positionV>
            <wp:extent cx="1325851" cy="1200588"/>
            <wp:effectExtent l="57150" t="0" r="65405" b="19050"/>
            <wp:wrapNone/>
            <wp:docPr id="9" name="図 9" descr="C:\Users\mk911190\Desktop\phone_kotei_den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911190\Desktop\phone_kotei_denw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4911">
                      <a:off x="0" y="0"/>
                      <a:ext cx="1325851" cy="120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8F949" w14:textId="7A9DD77F" w:rsidR="0073491E" w:rsidRDefault="0073491E" w:rsidP="004A214B"/>
    <w:p w14:paraId="79795F21" w14:textId="6B0634A1" w:rsidR="00627630" w:rsidRDefault="00A27D49" w:rsidP="00724F20">
      <w:pPr>
        <w:ind w:left="3855" w:hangingChars="800" w:hanging="3855"/>
        <w:rPr>
          <w:rFonts w:ascii="UD デジタル 教科書体 NK-R" w:eastAsia="UD デジタル 教科書体 NK-R"/>
          <w:b/>
          <w:i/>
          <w:sz w:val="48"/>
          <w:u w:val="single"/>
        </w:rPr>
      </w:pPr>
      <w:r w:rsidRPr="00117DF8">
        <w:rPr>
          <w:b/>
          <w:i/>
          <w:noProof/>
          <w:sz w:val="48"/>
          <w:u w:val="single"/>
        </w:rPr>
        <w:drawing>
          <wp:anchor distT="0" distB="0" distL="114300" distR="114300" simplePos="0" relativeHeight="251646464" behindDoc="0" locked="0" layoutInCell="1" allowOverlap="1" wp14:anchorId="7BAE8CD2" wp14:editId="02A9791F">
            <wp:simplePos x="0" y="0"/>
            <wp:positionH relativeFrom="margin">
              <wp:posOffset>3729666</wp:posOffset>
            </wp:positionH>
            <wp:positionV relativeFrom="paragraph">
              <wp:posOffset>10411</wp:posOffset>
            </wp:positionV>
            <wp:extent cx="481907" cy="785000"/>
            <wp:effectExtent l="38100" t="0" r="13970" b="34290"/>
            <wp:wrapNone/>
            <wp:docPr id="10" name="図 10" descr="C:\Users\mk911190\Desktop\network_icon_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911190\Desktop\network_icon_4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9616">
                      <a:off x="0" y="0"/>
                      <a:ext cx="481907" cy="7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059E3" w14:textId="3AED4E38" w:rsidR="0073491E" w:rsidRPr="00F83ED7" w:rsidRDefault="0073491E" w:rsidP="00724F20">
      <w:pPr>
        <w:ind w:left="3842" w:hangingChars="800" w:hanging="3842"/>
        <w:rPr>
          <w:rFonts w:ascii="UD デジタル 教科書体 NK-R" w:eastAsia="UD デジタル 教科書体 NK-R"/>
          <w:b/>
          <w:i/>
          <w:sz w:val="48"/>
          <w:u w:val="single"/>
        </w:rPr>
      </w:pPr>
      <w:r w:rsidRPr="00F83ED7">
        <w:rPr>
          <w:rFonts w:ascii="UD デジタル 教科書体 NK-R" w:eastAsia="UD デジタル 教科書体 NK-R" w:hint="eastAsia"/>
          <w:b/>
          <w:i/>
          <w:sz w:val="48"/>
          <w:u w:val="single"/>
        </w:rPr>
        <w:lastRenderedPageBreak/>
        <w:t>２　来訪相談について</w:t>
      </w:r>
    </w:p>
    <w:p w14:paraId="06F51064" w14:textId="323AA5F7" w:rsidR="004A214B" w:rsidRPr="00F83ED7" w:rsidRDefault="006379F4" w:rsidP="00A44629">
      <w:pPr>
        <w:spacing w:line="400" w:lineRule="exact"/>
        <w:ind w:leftChars="100" w:left="1750" w:hangingChars="700" w:hanging="154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本校</w:t>
      </w:r>
      <w:r w:rsidR="009C2D7E" w:rsidRPr="00F83ED7">
        <w:rPr>
          <w:rFonts w:ascii="UD デジタル 教科書体 NK-R" w:eastAsia="UD デジタル 教科書体 NK-R" w:hint="eastAsia"/>
          <w:sz w:val="22"/>
        </w:rPr>
        <w:t>にお越し</w:t>
      </w:r>
      <w:r w:rsidR="006E556C">
        <w:rPr>
          <w:rFonts w:ascii="UD デジタル 教科書体 NK-R" w:eastAsia="UD デジタル 教科書体 NK-R" w:hint="eastAsia"/>
          <w:sz w:val="22"/>
        </w:rPr>
        <w:t>いただき</w:t>
      </w:r>
      <w:r w:rsidR="00DA67AA">
        <w:rPr>
          <w:rFonts w:ascii="UD デジタル 教科書体 NK-R" w:eastAsia="UD デジタル 教科書体 NK-R" w:hint="eastAsia"/>
          <w:sz w:val="22"/>
        </w:rPr>
        <w:t>、</w:t>
      </w:r>
      <w:r w:rsidR="006E556C">
        <w:rPr>
          <w:rFonts w:ascii="UD デジタル 教科書体 NK-R" w:eastAsia="UD デジタル 教科書体 NK-R" w:hint="eastAsia"/>
          <w:sz w:val="22"/>
        </w:rPr>
        <w:t>対面で</w:t>
      </w:r>
      <w:r w:rsidR="004A214B" w:rsidRPr="00F83ED7">
        <w:rPr>
          <w:rFonts w:ascii="UD デジタル 教科書体 NK-R" w:eastAsia="UD デジタル 教科書体 NK-R" w:hint="eastAsia"/>
          <w:sz w:val="22"/>
        </w:rPr>
        <w:t>相談</w:t>
      </w:r>
      <w:r w:rsidR="00DA67AA">
        <w:rPr>
          <w:rFonts w:ascii="UD デジタル 教科書体 NK-R" w:eastAsia="UD デジタル 教科書体 NK-R" w:hint="eastAsia"/>
          <w:sz w:val="22"/>
        </w:rPr>
        <w:t>をお受け</w:t>
      </w:r>
      <w:r w:rsidR="00093C72">
        <w:rPr>
          <w:rFonts w:ascii="UD デジタル 教科書体 NK-R" w:eastAsia="UD デジタル 教科書体 NK-R" w:hint="eastAsia"/>
          <w:sz w:val="22"/>
        </w:rPr>
        <w:t>いた</w:t>
      </w:r>
      <w:r w:rsidR="00DA67AA">
        <w:rPr>
          <w:rFonts w:ascii="UD デジタル 教科書体 NK-R" w:eastAsia="UD デジタル 教科書体 NK-R" w:hint="eastAsia"/>
          <w:sz w:val="22"/>
        </w:rPr>
        <w:t>します</w:t>
      </w:r>
      <w:r w:rsidR="004A214B" w:rsidRPr="00F83ED7">
        <w:rPr>
          <w:rFonts w:ascii="UD デジタル 教科書体 NK-R" w:eastAsia="UD デジタル 教科書体 NK-R" w:hint="eastAsia"/>
          <w:sz w:val="22"/>
        </w:rPr>
        <w:t>。</w:t>
      </w:r>
    </w:p>
    <w:p w14:paraId="02828547" w14:textId="77777777" w:rsidR="004A214B" w:rsidRPr="00F83ED7" w:rsidRDefault="004A214B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643FAA11" w14:textId="77777777" w:rsidR="005E48E2" w:rsidRPr="00F83ED7" w:rsidRDefault="005E48E2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796C2DA2" w14:textId="77777777" w:rsidR="0073491E" w:rsidRPr="00F83ED7" w:rsidRDefault="0073491E" w:rsidP="00A44629">
      <w:pPr>
        <w:spacing w:line="400" w:lineRule="exact"/>
        <w:ind w:left="1760" w:hangingChars="800" w:hanging="176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>対</w:t>
      </w:r>
      <w:r w:rsidR="00724F20"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 xml:space="preserve">　　</w:t>
      </w:r>
      <w:r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>象</w:t>
      </w:r>
      <w:r w:rsidR="00B2054D">
        <w:rPr>
          <w:rFonts w:ascii="UD デジタル 教科書体 NK-R" w:eastAsia="UD デジタル 教科書体 NK-R" w:hint="eastAsia"/>
          <w:sz w:val="22"/>
        </w:rPr>
        <w:t xml:space="preserve">　　       </w:t>
      </w:r>
      <w:r w:rsidRPr="00F83ED7">
        <w:rPr>
          <w:rFonts w:ascii="UD デジタル 教科書体 NK-R" w:eastAsia="UD デジタル 教科書体 NK-R" w:hint="eastAsia"/>
          <w:sz w:val="22"/>
        </w:rPr>
        <w:t>・就学前から</w:t>
      </w:r>
      <w:r w:rsidR="00967DFF">
        <w:rPr>
          <w:rFonts w:ascii="UD デジタル 教科書体 NK-R" w:eastAsia="UD デジタル 教科書体 NK-R" w:hint="eastAsia"/>
          <w:sz w:val="22"/>
        </w:rPr>
        <w:t>高校生</w:t>
      </w:r>
      <w:r w:rsidRPr="00F83ED7">
        <w:rPr>
          <w:rFonts w:ascii="UD デジタル 教科書体 NK-R" w:eastAsia="UD デジタル 教科書体 NK-R" w:hint="eastAsia"/>
          <w:sz w:val="22"/>
        </w:rPr>
        <w:t>まで</w:t>
      </w:r>
    </w:p>
    <w:p w14:paraId="461FA06E" w14:textId="77777777" w:rsidR="0073491E" w:rsidRPr="00F83ED7" w:rsidRDefault="0073491E" w:rsidP="00A44629">
      <w:pPr>
        <w:spacing w:line="400" w:lineRule="exact"/>
        <w:ind w:leftChars="800" w:left="1900" w:hangingChars="100" w:hanging="22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・本人、保護者、学校職員、関係機関</w:t>
      </w:r>
      <w:r w:rsidR="009E5AF2">
        <w:rPr>
          <w:rFonts w:ascii="UD デジタル 教科書体 NK-R" w:eastAsia="UD デジタル 教科書体 NK-R" w:hint="eastAsia"/>
          <w:sz w:val="22"/>
        </w:rPr>
        <w:t xml:space="preserve"> </w:t>
      </w:r>
      <w:r w:rsidRPr="00F83ED7">
        <w:rPr>
          <w:rFonts w:ascii="UD デジタル 教科書体 NK-R" w:eastAsia="UD デジタル 教科書体 NK-R" w:hint="eastAsia"/>
          <w:sz w:val="22"/>
        </w:rPr>
        <w:t>など</w:t>
      </w:r>
    </w:p>
    <w:p w14:paraId="465A6A1C" w14:textId="77777777" w:rsidR="0073491E" w:rsidRPr="00F83ED7" w:rsidRDefault="0073491E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15A59F52" w14:textId="77777777" w:rsidR="00B37FFB" w:rsidRPr="00F83ED7" w:rsidRDefault="0073491E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>相談担当者</w:t>
      </w:r>
      <w:r w:rsidR="00B37FFB" w:rsidRPr="00F83ED7">
        <w:rPr>
          <w:rFonts w:ascii="UD デジタル 教科書体 NK-R" w:eastAsia="UD デジタル 教科書体 NK-R" w:hint="eastAsia"/>
          <w:sz w:val="22"/>
        </w:rPr>
        <w:tab/>
        <w:t>・特別支援教育コーディネーター</w:t>
      </w:r>
    </w:p>
    <w:p w14:paraId="0DDDDCE4" w14:textId="77777777" w:rsidR="00B37FFB" w:rsidRPr="00F83ED7" w:rsidRDefault="00B37FFB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136FD0FA" w14:textId="77777777" w:rsidR="00B37FFB" w:rsidRPr="00F83ED7" w:rsidRDefault="00B37FFB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152A1F78" w14:textId="77777777" w:rsidR="00627630" w:rsidRDefault="00627630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>内　　容</w:t>
      </w:r>
      <w:r>
        <w:rPr>
          <w:rFonts w:ascii="UD デジタル 教科書体 NK-R" w:eastAsia="UD デジタル 教科書体 NK-R" w:hint="eastAsia"/>
          <w:sz w:val="22"/>
        </w:rPr>
        <w:t xml:space="preserve">   </w:t>
      </w:r>
      <w:r>
        <w:rPr>
          <w:rFonts w:ascii="UD デジタル 教科書体 NK-R" w:eastAsia="UD デジタル 教科書体 NK-R"/>
          <w:sz w:val="22"/>
        </w:rPr>
        <w:t xml:space="preserve">      </w:t>
      </w:r>
      <w:r w:rsidRPr="00F83ED7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発達や障がいに関すること</w:t>
      </w:r>
    </w:p>
    <w:p w14:paraId="0C05FFDC" w14:textId="77777777" w:rsidR="00627630" w:rsidRPr="00F83ED7" w:rsidRDefault="00627630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・集団生活</w:t>
      </w:r>
      <w:r>
        <w:rPr>
          <w:rFonts w:ascii="UD デジタル 教科書体 NK-R" w:eastAsia="UD デジタル 教科書体 NK-R" w:hint="eastAsia"/>
          <w:sz w:val="22"/>
        </w:rPr>
        <w:t>や</w:t>
      </w:r>
      <w:r w:rsidRPr="00F83ED7">
        <w:rPr>
          <w:rFonts w:ascii="UD デジタル 教科書体 NK-R" w:eastAsia="UD デジタル 教科書体 NK-R" w:hint="eastAsia"/>
          <w:sz w:val="22"/>
        </w:rPr>
        <w:t>学習に関すること</w:t>
      </w:r>
    </w:p>
    <w:p w14:paraId="5D35566A" w14:textId="77777777" w:rsidR="00627630" w:rsidRDefault="00627630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教育上の配慮や指導・支援に関すること</w:t>
      </w:r>
    </w:p>
    <w:p w14:paraId="624102E3" w14:textId="77777777" w:rsidR="00627630" w:rsidRDefault="00627630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生活習慣に関すること</w:t>
      </w:r>
    </w:p>
    <w:p w14:paraId="7318AB42" w14:textId="77777777" w:rsidR="00627630" w:rsidRPr="00F83ED7" w:rsidRDefault="00627630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Pr="00F83ED7">
        <w:rPr>
          <w:rFonts w:ascii="UD デジタル 教科書体 NK-R" w:eastAsia="UD デジタル 教科書体 NK-R" w:hint="eastAsia"/>
          <w:sz w:val="22"/>
        </w:rPr>
        <w:t>家庭生活に関すること</w:t>
      </w:r>
    </w:p>
    <w:p w14:paraId="146EF94B" w14:textId="77777777" w:rsidR="00627630" w:rsidRPr="00F83ED7" w:rsidRDefault="00627630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・関係機関に関すること</w:t>
      </w:r>
    </w:p>
    <w:p w14:paraId="005E5E88" w14:textId="77777777" w:rsidR="00627630" w:rsidRPr="00F83ED7" w:rsidRDefault="00627630" w:rsidP="00A44629">
      <w:pPr>
        <w:spacing w:line="400" w:lineRule="exact"/>
        <w:ind w:left="840" w:firstLine="84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・進路や就労に関すること</w:t>
      </w:r>
      <w:r>
        <w:rPr>
          <w:rFonts w:ascii="UD デジタル 教科書体 NK-R" w:eastAsia="UD デジタル 教科書体 NK-R" w:hint="eastAsia"/>
          <w:sz w:val="22"/>
        </w:rPr>
        <w:t xml:space="preserve">　　　など</w:t>
      </w:r>
    </w:p>
    <w:p w14:paraId="721050BB" w14:textId="06CFDC52" w:rsidR="00E15B99" w:rsidRDefault="00E15B99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6F43E478" w14:textId="77777777" w:rsidR="00627630" w:rsidRPr="00F83ED7" w:rsidRDefault="00627630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76F60426" w14:textId="77777777" w:rsidR="00B37FFB" w:rsidRPr="00F83ED7" w:rsidRDefault="00B37FFB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>申込方法</w:t>
      </w:r>
      <w:r w:rsidRPr="00F83ED7">
        <w:rPr>
          <w:rFonts w:ascii="UD デジタル 教科書体 NK-R" w:eastAsia="UD デジタル 教科書体 NK-R" w:hint="eastAsia"/>
          <w:sz w:val="22"/>
        </w:rPr>
        <w:tab/>
        <w:t>・電話</w:t>
      </w:r>
      <w:r w:rsidR="00E15B99" w:rsidRPr="00F83ED7">
        <w:rPr>
          <w:rFonts w:ascii="UD デジタル 教科書体 NK-R" w:eastAsia="UD デジタル 教科書体 NK-R" w:hint="eastAsia"/>
          <w:sz w:val="22"/>
        </w:rPr>
        <w:t>にて</w:t>
      </w:r>
      <w:r w:rsidR="00832A71" w:rsidRPr="00F83ED7">
        <w:rPr>
          <w:rFonts w:ascii="UD デジタル 教科書体 NK-R" w:eastAsia="UD デジタル 教科書体 NK-R" w:hint="eastAsia"/>
          <w:sz w:val="22"/>
        </w:rPr>
        <w:t>「相談の申</w:t>
      </w:r>
      <w:r w:rsidRPr="00F83ED7">
        <w:rPr>
          <w:rFonts w:ascii="UD デジタル 教科書体 NK-R" w:eastAsia="UD デジタル 教科書体 NK-R" w:hint="eastAsia"/>
          <w:sz w:val="22"/>
        </w:rPr>
        <w:t>込み」と伝えてください。</w:t>
      </w:r>
    </w:p>
    <w:p w14:paraId="4E6A21EB" w14:textId="77777777" w:rsidR="00A01EB7" w:rsidRDefault="00B37FFB" w:rsidP="00A44629">
      <w:pPr>
        <w:spacing w:line="400" w:lineRule="exact"/>
        <w:ind w:leftChars="800" w:left="1900" w:hangingChars="100" w:hanging="22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・</w:t>
      </w:r>
      <w:r w:rsidR="006379F4">
        <w:rPr>
          <w:rFonts w:ascii="UD デジタル 教科書体 NK-R" w:eastAsia="UD デジタル 教科書体 NK-R" w:hint="eastAsia"/>
          <w:sz w:val="22"/>
        </w:rPr>
        <w:t>特別支援教育コーディネーター</w:t>
      </w:r>
      <w:r w:rsidRPr="00F83ED7">
        <w:rPr>
          <w:rFonts w:ascii="UD デジタル 教科書体 NK-R" w:eastAsia="UD デジタル 教科書体 NK-R" w:hint="eastAsia"/>
          <w:sz w:val="22"/>
        </w:rPr>
        <w:t>が相談内容の聞き取りをさせていただきます。内容に</w:t>
      </w:r>
    </w:p>
    <w:p w14:paraId="3C805F8B" w14:textId="62CCA9BF" w:rsidR="00B37FFB" w:rsidRPr="00F83ED7" w:rsidRDefault="00B37FFB" w:rsidP="00A44629">
      <w:pPr>
        <w:spacing w:line="400" w:lineRule="exact"/>
        <w:ind w:firstLineChars="800" w:firstLine="176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応じて相談の日時を調整いたします。</w:t>
      </w:r>
    </w:p>
    <w:p w14:paraId="23DE1B62" w14:textId="77777777" w:rsidR="00B37FFB" w:rsidRPr="00F83ED7" w:rsidRDefault="00B37FFB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1ACD47CF" w14:textId="77777777" w:rsidR="00B37FFB" w:rsidRPr="00F83ED7" w:rsidRDefault="00B37FFB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  <w:bdr w:val="single" w:sz="4" w:space="0" w:color="auto"/>
        </w:rPr>
        <w:t>相談当日</w:t>
      </w:r>
      <w:r w:rsidRPr="00F83ED7">
        <w:rPr>
          <w:rFonts w:ascii="UD デジタル 教科書体 NK-R" w:eastAsia="UD デジタル 教科書体 NK-R" w:hint="eastAsia"/>
          <w:sz w:val="22"/>
        </w:rPr>
        <w:tab/>
        <w:t>・</w:t>
      </w:r>
      <w:r w:rsidR="00E15B99" w:rsidRPr="00F83ED7">
        <w:rPr>
          <w:rFonts w:ascii="UD デジタル 教科書体 NK-R" w:eastAsia="UD デジタル 教科書体 NK-R" w:hint="eastAsia"/>
          <w:sz w:val="22"/>
        </w:rPr>
        <w:t>時間までに</w:t>
      </w:r>
      <w:r w:rsidR="006379F4">
        <w:rPr>
          <w:rFonts w:ascii="UD デジタル 教科書体 NK-R" w:eastAsia="UD デジタル 教科書体 NK-R" w:hint="eastAsia"/>
          <w:sz w:val="22"/>
        </w:rPr>
        <w:t>本校</w:t>
      </w:r>
      <w:r w:rsidR="00E15B99" w:rsidRPr="00F83ED7">
        <w:rPr>
          <w:rFonts w:ascii="UD デジタル 教科書体 NK-R" w:eastAsia="UD デジタル 教科書体 NK-R" w:hint="eastAsia"/>
          <w:sz w:val="22"/>
        </w:rPr>
        <w:t>にお越しください。</w:t>
      </w:r>
    </w:p>
    <w:p w14:paraId="5048956F" w14:textId="77777777" w:rsidR="00E15B99" w:rsidRPr="00F83ED7" w:rsidRDefault="009C2D7E" w:rsidP="00A44629">
      <w:pPr>
        <w:spacing w:line="400" w:lineRule="exact"/>
        <w:ind w:leftChars="800" w:left="1900" w:hangingChars="100" w:hanging="220"/>
        <w:rPr>
          <w:rFonts w:ascii="UD デジタル 教科書体 NK-R" w:eastAsia="UD デジタル 教科書体 NK-R"/>
          <w:sz w:val="22"/>
        </w:rPr>
      </w:pPr>
      <w:r w:rsidRPr="00F83ED7">
        <w:rPr>
          <w:rFonts w:ascii="UD デジタル 教科書体 NK-R" w:eastAsia="UD デジタル 教科書体 NK-R" w:hint="eastAsia"/>
          <w:sz w:val="22"/>
        </w:rPr>
        <w:t>・相談室などで</w:t>
      </w:r>
      <w:r w:rsidR="006379F4">
        <w:rPr>
          <w:rFonts w:ascii="UD デジタル 教科書体 NK-R" w:eastAsia="UD デジタル 教科書体 NK-R" w:hint="eastAsia"/>
          <w:sz w:val="22"/>
        </w:rPr>
        <w:t>特別支援教育コーディネーター</w:t>
      </w:r>
      <w:r w:rsidRPr="00F83ED7">
        <w:rPr>
          <w:rFonts w:ascii="UD デジタル 教科書体 NK-R" w:eastAsia="UD デジタル 教科書体 NK-R" w:hint="eastAsia"/>
          <w:sz w:val="22"/>
        </w:rPr>
        <w:t>が</w:t>
      </w:r>
      <w:r w:rsidR="006379F4">
        <w:rPr>
          <w:rFonts w:ascii="UD デジタル 教科書体 NK-R" w:eastAsia="UD デジタル 教科書体 NK-R" w:hint="eastAsia"/>
          <w:sz w:val="22"/>
        </w:rPr>
        <w:t>対応いたします</w:t>
      </w:r>
      <w:r w:rsidR="00E15B99" w:rsidRPr="00F83ED7">
        <w:rPr>
          <w:rFonts w:ascii="UD デジタル 教科書体 NK-R" w:eastAsia="UD デジタル 教科書体 NK-R" w:hint="eastAsia"/>
          <w:sz w:val="22"/>
        </w:rPr>
        <w:t>。</w:t>
      </w:r>
    </w:p>
    <w:p w14:paraId="0B9996DF" w14:textId="509FB501" w:rsidR="00E15B99" w:rsidRPr="00F83ED7" w:rsidRDefault="00E15B99" w:rsidP="00E15B99">
      <w:pPr>
        <w:rPr>
          <w:rFonts w:ascii="UD デジタル 教科書体 NK-R" w:eastAsia="UD デジタル 教科書体 NK-R"/>
          <w:sz w:val="22"/>
        </w:rPr>
      </w:pPr>
    </w:p>
    <w:p w14:paraId="1E3DB0CC" w14:textId="1837A7E7" w:rsidR="00E15B99" w:rsidRPr="00F83ED7" w:rsidRDefault="00E15B99" w:rsidP="001771EF">
      <w:pPr>
        <w:rPr>
          <w:rFonts w:ascii="UD デジタル 教科書体 NK-R" w:eastAsia="UD デジタル 教科書体 NK-R"/>
          <w:sz w:val="22"/>
        </w:rPr>
      </w:pPr>
    </w:p>
    <w:p w14:paraId="3FB43609" w14:textId="2A310F81" w:rsidR="00E15B99" w:rsidRDefault="000B403D" w:rsidP="00B37FFB">
      <w:r>
        <w:rPr>
          <w:noProof/>
        </w:rPr>
        <w:drawing>
          <wp:anchor distT="0" distB="0" distL="114300" distR="114300" simplePos="0" relativeHeight="251647488" behindDoc="0" locked="0" layoutInCell="1" allowOverlap="1" wp14:anchorId="3EE423AB" wp14:editId="3A9852AF">
            <wp:simplePos x="0" y="0"/>
            <wp:positionH relativeFrom="margin">
              <wp:posOffset>4156459</wp:posOffset>
            </wp:positionH>
            <wp:positionV relativeFrom="paragraph">
              <wp:posOffset>11202</wp:posOffset>
            </wp:positionV>
            <wp:extent cx="1193712" cy="1145540"/>
            <wp:effectExtent l="0" t="0" r="698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12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9CC62" w14:textId="77777777" w:rsidR="00E15B99" w:rsidRDefault="00E15B99" w:rsidP="00B37FFB"/>
    <w:p w14:paraId="6472D8FD" w14:textId="77777777" w:rsidR="00951F81" w:rsidRDefault="00951F81" w:rsidP="00951F81"/>
    <w:p w14:paraId="24FB58D3" w14:textId="77777777" w:rsidR="00951F81" w:rsidRDefault="00951F81" w:rsidP="00951F81"/>
    <w:p w14:paraId="34B04F07" w14:textId="77777777" w:rsidR="00E564CF" w:rsidRDefault="00E564CF" w:rsidP="003737DA">
      <w:pPr>
        <w:rPr>
          <w:rFonts w:ascii="UD デジタル 教科書体 NK-R" w:eastAsia="UD デジタル 教科書体 NK-R"/>
          <w:b/>
          <w:i/>
          <w:sz w:val="48"/>
          <w:u w:val="single"/>
        </w:rPr>
      </w:pPr>
    </w:p>
    <w:p w14:paraId="512BB433" w14:textId="0312FDCE" w:rsidR="003737DA" w:rsidRPr="00F83ED7" w:rsidRDefault="009F1D37" w:rsidP="003737DA">
      <w:pPr>
        <w:rPr>
          <w:rFonts w:ascii="UD デジタル 教科書体 NK-R" w:eastAsia="UD デジタル 教科書体 NK-R"/>
          <w:b/>
          <w:i/>
          <w:sz w:val="48"/>
          <w:u w:val="single"/>
        </w:rPr>
      </w:pPr>
      <w:r>
        <w:rPr>
          <w:rFonts w:ascii="UD デジタル 教科書体 NK-R" w:eastAsia="UD デジタル 教科書体 NK-R" w:hint="eastAsia"/>
          <w:b/>
          <w:i/>
          <w:sz w:val="48"/>
          <w:u w:val="single"/>
        </w:rPr>
        <w:lastRenderedPageBreak/>
        <w:t>３</w:t>
      </w:r>
      <w:r w:rsidR="006379F4">
        <w:rPr>
          <w:rFonts w:ascii="UD デジタル 教科書体 NK-R" w:eastAsia="UD デジタル 教科書体 NK-R" w:hint="eastAsia"/>
          <w:b/>
          <w:i/>
          <w:sz w:val="48"/>
          <w:u w:val="single"/>
        </w:rPr>
        <w:t xml:space="preserve">　巡回</w:t>
      </w:r>
      <w:r w:rsidR="00F11D18">
        <w:rPr>
          <w:rFonts w:ascii="UD デジタル 教科書体 NK-R" w:eastAsia="UD デジタル 教科書体 NK-R" w:hint="eastAsia"/>
          <w:b/>
          <w:i/>
          <w:sz w:val="48"/>
          <w:u w:val="single"/>
        </w:rPr>
        <w:t>相談</w:t>
      </w:r>
      <w:r w:rsidR="003737DA" w:rsidRPr="00F83ED7">
        <w:rPr>
          <w:rFonts w:ascii="UD デジタル 教科書体 NK-R" w:eastAsia="UD デジタル 教科書体 NK-R" w:hint="eastAsia"/>
          <w:b/>
          <w:i/>
          <w:sz w:val="48"/>
          <w:u w:val="single"/>
        </w:rPr>
        <w:t>について</w:t>
      </w:r>
    </w:p>
    <w:p w14:paraId="14ACF507" w14:textId="08880FE9" w:rsidR="003737DA" w:rsidRPr="00E63AAB" w:rsidRDefault="00A741C0" w:rsidP="00A44629">
      <w:pPr>
        <w:spacing w:line="400" w:lineRule="exact"/>
        <w:ind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幼稚園・</w:t>
      </w:r>
      <w:r w:rsidR="009A5474" w:rsidRPr="00E63AAB">
        <w:rPr>
          <w:rFonts w:ascii="UD デジタル 教科書体 NK-R" w:eastAsia="UD デジタル 教科書体 NK-R" w:hint="eastAsia"/>
          <w:sz w:val="22"/>
        </w:rPr>
        <w:t>保育園</w:t>
      </w:r>
      <w:r>
        <w:rPr>
          <w:rFonts w:ascii="UD デジタル 教科書体 NK-R" w:eastAsia="UD デジタル 教科書体 NK-R" w:hint="eastAsia"/>
          <w:sz w:val="22"/>
        </w:rPr>
        <w:t>・</w:t>
      </w:r>
      <w:r w:rsidR="00627630" w:rsidRPr="00E63AAB">
        <w:rPr>
          <w:rFonts w:ascii="UD デジタル 教科書体 NK-R" w:eastAsia="UD デジタル 教科書体 NK-R" w:hint="eastAsia"/>
          <w:sz w:val="22"/>
        </w:rPr>
        <w:t>認定こども園、</w:t>
      </w:r>
      <w:r w:rsidR="00D51EA9" w:rsidRPr="00E63AAB">
        <w:rPr>
          <w:rFonts w:ascii="UD デジタル 教科書体 NK-R" w:eastAsia="UD デジタル 教科書体 NK-R" w:hint="eastAsia"/>
          <w:sz w:val="22"/>
        </w:rPr>
        <w:t>小学校、中学校、高等学校</w:t>
      </w:r>
      <w:r w:rsidR="00627630" w:rsidRPr="00E63AAB">
        <w:rPr>
          <w:rFonts w:ascii="UD デジタル 教科書体 NK-R" w:eastAsia="UD デジタル 教科書体 NK-R" w:hint="eastAsia"/>
          <w:sz w:val="22"/>
        </w:rPr>
        <w:t>からの要請に応じて</w:t>
      </w:r>
      <w:r w:rsidR="000A3AEC" w:rsidRPr="00E63AAB">
        <w:rPr>
          <w:rFonts w:ascii="UD デジタル 教科書体 NK-R" w:eastAsia="UD デジタル 教科書体 NK-R" w:hint="eastAsia"/>
          <w:sz w:val="22"/>
        </w:rPr>
        <w:t>本校の</w:t>
      </w:r>
      <w:r w:rsidR="00D51EA9" w:rsidRPr="00E63AAB">
        <w:rPr>
          <w:rFonts w:ascii="UD デジタル 教科書体 NK-R" w:eastAsia="UD デジタル 教科書体 NK-R" w:hint="eastAsia"/>
          <w:sz w:val="22"/>
        </w:rPr>
        <w:t>特別支援</w:t>
      </w:r>
      <w:r w:rsidR="000A3AEC" w:rsidRPr="00E63AAB">
        <w:rPr>
          <w:rFonts w:ascii="UD デジタル 教科書体 NK-R" w:eastAsia="UD デジタル 教科書体 NK-R" w:hint="eastAsia"/>
          <w:sz w:val="22"/>
        </w:rPr>
        <w:t>教育コーディネーター</w:t>
      </w:r>
      <w:r w:rsidR="00D51EA9" w:rsidRPr="00E63AAB">
        <w:rPr>
          <w:rFonts w:ascii="UD デジタル 教科書体 NK-R" w:eastAsia="UD デジタル 教科書体 NK-R" w:hint="eastAsia"/>
          <w:sz w:val="22"/>
        </w:rPr>
        <w:t>が</w:t>
      </w:r>
      <w:r w:rsidR="00164D59" w:rsidRPr="00E63AAB">
        <w:rPr>
          <w:rFonts w:ascii="UD デジタル 教科書体 NK-R" w:eastAsia="UD デジタル 教科書体 NK-R" w:hint="eastAsia"/>
          <w:sz w:val="22"/>
        </w:rPr>
        <w:t>訪問し</w:t>
      </w:r>
      <w:r w:rsidR="004D0973">
        <w:rPr>
          <w:rFonts w:ascii="UD デジタル 教科書体 NK-R" w:eastAsia="UD デジタル 教科書体 NK-R" w:hint="eastAsia"/>
          <w:sz w:val="22"/>
        </w:rPr>
        <w:t>、</w:t>
      </w:r>
      <w:r w:rsidR="00D51EA9" w:rsidRPr="00E63AAB">
        <w:rPr>
          <w:rFonts w:ascii="UD デジタル 教科書体 NK-R" w:eastAsia="UD デジタル 教科書体 NK-R" w:hint="eastAsia"/>
          <w:sz w:val="22"/>
        </w:rPr>
        <w:t>相談を</w:t>
      </w:r>
      <w:r w:rsidR="006023A4" w:rsidRPr="00E63AAB">
        <w:rPr>
          <w:rFonts w:ascii="UD デジタル 教科書体 NK-R" w:eastAsia="UD デジタル 教科書体 NK-R" w:hint="eastAsia"/>
          <w:sz w:val="22"/>
        </w:rPr>
        <w:t>行い</w:t>
      </w:r>
      <w:r w:rsidR="00D51EA9" w:rsidRPr="00E63AAB">
        <w:rPr>
          <w:rFonts w:ascii="UD デジタル 教科書体 NK-R" w:eastAsia="UD デジタル 教科書体 NK-R" w:hint="eastAsia"/>
          <w:sz w:val="22"/>
        </w:rPr>
        <w:t>ます。</w:t>
      </w:r>
      <w:r w:rsidR="004D0973">
        <w:rPr>
          <w:rFonts w:ascii="UD デジタル 教科書体 NK-R" w:eastAsia="UD デジタル 教科書体 NK-R" w:hint="eastAsia"/>
          <w:sz w:val="22"/>
        </w:rPr>
        <w:t>なお</w:t>
      </w:r>
      <w:r w:rsidR="00D51EA9" w:rsidRPr="00E63AAB">
        <w:rPr>
          <w:rFonts w:ascii="UD デジタル 教科書体 NK-R" w:eastAsia="UD デジタル 教科書体 NK-R" w:hint="eastAsia"/>
          <w:sz w:val="22"/>
        </w:rPr>
        <w:t>、巡回</w:t>
      </w:r>
      <w:r w:rsidR="00F11D18">
        <w:rPr>
          <w:rFonts w:ascii="UD デジタル 教科書体 NK-R" w:eastAsia="UD デジタル 教科書体 NK-R" w:hint="eastAsia"/>
          <w:sz w:val="22"/>
        </w:rPr>
        <w:t>相談</w:t>
      </w:r>
      <w:r w:rsidR="00D51EA9" w:rsidRPr="00E63AAB">
        <w:rPr>
          <w:rFonts w:ascii="UD デジタル 教科書体 NK-R" w:eastAsia="UD デジタル 教科書体 NK-R" w:hint="eastAsia"/>
          <w:sz w:val="22"/>
        </w:rPr>
        <w:t>の要請</w:t>
      </w:r>
      <w:r w:rsidR="004D0973">
        <w:rPr>
          <w:rFonts w:ascii="UD デジタル 教科書体 NK-R" w:eastAsia="UD デジタル 教科書体 NK-R" w:hint="eastAsia"/>
          <w:sz w:val="22"/>
        </w:rPr>
        <w:t>にあたっては、学校</w:t>
      </w:r>
      <w:r w:rsidR="00164D59" w:rsidRPr="00E63AAB">
        <w:rPr>
          <w:rFonts w:ascii="UD デジタル 教科書体 NK-R" w:eastAsia="UD デジタル 教科書体 NK-R" w:hint="eastAsia"/>
          <w:sz w:val="22"/>
        </w:rPr>
        <w:t>等において階層的支援の流れに沿っ</w:t>
      </w:r>
      <w:r w:rsidR="004D0973">
        <w:rPr>
          <w:rFonts w:ascii="UD デジタル 教科書体 NK-R" w:eastAsia="UD デジタル 教科書体 NK-R" w:hint="eastAsia"/>
          <w:sz w:val="22"/>
        </w:rPr>
        <w:t>た</w:t>
      </w:r>
      <w:r w:rsidR="00164D59" w:rsidRPr="00E63AAB">
        <w:rPr>
          <w:rFonts w:ascii="UD デジタル 教科書体 NK-R" w:eastAsia="UD デジタル 教科書体 NK-R" w:hint="eastAsia"/>
          <w:sz w:val="22"/>
        </w:rPr>
        <w:t>校内相談</w:t>
      </w:r>
      <w:r w:rsidR="004D0973">
        <w:rPr>
          <w:rFonts w:ascii="UD デジタル 教科書体 NK-R" w:eastAsia="UD デジタル 教科書体 NK-R" w:hint="eastAsia"/>
          <w:sz w:val="22"/>
        </w:rPr>
        <w:t>が</w:t>
      </w:r>
      <w:r w:rsidR="00164D59" w:rsidRPr="00E63AAB">
        <w:rPr>
          <w:rFonts w:ascii="UD デジタル 教科書体 NK-R" w:eastAsia="UD デジタル 教科書体 NK-R" w:hint="eastAsia"/>
          <w:sz w:val="22"/>
        </w:rPr>
        <w:t>進め</w:t>
      </w:r>
      <w:r w:rsidR="004D0973">
        <w:rPr>
          <w:rFonts w:ascii="UD デジタル 教科書体 NK-R" w:eastAsia="UD デジタル 教科書体 NK-R" w:hint="eastAsia"/>
          <w:sz w:val="22"/>
        </w:rPr>
        <w:t>られて</w:t>
      </w:r>
      <w:r w:rsidR="00164D59" w:rsidRPr="00E63AAB">
        <w:rPr>
          <w:rFonts w:ascii="UD デジタル 教科書体 NK-R" w:eastAsia="UD デジタル 教科書体 NK-R" w:hint="eastAsia"/>
          <w:sz w:val="22"/>
        </w:rPr>
        <w:t>いる</w:t>
      </w:r>
      <w:r w:rsidR="00D51EA9" w:rsidRPr="00E63AAB">
        <w:rPr>
          <w:rFonts w:ascii="UD デジタル 教科書体 NK-R" w:eastAsia="UD デジタル 教科書体 NK-R" w:hint="eastAsia"/>
          <w:sz w:val="22"/>
        </w:rPr>
        <w:t>こと</w:t>
      </w:r>
      <w:r w:rsidR="008E6554">
        <w:rPr>
          <w:rFonts w:ascii="UD デジタル 教科書体 NK-R" w:eastAsia="UD デジタル 教科書体 NK-R" w:hint="eastAsia"/>
          <w:sz w:val="22"/>
        </w:rPr>
        <w:t>を</w:t>
      </w:r>
      <w:r w:rsidR="00D51EA9" w:rsidRPr="00E63AAB">
        <w:rPr>
          <w:rFonts w:ascii="UD デジタル 教科書体 NK-R" w:eastAsia="UD デジタル 教科書体 NK-R" w:hint="eastAsia"/>
          <w:sz w:val="22"/>
        </w:rPr>
        <w:t>前提と</w:t>
      </w:r>
      <w:r w:rsidR="008E6554">
        <w:rPr>
          <w:rFonts w:ascii="UD デジタル 教科書体 NK-R" w:eastAsia="UD デジタル 教科書体 NK-R" w:hint="eastAsia"/>
          <w:sz w:val="22"/>
        </w:rPr>
        <w:t>しています</w:t>
      </w:r>
      <w:r w:rsidR="00D51EA9" w:rsidRPr="00E63AAB">
        <w:rPr>
          <w:rFonts w:ascii="UD デジタル 教科書体 NK-R" w:eastAsia="UD デジタル 教科書体 NK-R" w:hint="eastAsia"/>
          <w:sz w:val="22"/>
        </w:rPr>
        <w:t>。</w:t>
      </w:r>
      <w:r w:rsidR="008E6554">
        <w:rPr>
          <w:rFonts w:ascii="UD デジタル 教科書体 NK-R" w:eastAsia="UD デジタル 教科書体 NK-R" w:hint="eastAsia"/>
          <w:sz w:val="22"/>
        </w:rPr>
        <w:t>まずは、</w:t>
      </w:r>
      <w:r w:rsidR="00A44629" w:rsidRPr="00E63AAB">
        <w:rPr>
          <w:rFonts w:ascii="UD デジタル 教科書体 NK-R" w:eastAsia="UD デジタル 教科書体 NK-R" w:hint="eastAsia"/>
          <w:sz w:val="22"/>
        </w:rPr>
        <w:t>子どもに関わる職員</w:t>
      </w:r>
      <w:r w:rsidR="008E6554">
        <w:rPr>
          <w:rFonts w:ascii="UD デジタル 教科書体 NK-R" w:eastAsia="UD デジタル 教科書体 NK-R" w:hint="eastAsia"/>
          <w:sz w:val="22"/>
        </w:rPr>
        <w:t>間</w:t>
      </w:r>
      <w:r w:rsidR="000B3B20" w:rsidRPr="00E63AAB">
        <w:rPr>
          <w:rFonts w:ascii="UD デジタル 教科書体 NK-R" w:eastAsia="UD デジタル 教科書体 NK-R" w:hint="eastAsia"/>
          <w:sz w:val="22"/>
        </w:rPr>
        <w:t>で実態</w:t>
      </w:r>
      <w:r w:rsidR="008E6554">
        <w:rPr>
          <w:rFonts w:ascii="UD デジタル 教科書体 NK-R" w:eastAsia="UD デジタル 教科書体 NK-R" w:hint="eastAsia"/>
          <w:sz w:val="22"/>
        </w:rPr>
        <w:t>や課題について</w:t>
      </w:r>
      <w:r w:rsidR="00E81E33" w:rsidRPr="00E63AAB">
        <w:rPr>
          <w:rFonts w:ascii="UD デジタル 教科書体 NK-R" w:eastAsia="UD デジタル 教科書体 NK-R" w:hint="eastAsia"/>
          <w:sz w:val="22"/>
        </w:rPr>
        <w:t>共通理解を図り、</w:t>
      </w:r>
      <w:r w:rsidR="001B0D81" w:rsidRPr="00E63AAB">
        <w:rPr>
          <w:rFonts w:ascii="UD デジタル 教科書体 NK-R" w:eastAsia="UD デジタル 教科書体 NK-R" w:hint="eastAsia"/>
          <w:sz w:val="22"/>
        </w:rPr>
        <w:t>学級や校（園）内で</w:t>
      </w:r>
      <w:r w:rsidR="008E6554">
        <w:rPr>
          <w:rFonts w:ascii="UD デジタル 教科書体 NK-R" w:eastAsia="UD デジタル 教科書体 NK-R" w:hint="eastAsia"/>
          <w:sz w:val="22"/>
        </w:rPr>
        <w:t>実施可能な支援の工夫・実践</w:t>
      </w:r>
      <w:r w:rsidR="00D51EA9" w:rsidRPr="00E63AAB">
        <w:rPr>
          <w:rFonts w:ascii="UD デジタル 教科書体 NK-R" w:eastAsia="UD デジタル 教科書体 NK-R" w:hint="eastAsia"/>
          <w:sz w:val="22"/>
        </w:rPr>
        <w:t>を</w:t>
      </w:r>
      <w:r w:rsidR="006023A4" w:rsidRPr="00E63AAB">
        <w:rPr>
          <w:rFonts w:ascii="UD デジタル 教科書体 NK-R" w:eastAsia="UD デジタル 教科書体 NK-R" w:hint="eastAsia"/>
          <w:sz w:val="22"/>
        </w:rPr>
        <w:t>行った</w:t>
      </w:r>
      <w:r w:rsidR="00D51EA9" w:rsidRPr="00E63AAB">
        <w:rPr>
          <w:rFonts w:ascii="UD デジタル 教科書体 NK-R" w:eastAsia="UD デジタル 教科書体 NK-R" w:hint="eastAsia"/>
          <w:sz w:val="22"/>
        </w:rPr>
        <w:t>上</w:t>
      </w:r>
      <w:r w:rsidR="00EF5497" w:rsidRPr="00E63AAB">
        <w:rPr>
          <w:rFonts w:ascii="UD デジタル 教科書体 NK-R" w:eastAsia="UD デジタル 教科書体 NK-R" w:hint="eastAsia"/>
          <w:sz w:val="22"/>
        </w:rPr>
        <w:t>（個別の教育支援計画及び個別の指導計画の作成を含む）</w:t>
      </w:r>
      <w:r w:rsidR="00D51EA9" w:rsidRPr="00E63AAB">
        <w:rPr>
          <w:rFonts w:ascii="UD デジタル 教科書体 NK-R" w:eastAsia="UD デジタル 教科書体 NK-R" w:hint="eastAsia"/>
          <w:sz w:val="22"/>
        </w:rPr>
        <w:t>で、巡回</w:t>
      </w:r>
      <w:r w:rsidR="00F11D18">
        <w:rPr>
          <w:rFonts w:ascii="UD デジタル 教科書体 NK-R" w:eastAsia="UD デジタル 教科書体 NK-R" w:hint="eastAsia"/>
          <w:sz w:val="22"/>
        </w:rPr>
        <w:t>相談</w:t>
      </w:r>
      <w:r w:rsidR="00D51EA9" w:rsidRPr="00E63AAB">
        <w:rPr>
          <w:rFonts w:ascii="UD デジタル 教科書体 NK-R" w:eastAsia="UD デジタル 教科書体 NK-R" w:hint="eastAsia"/>
          <w:sz w:val="22"/>
        </w:rPr>
        <w:t>が必要であると判断され</w:t>
      </w:r>
      <w:r w:rsidR="006379F4" w:rsidRPr="00E63AAB">
        <w:rPr>
          <w:rFonts w:ascii="UD デジタル 教科書体 NK-R" w:eastAsia="UD デジタル 教科書体 NK-R" w:hint="eastAsia"/>
          <w:sz w:val="22"/>
        </w:rPr>
        <w:t>た</w:t>
      </w:r>
      <w:r w:rsidR="00D51EA9" w:rsidRPr="00E63AAB">
        <w:rPr>
          <w:rFonts w:ascii="UD デジタル 教科書体 NK-R" w:eastAsia="UD デジタル 教科書体 NK-R" w:hint="eastAsia"/>
          <w:sz w:val="22"/>
        </w:rPr>
        <w:t>場合</w:t>
      </w:r>
      <w:r w:rsidR="00954741" w:rsidRPr="00E63AAB">
        <w:rPr>
          <w:rFonts w:ascii="UD デジタル 教科書体 NK-R" w:eastAsia="UD デジタル 教科書体 NK-R" w:hint="eastAsia"/>
          <w:sz w:val="22"/>
        </w:rPr>
        <w:t>に</w:t>
      </w:r>
      <w:r w:rsidR="002B02C4" w:rsidRPr="00E63AAB">
        <w:rPr>
          <w:rFonts w:ascii="UD デジタル 教科書体 NK-R" w:eastAsia="UD デジタル 教科書体 NK-R" w:hint="eastAsia"/>
          <w:sz w:val="22"/>
        </w:rPr>
        <w:t>申</w:t>
      </w:r>
      <w:r w:rsidR="00D51EA9" w:rsidRPr="00E63AAB">
        <w:rPr>
          <w:rFonts w:ascii="UD デジタル 教科書体 NK-R" w:eastAsia="UD デジタル 教科書体 NK-R" w:hint="eastAsia"/>
          <w:sz w:val="22"/>
        </w:rPr>
        <w:t>込</w:t>
      </w:r>
      <w:r w:rsidR="006379F4" w:rsidRPr="00E63AAB">
        <w:rPr>
          <w:rFonts w:ascii="UD デジタル 教科書体 NK-R" w:eastAsia="UD デジタル 教科書体 NK-R" w:hint="eastAsia"/>
          <w:sz w:val="22"/>
        </w:rPr>
        <w:t>み</w:t>
      </w:r>
      <w:r w:rsidR="000A3AEC" w:rsidRPr="00E63AAB">
        <w:rPr>
          <w:rFonts w:ascii="UD デジタル 教科書体 NK-R" w:eastAsia="UD デジタル 教科書体 NK-R" w:hint="eastAsia"/>
          <w:sz w:val="22"/>
        </w:rPr>
        <w:t>をお願いいたします</w:t>
      </w:r>
      <w:r w:rsidR="00D51EA9" w:rsidRPr="00E63AAB">
        <w:rPr>
          <w:rFonts w:ascii="UD デジタル 教科書体 NK-R" w:eastAsia="UD デジタル 教科書体 NK-R" w:hint="eastAsia"/>
          <w:sz w:val="22"/>
        </w:rPr>
        <w:t>。</w:t>
      </w:r>
    </w:p>
    <w:p w14:paraId="4A40C19E" w14:textId="3CAA811B" w:rsidR="00D51EA9" w:rsidRPr="00E63AAB" w:rsidRDefault="00DB7C05" w:rsidP="00A44629">
      <w:pPr>
        <w:spacing w:line="400" w:lineRule="exact"/>
        <w:ind w:firstLineChars="100" w:firstLine="220"/>
        <w:rPr>
          <w:rFonts w:ascii="UD デジタル 教科書体 NK-R" w:eastAsia="UD デジタル 教科書体 NK-R"/>
          <w:color w:val="000000" w:themeColor="text1"/>
          <w:sz w:val="22"/>
        </w:rPr>
      </w:pPr>
      <w:r w:rsidRPr="00E63AAB">
        <w:rPr>
          <w:rFonts w:ascii="UD デジタル 教科書体 NK-R" w:eastAsia="UD デジタル 教科書体 NK-R" w:hint="eastAsia"/>
          <w:sz w:val="22"/>
        </w:rPr>
        <w:t>なお、</w:t>
      </w:r>
      <w:r w:rsidRPr="00E63AAB">
        <w:rPr>
          <w:rFonts w:ascii="UD デジタル 教科書体 NK-R" w:eastAsia="UD デジタル 教科書体 NK-R" w:hint="eastAsia"/>
          <w:sz w:val="22"/>
          <w:u w:val="single"/>
        </w:rPr>
        <w:t>就学相談</w:t>
      </w:r>
      <w:r w:rsidR="00D51EA9" w:rsidRPr="00E63AAB">
        <w:rPr>
          <w:rFonts w:ascii="UD デジタル 教科書体 NK-R" w:eastAsia="UD デジタル 教科書体 NK-R" w:hint="eastAsia"/>
          <w:sz w:val="22"/>
          <w:u w:val="single"/>
        </w:rPr>
        <w:t>に関する内容</w:t>
      </w:r>
      <w:r w:rsidR="008E7A90" w:rsidRPr="00E63AAB">
        <w:rPr>
          <w:rFonts w:ascii="UD デジタル 教科書体 NK-R" w:eastAsia="UD デジタル 教科書体 NK-R" w:hint="eastAsia"/>
          <w:color w:val="000000" w:themeColor="text1"/>
          <w:sz w:val="22"/>
          <w:u w:val="single"/>
        </w:rPr>
        <w:t>(就学先</w:t>
      </w:r>
      <w:r w:rsidR="00D659FE" w:rsidRPr="00E63AAB">
        <w:rPr>
          <w:rFonts w:ascii="UD デジタル 教科書体 NK-R" w:eastAsia="UD デジタル 教科書体 NK-R" w:hint="eastAsia"/>
          <w:color w:val="000000" w:themeColor="text1"/>
          <w:sz w:val="22"/>
          <w:u w:val="single"/>
        </w:rPr>
        <w:t>の検討</w:t>
      </w:r>
      <w:r w:rsidR="008E7A90" w:rsidRPr="00E63AAB">
        <w:rPr>
          <w:rFonts w:ascii="UD デジタル 教科書体 NK-R" w:eastAsia="UD デジタル 教科書体 NK-R" w:hint="eastAsia"/>
          <w:color w:val="000000" w:themeColor="text1"/>
          <w:sz w:val="22"/>
          <w:u w:val="single"/>
        </w:rPr>
        <w:t>や</w:t>
      </w:r>
      <w:r w:rsidR="00EE7191" w:rsidRPr="00E63AAB">
        <w:rPr>
          <w:rFonts w:ascii="UD デジタル 教科書体 NK-R" w:eastAsia="UD デジタル 教科書体 NK-R" w:hint="eastAsia"/>
          <w:color w:val="000000" w:themeColor="text1"/>
          <w:sz w:val="22"/>
          <w:u w:val="single"/>
        </w:rPr>
        <w:t>在籍学級の判断及び</w:t>
      </w:r>
      <w:r w:rsidR="008E7A90" w:rsidRPr="00E63AAB">
        <w:rPr>
          <w:rFonts w:ascii="UD デジタル 教科書体 NK-R" w:eastAsia="UD デジタル 教科書体 NK-R" w:hint="eastAsia"/>
          <w:color w:val="000000" w:themeColor="text1"/>
          <w:sz w:val="22"/>
          <w:u w:val="single"/>
        </w:rPr>
        <w:t>転校に関する相談)</w:t>
      </w:r>
      <w:r w:rsidRPr="00E63AAB">
        <w:rPr>
          <w:rFonts w:ascii="UD デジタル 教科書体 NK-R" w:eastAsia="UD デジタル 教科書体 NK-R" w:hint="eastAsia"/>
          <w:color w:val="000000" w:themeColor="text1"/>
          <w:sz w:val="22"/>
          <w:u w:val="single"/>
        </w:rPr>
        <w:t>は</w:t>
      </w:r>
      <w:r w:rsidRPr="00E63AAB">
        <w:rPr>
          <w:rFonts w:ascii="UD デジタル 教科書体 NK-R" w:eastAsia="UD デジタル 教科書体 NK-R" w:hint="eastAsia"/>
          <w:sz w:val="22"/>
          <w:u w:val="single"/>
        </w:rPr>
        <w:t>特別支援教育コーディネーターの業務内容に含まれ</w:t>
      </w:r>
      <w:r w:rsidR="00093C72">
        <w:rPr>
          <w:rFonts w:ascii="UD デジタル 教科書体 NK-R" w:eastAsia="UD デジタル 教科書体 NK-R" w:hint="eastAsia"/>
          <w:sz w:val="22"/>
          <w:u w:val="single"/>
        </w:rPr>
        <w:t>ており</w:t>
      </w:r>
      <w:r w:rsidRPr="00E63AAB">
        <w:rPr>
          <w:rFonts w:ascii="UD デジタル 教科書体 NK-R" w:eastAsia="UD デジタル 教科書体 NK-R" w:hint="eastAsia"/>
          <w:sz w:val="22"/>
          <w:u w:val="single"/>
        </w:rPr>
        <w:t>ません。</w:t>
      </w:r>
      <w:r w:rsidRPr="00E63AAB">
        <w:rPr>
          <w:rFonts w:ascii="UD デジタル 教科書体 NK-R" w:eastAsia="UD デジタル 教科書体 NK-R" w:hint="eastAsia"/>
          <w:sz w:val="22"/>
        </w:rPr>
        <w:t>就学相談</w:t>
      </w:r>
      <w:r w:rsidR="00D51EA9" w:rsidRPr="00E63AAB">
        <w:rPr>
          <w:rFonts w:ascii="UD デジタル 教科書体 NK-R" w:eastAsia="UD デジタル 教科書体 NK-R" w:hint="eastAsia"/>
          <w:sz w:val="22"/>
        </w:rPr>
        <w:t>については</w:t>
      </w:r>
      <w:r w:rsidR="00093C72">
        <w:rPr>
          <w:rFonts w:ascii="UD デジタル 教科書体 NK-R" w:eastAsia="UD デジタル 教科書体 NK-R" w:hint="eastAsia"/>
          <w:sz w:val="22"/>
        </w:rPr>
        <w:t>、</w:t>
      </w:r>
      <w:r w:rsidR="00D51EA9" w:rsidRPr="00E63AAB">
        <w:rPr>
          <w:rFonts w:ascii="UD デジタル 教科書体 NK-R" w:eastAsia="UD デジタル 教科書体 NK-R" w:hint="eastAsia"/>
          <w:sz w:val="22"/>
        </w:rPr>
        <w:t>各市町教育委員会と連携</w:t>
      </w:r>
      <w:r w:rsidR="00093C72">
        <w:rPr>
          <w:rFonts w:ascii="UD デジタル 教科書体 NK-R" w:eastAsia="UD デジタル 教科書体 NK-R" w:hint="eastAsia"/>
          <w:sz w:val="22"/>
        </w:rPr>
        <w:t>の上、</w:t>
      </w:r>
      <w:r w:rsidR="00995BB7">
        <w:rPr>
          <w:rFonts w:ascii="UD デジタル 教科書体 NK-R" w:eastAsia="UD デジタル 教科書体 NK-R" w:hint="eastAsia"/>
          <w:sz w:val="22"/>
        </w:rPr>
        <w:t>御</w:t>
      </w:r>
      <w:r w:rsidR="00093C72">
        <w:rPr>
          <w:rFonts w:ascii="UD デジタル 教科書体 NK-R" w:eastAsia="UD デジタル 教科書体 NK-R" w:hint="eastAsia"/>
          <w:sz w:val="22"/>
        </w:rPr>
        <w:t>対応をお願いいたします</w:t>
      </w:r>
      <w:r w:rsidR="00D51EA9" w:rsidRPr="00E63AAB">
        <w:rPr>
          <w:rFonts w:ascii="UD デジタル 教科書体 NK-R" w:eastAsia="UD デジタル 教科書体 NK-R" w:hint="eastAsia"/>
          <w:sz w:val="22"/>
        </w:rPr>
        <w:t>。</w:t>
      </w:r>
    </w:p>
    <w:p w14:paraId="3150AD74" w14:textId="5EF10F33" w:rsidR="00D51EA9" w:rsidRPr="00995BB7" w:rsidRDefault="00D51EA9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60E10C30" w14:textId="77777777" w:rsidR="008554FD" w:rsidRPr="00E63AAB" w:rsidRDefault="008554FD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</w:p>
    <w:p w14:paraId="4DD64FF6" w14:textId="2D17345E" w:rsidR="00A44629" w:rsidRPr="00E63AAB" w:rsidRDefault="00D51EA9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  <w:r w:rsidRPr="00E63AAB">
        <w:rPr>
          <w:rFonts w:ascii="UD デジタル 教科書体 NK-R" w:eastAsia="UD デジタル 教科書体 NK-R" w:hint="eastAsia"/>
          <w:sz w:val="22"/>
          <w:bdr w:val="single" w:sz="4" w:space="0" w:color="auto"/>
        </w:rPr>
        <w:t>対</w:t>
      </w:r>
      <w:r w:rsidR="00724F20" w:rsidRPr="00E63AAB">
        <w:rPr>
          <w:rFonts w:ascii="UD デジタル 教科書体 NK-R" w:eastAsia="UD デジタル 教科書体 NK-R" w:hint="eastAsia"/>
          <w:sz w:val="22"/>
          <w:bdr w:val="single" w:sz="4" w:space="0" w:color="auto"/>
        </w:rPr>
        <w:t xml:space="preserve">　　</w:t>
      </w:r>
      <w:r w:rsidRPr="00E63AAB">
        <w:rPr>
          <w:rFonts w:ascii="UD デジタル 教科書体 NK-R" w:eastAsia="UD デジタル 教科書体 NK-R" w:hint="eastAsia"/>
          <w:sz w:val="22"/>
          <w:bdr w:val="single" w:sz="4" w:space="0" w:color="auto"/>
        </w:rPr>
        <w:t>象</w:t>
      </w:r>
      <w:r w:rsidRPr="00E63AAB">
        <w:rPr>
          <w:rFonts w:ascii="UD デジタル 教科書体 NK-R" w:eastAsia="UD デジタル 教科書体 NK-R" w:hint="eastAsia"/>
          <w:sz w:val="22"/>
        </w:rPr>
        <w:tab/>
      </w:r>
      <w:r w:rsidR="008E7A90" w:rsidRPr="00E63AAB">
        <w:rPr>
          <w:rFonts w:ascii="UD デジタル 教科書体 NK-R" w:eastAsia="UD デジタル 教科書体 NK-R"/>
          <w:sz w:val="22"/>
        </w:rPr>
        <w:t xml:space="preserve">    </w:t>
      </w:r>
      <w:r w:rsidR="00E1182F" w:rsidRPr="00E63AAB">
        <w:rPr>
          <w:rFonts w:ascii="UD デジタル 教科書体 NK-R" w:eastAsia="UD デジタル 教科書体 NK-R" w:hint="eastAsia"/>
          <w:sz w:val="22"/>
        </w:rPr>
        <w:t>・就学前から高校</w:t>
      </w:r>
      <w:r w:rsidRPr="00E63AAB">
        <w:rPr>
          <w:rFonts w:ascii="UD デジタル 教科書体 NK-R" w:eastAsia="UD デジタル 教科書体 NK-R" w:hint="eastAsia"/>
          <w:sz w:val="22"/>
        </w:rPr>
        <w:t>生まで</w:t>
      </w:r>
    </w:p>
    <w:p w14:paraId="0278BBA8" w14:textId="77777777" w:rsidR="00E63AAB" w:rsidRDefault="0079254C" w:rsidP="00A44629">
      <w:pPr>
        <w:spacing w:line="400" w:lineRule="exact"/>
        <w:ind w:firstLineChars="700" w:firstLine="1540"/>
        <w:rPr>
          <w:rFonts w:ascii="UD デジタル 教科書体 NK-R" w:eastAsia="UD デジタル 教科書体 NK-R"/>
          <w:sz w:val="22"/>
          <w:u w:val="single"/>
        </w:rPr>
      </w:pPr>
      <w:r w:rsidRPr="00E63AAB">
        <w:rPr>
          <w:rFonts w:ascii="UD デジタル 教科書体 NK-R" w:eastAsia="UD デジタル 教科書体 NK-R" w:hint="eastAsia"/>
          <w:sz w:val="22"/>
        </w:rPr>
        <w:t>(</w:t>
      </w:r>
      <w:r w:rsidRPr="00E63AAB">
        <w:rPr>
          <w:rFonts w:ascii="UD デジタル 教科書体 NK-R" w:eastAsia="UD デジタル 教科書体 NK-R" w:hint="eastAsia"/>
          <w:sz w:val="22"/>
          <w:u w:val="single"/>
        </w:rPr>
        <w:t>小中学校については</w:t>
      </w:r>
      <w:r w:rsidR="00877BA8" w:rsidRPr="00E63AAB">
        <w:rPr>
          <w:rFonts w:ascii="UD デジタル 教科書体 NK-R" w:eastAsia="UD デジタル 教科書体 NK-R" w:hint="eastAsia"/>
          <w:sz w:val="22"/>
          <w:u w:val="single"/>
        </w:rPr>
        <w:t>特別支援学級に在籍している児童生徒</w:t>
      </w:r>
      <w:r w:rsidR="003516BA" w:rsidRPr="00E63AAB">
        <w:rPr>
          <w:rFonts w:ascii="UD デジタル 教科書体 NK-R" w:eastAsia="UD デジタル 教科書体 NK-R" w:hint="eastAsia"/>
          <w:sz w:val="22"/>
          <w:u w:val="single"/>
        </w:rPr>
        <w:t>が対象</w:t>
      </w:r>
      <w:r w:rsidR="00F44D49" w:rsidRPr="00E63AAB">
        <w:rPr>
          <w:rFonts w:ascii="UD デジタル 教科書体 NK-R" w:eastAsia="UD デジタル 教科書体 NK-R" w:hint="eastAsia"/>
          <w:sz w:val="22"/>
          <w:u w:val="single"/>
        </w:rPr>
        <w:t>です</w:t>
      </w:r>
      <w:r w:rsidR="003516BA" w:rsidRPr="00E63AAB">
        <w:rPr>
          <w:rFonts w:ascii="UD デジタル 教科書体 NK-R" w:eastAsia="UD デジタル 教科書体 NK-R" w:hint="eastAsia"/>
          <w:sz w:val="22"/>
          <w:u w:val="single"/>
        </w:rPr>
        <w:t>。小中学校の通</w:t>
      </w:r>
    </w:p>
    <w:p w14:paraId="2D50332C" w14:textId="77777777" w:rsidR="00E63AAB" w:rsidRDefault="003516BA" w:rsidP="00A44629">
      <w:pPr>
        <w:spacing w:line="400" w:lineRule="exact"/>
        <w:ind w:firstLineChars="700" w:firstLine="1540"/>
        <w:rPr>
          <w:rFonts w:ascii="UD デジタル 教科書体 NK-R" w:eastAsia="UD デジタル 教科書体 NK-R"/>
          <w:sz w:val="22"/>
          <w:u w:val="single"/>
        </w:rPr>
      </w:pPr>
      <w:r w:rsidRPr="00E63AAB">
        <w:rPr>
          <w:rFonts w:ascii="UD デジタル 教科書体 NK-R" w:eastAsia="UD デジタル 教科書体 NK-R" w:hint="eastAsia"/>
          <w:sz w:val="22"/>
          <w:u w:val="single"/>
        </w:rPr>
        <w:t>常の学級に在籍している児童生徒の指導</w:t>
      </w:r>
      <w:r w:rsidR="00506B32" w:rsidRPr="00E63AAB">
        <w:rPr>
          <w:rFonts w:ascii="UD デジタル 教科書体 NK-R" w:eastAsia="UD デジタル 教科書体 NK-R" w:hint="eastAsia"/>
          <w:sz w:val="22"/>
          <w:u w:val="single"/>
        </w:rPr>
        <w:t>・</w:t>
      </w:r>
      <w:r w:rsidRPr="00E63AAB">
        <w:rPr>
          <w:rFonts w:ascii="UD デジタル 教科書体 NK-R" w:eastAsia="UD デジタル 教科書体 NK-R" w:hint="eastAsia"/>
          <w:sz w:val="22"/>
          <w:u w:val="single"/>
        </w:rPr>
        <w:t>支援に関する相談はエリアコーディネーターや</w:t>
      </w:r>
    </w:p>
    <w:p w14:paraId="4DBE6A52" w14:textId="6CC3C457" w:rsidR="00877BA8" w:rsidRPr="00E63AAB" w:rsidRDefault="003516BA" w:rsidP="00A44629">
      <w:pPr>
        <w:spacing w:line="400" w:lineRule="exact"/>
        <w:ind w:firstLineChars="700" w:firstLine="1540"/>
        <w:rPr>
          <w:rFonts w:ascii="UD デジタル 教科書体 NK-R" w:eastAsia="UD デジタル 教科書体 NK-R"/>
          <w:sz w:val="22"/>
          <w:u w:val="single"/>
        </w:rPr>
      </w:pPr>
      <w:r w:rsidRPr="00E63AAB">
        <w:rPr>
          <w:rFonts w:ascii="UD デジタル 教科書体 NK-R" w:eastAsia="UD デジタル 教科書体 NK-R" w:hint="eastAsia"/>
          <w:sz w:val="22"/>
          <w:u w:val="single"/>
        </w:rPr>
        <w:t>エリアメンターへ御連絡ください。</w:t>
      </w:r>
      <w:r w:rsidR="0079254C" w:rsidRPr="00E63AAB">
        <w:rPr>
          <w:rFonts w:ascii="UD デジタル 教科書体 NK-R" w:eastAsia="UD デジタル 教科書体 NK-R" w:hint="eastAsia"/>
          <w:sz w:val="22"/>
          <w:u w:val="single"/>
        </w:rPr>
        <w:t>)</w:t>
      </w:r>
    </w:p>
    <w:p w14:paraId="1D01A1BC" w14:textId="457051B7" w:rsidR="00D51EA9" w:rsidRPr="00E63AAB" w:rsidRDefault="008E7A90" w:rsidP="00A44629">
      <w:pPr>
        <w:spacing w:line="400" w:lineRule="exact"/>
        <w:rPr>
          <w:rFonts w:ascii="UD デジタル 教科書体 NK-R" w:eastAsia="UD デジタル 教科書体 NK-R"/>
          <w:sz w:val="22"/>
        </w:rPr>
      </w:pPr>
      <w:r w:rsidRPr="00E63AAB">
        <w:rPr>
          <w:rFonts w:ascii="UD デジタル 教科書体 NK-R" w:eastAsia="UD デジタル 教科書体 NK-R" w:hint="eastAsia"/>
          <w:sz w:val="22"/>
        </w:rPr>
        <w:tab/>
      </w:r>
      <w:r w:rsidRPr="00E63AAB">
        <w:rPr>
          <w:rFonts w:ascii="UD デジタル 教科書体 NK-R" w:eastAsia="UD デジタル 教科書体 NK-R"/>
          <w:sz w:val="22"/>
        </w:rPr>
        <w:t xml:space="preserve">    </w:t>
      </w:r>
      <w:r w:rsidR="00E63AAB">
        <w:rPr>
          <w:rFonts w:ascii="UD デジタル 教科書体 NK-R" w:eastAsia="UD デジタル 教科書体 NK-R"/>
          <w:sz w:val="22"/>
        </w:rPr>
        <w:t xml:space="preserve"> </w:t>
      </w:r>
      <w:r w:rsidR="00D863B2" w:rsidRPr="00E63AAB">
        <w:rPr>
          <w:rFonts w:ascii="UD デジタル 教科書体 NK-R" w:eastAsia="UD デジタル 教科書体 NK-R" w:hint="eastAsia"/>
          <w:sz w:val="22"/>
        </w:rPr>
        <w:t>・</w:t>
      </w:r>
      <w:r w:rsidR="00E1182F" w:rsidRPr="00E63AAB">
        <w:rPr>
          <w:rFonts w:ascii="UD デジタル 教科書体 NK-R" w:eastAsia="UD デジタル 教科書体 NK-R" w:hint="eastAsia"/>
          <w:sz w:val="22"/>
        </w:rPr>
        <w:t>学校</w:t>
      </w:r>
      <w:r w:rsidR="000A3AEC" w:rsidRPr="00E63AAB">
        <w:rPr>
          <w:rFonts w:ascii="UD デジタル 教科書体 NK-R" w:eastAsia="UD デジタル 教科書体 NK-R" w:hint="eastAsia"/>
          <w:sz w:val="22"/>
        </w:rPr>
        <w:t>職員、関係機関</w:t>
      </w:r>
      <w:r w:rsidR="00E1182F" w:rsidRPr="00E63AAB">
        <w:rPr>
          <w:rFonts w:ascii="UD デジタル 教科書体 NK-R" w:eastAsia="UD デジタル 教科書体 NK-R" w:hint="eastAsia"/>
          <w:sz w:val="22"/>
        </w:rPr>
        <w:t xml:space="preserve">　</w:t>
      </w:r>
      <w:r w:rsidR="000A3AEC" w:rsidRPr="00E63AAB">
        <w:rPr>
          <w:rFonts w:ascii="UD デジタル 教科書体 NK-R" w:eastAsia="UD デジタル 教科書体 NK-R" w:hint="eastAsia"/>
          <w:sz w:val="22"/>
        </w:rPr>
        <w:t>など</w:t>
      </w:r>
    </w:p>
    <w:p w14:paraId="14CDF534" w14:textId="00FBC083" w:rsidR="00DB7C05" w:rsidRPr="00877BA8" w:rsidRDefault="00E63AAB" w:rsidP="00A44629">
      <w:pPr>
        <w:spacing w:line="400" w:lineRule="exact"/>
        <w:rPr>
          <w:rFonts w:ascii="UD デジタル 教科書体 NK-R" w:eastAsia="UD デジタル 教科書体 NK-R" w:hAnsi="HGP創英角ｺﾞｼｯｸUB"/>
        </w:rPr>
      </w:pPr>
      <w:r w:rsidRPr="00E63AAB"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648512" behindDoc="0" locked="0" layoutInCell="1" allowOverlap="1" wp14:anchorId="1A2DAE1C" wp14:editId="3FA72984">
            <wp:simplePos x="0" y="0"/>
            <wp:positionH relativeFrom="rightMargin">
              <wp:posOffset>-1152525</wp:posOffset>
            </wp:positionH>
            <wp:positionV relativeFrom="paragraph">
              <wp:posOffset>88265</wp:posOffset>
            </wp:positionV>
            <wp:extent cx="802977" cy="504825"/>
            <wp:effectExtent l="0" t="0" r="0" b="0"/>
            <wp:wrapNone/>
            <wp:docPr id="18" name="図 18" descr="C:\Users\mk911190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911190\Desktop\OI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7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A8">
        <w:rPr>
          <w:rFonts w:ascii="UD デジタル 教科書体 NK-R" w:eastAsia="UD デジタル 教科書体 NK-R" w:hint="eastAsia"/>
        </w:rPr>
        <w:t xml:space="preserve">　</w:t>
      </w:r>
    </w:p>
    <w:p w14:paraId="1FB919F4" w14:textId="2A9E449F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06569D5B" w14:textId="589DEFFD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68F6D83F" w14:textId="0F282AB5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1100C5AF" w14:textId="52D3E1AA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278BD1F4" w14:textId="4C44AF55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0514102E" w14:textId="6B023092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721211CF" w14:textId="1EDD6A2F" w:rsidR="009C7A0E" w:rsidRDefault="00B97FDF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  <w:r>
        <w:rPr>
          <w:rFonts w:ascii="UD デジタル 教科書体 NK-R" w:eastAsia="UD デジタル 教科書体 NK-R" w:hint="eastAsia"/>
          <w:b/>
          <w:i/>
          <w:noProof/>
          <w:sz w:val="48"/>
          <w:u w:val="single"/>
        </w:rPr>
        <w:drawing>
          <wp:anchor distT="0" distB="0" distL="114300" distR="114300" simplePos="0" relativeHeight="251639295" behindDoc="0" locked="0" layoutInCell="1" allowOverlap="1" wp14:anchorId="50C88BF5" wp14:editId="53D0BD07">
            <wp:simplePos x="0" y="0"/>
            <wp:positionH relativeFrom="margin">
              <wp:posOffset>561975</wp:posOffset>
            </wp:positionH>
            <wp:positionV relativeFrom="paragraph">
              <wp:posOffset>6350</wp:posOffset>
            </wp:positionV>
            <wp:extent cx="5457825" cy="887730"/>
            <wp:effectExtent l="0" t="0" r="9525" b="7620"/>
            <wp:wrapNone/>
            <wp:docPr id="12" name="図 12" descr="グラフィカル ユーザー インターフェイス, アプリケーション, Word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A27AD61-505E-4986-9865-EECD6759B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アプリケーション, Word&#10;&#10;自動的に生成された説明">
                      <a:extLst>
                        <a:ext uri="{FF2B5EF4-FFF2-40B4-BE49-F238E27FC236}">
                          <a16:creationId xmlns:a16="http://schemas.microsoft.com/office/drawing/2014/main" id="{BA27AD61-505E-4986-9865-EECD6759B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4FD">
        <w:rPr>
          <w:rFonts w:ascii="UD デジタル 教科書体 NK-R" w:eastAsia="UD デジタル 教科書体 NK-R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3E7578E" wp14:editId="7EAD277C">
                <wp:simplePos x="0" y="0"/>
                <wp:positionH relativeFrom="column">
                  <wp:posOffset>790575</wp:posOffset>
                </wp:positionH>
                <wp:positionV relativeFrom="paragraph">
                  <wp:posOffset>196850</wp:posOffset>
                </wp:positionV>
                <wp:extent cx="5057775" cy="405130"/>
                <wp:effectExtent l="0" t="0" r="9525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F977" w14:textId="3305C828" w:rsidR="008554FD" w:rsidRPr="008554FD" w:rsidRDefault="00640782" w:rsidP="008554FD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64078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「</w:t>
                            </w:r>
                            <w:r w:rsidR="008554FD" w:rsidRPr="0064078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巡回</w:t>
                            </w:r>
                            <w:r w:rsidR="00F11D18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相談</w:t>
                            </w:r>
                            <w:r w:rsidR="008554FD" w:rsidRPr="0064078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の手順</w:t>
                            </w:r>
                            <w:r w:rsidRPr="0064078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」</w:t>
                            </w:r>
                            <w:r w:rsidR="008554FD" w:rsidRPr="008554FD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については次の</w:t>
                            </w:r>
                            <w:r w:rsidR="0014518F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ページで</w:t>
                            </w:r>
                            <w:r w:rsidR="0014518F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御</w:t>
                            </w:r>
                            <w:r w:rsidR="008554FD" w:rsidRPr="008554FD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確認ください！</w:t>
                            </w:r>
                          </w:p>
                          <w:p w14:paraId="6A2DBCA8" w14:textId="046E55B7" w:rsidR="008554FD" w:rsidRPr="008554FD" w:rsidRDefault="008554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578E" id="_x0000_s1035" type="#_x0000_t202" style="position:absolute;margin-left:62.25pt;margin-top:15.5pt;width:398.25pt;height:31.9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" stroked="f">
                <v:textbox>
                  <w:txbxContent>
                    <w:p w14:paraId="17DAF977" w14:textId="3305C828" w:rsidR="008554FD" w:rsidRPr="008554FD" w:rsidRDefault="00640782" w:rsidP="008554FD">
                      <w:pPr>
                        <w:jc w:val="left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64078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「</w:t>
                      </w:r>
                      <w:r w:rsidR="008554FD" w:rsidRPr="0064078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巡回</w:t>
                      </w:r>
                      <w:r w:rsidR="00F11D18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相談</w:t>
                      </w:r>
                      <w:r w:rsidR="008554FD" w:rsidRPr="0064078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の手順</w:t>
                      </w:r>
                      <w:r w:rsidRPr="0064078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」</w:t>
                      </w:r>
                      <w:r w:rsidR="008554FD" w:rsidRPr="008554FD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については次の</w:t>
                      </w:r>
                      <w:r w:rsidR="0014518F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ページで</w:t>
                      </w:r>
                      <w:r w:rsidR="0014518F">
                        <w:rPr>
                          <w:rFonts w:ascii="UD デジタル 教科書体 NK-R" w:eastAsia="UD デジタル 教科書体 NK-R"/>
                          <w:sz w:val="28"/>
                        </w:rPr>
                        <w:t>御</w:t>
                      </w:r>
                      <w:r w:rsidR="008554FD" w:rsidRPr="008554FD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確認ください！</w:t>
                      </w:r>
                    </w:p>
                    <w:p w14:paraId="6A2DBCA8" w14:textId="046E55B7" w:rsidR="008554FD" w:rsidRPr="008554FD" w:rsidRDefault="008554FD"/>
                  </w:txbxContent>
                </v:textbox>
                <w10:wrap type="square"/>
              </v:shape>
            </w:pict>
          </mc:Fallback>
        </mc:AlternateContent>
      </w:r>
    </w:p>
    <w:p w14:paraId="14169EE6" w14:textId="4B47AE2C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56C6C865" w14:textId="77777777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39828F27" w14:textId="77777777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7402A7C4" w14:textId="77777777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65F8809A" w14:textId="77777777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54419B56" w14:textId="77777777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01C82F0A" w14:textId="77777777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497B1693" w14:textId="77777777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1F99D8BB" w14:textId="77777777" w:rsidR="009C7A0E" w:rsidRDefault="009C7A0E" w:rsidP="00BA5523">
      <w:pPr>
        <w:jc w:val="left"/>
        <w:rPr>
          <w:rFonts w:ascii="UD デジタル 教科書体 NK-R" w:eastAsia="UD デジタル 教科書体 NK-R"/>
          <w:bdr w:val="single" w:sz="4" w:space="0" w:color="auto"/>
        </w:rPr>
      </w:pPr>
    </w:p>
    <w:p w14:paraId="0F6E593A" w14:textId="22CC9809" w:rsidR="00D865DE" w:rsidRDefault="00D865DE" w:rsidP="00BA5523">
      <w:pPr>
        <w:jc w:val="left"/>
        <w:rPr>
          <w:rFonts w:ascii="UD デジタル 教科書体 NK-R" w:eastAsia="UD デジタル 教科書体 NK-R" w:hAnsi="HG丸ｺﾞｼｯｸM-PRO"/>
          <w:b/>
          <w:sz w:val="32"/>
          <w:szCs w:val="32"/>
        </w:rPr>
      </w:pPr>
      <w:r w:rsidRPr="008E0EBC">
        <w:rPr>
          <w:rFonts w:ascii="UD デジタル 教科書体 NK-R" w:eastAsia="UD デジタル 教科書体 NK-R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425F50" wp14:editId="43C88DF9">
                <wp:simplePos x="0" y="0"/>
                <wp:positionH relativeFrom="column">
                  <wp:posOffset>1838325</wp:posOffset>
                </wp:positionH>
                <wp:positionV relativeFrom="paragraph">
                  <wp:posOffset>-295275</wp:posOffset>
                </wp:positionV>
                <wp:extent cx="2667000" cy="561975"/>
                <wp:effectExtent l="0" t="0" r="19050" b="28575"/>
                <wp:wrapNone/>
                <wp:docPr id="2" name="額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561975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BEB4B" w14:textId="04765A8B" w:rsidR="00D865DE" w:rsidRPr="00E863EC" w:rsidRDefault="00D865DE" w:rsidP="00D865DE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863EC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巡回</w:t>
                            </w:r>
                            <w:r w:rsidR="00F11D1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44"/>
                                <w:szCs w:val="44"/>
                              </w:rPr>
                              <w:t>相談</w:t>
                            </w:r>
                            <w:r w:rsidRPr="00E863EC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の手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25F5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36" type="#_x0000_t84" style="position:absolute;margin-left:144.75pt;margin-top:-23.25pt;width:210pt;height:4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" fillcolor="#f2f2f2 [3052]" strokecolor="#243f60 [1604]" strokeweight="2pt">
                <v:path arrowok="t"/>
                <v:textbox>
                  <w:txbxContent>
                    <w:p w14:paraId="58EBEB4B" w14:textId="04765A8B" w:rsidR="00D865DE" w:rsidRPr="00E863EC" w:rsidRDefault="00D865DE" w:rsidP="00D865DE">
                      <w:pPr>
                        <w:spacing w:line="4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44"/>
                          <w:szCs w:val="44"/>
                        </w:rPr>
                      </w:pPr>
                      <w:r w:rsidRPr="00E863EC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44"/>
                          <w:szCs w:val="44"/>
                        </w:rPr>
                        <w:t>巡回</w:t>
                      </w:r>
                      <w:r w:rsidR="00F11D18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44"/>
                          <w:szCs w:val="44"/>
                        </w:rPr>
                        <w:t>相談</w:t>
                      </w:r>
                      <w:r w:rsidRPr="00E863EC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44"/>
                          <w:szCs w:val="44"/>
                        </w:rPr>
                        <w:t>の手順</w:t>
                      </w:r>
                    </w:p>
                  </w:txbxContent>
                </v:textbox>
              </v:shape>
            </w:pict>
          </mc:Fallback>
        </mc:AlternateContent>
      </w:r>
    </w:p>
    <w:p w14:paraId="1761BEA5" w14:textId="4441B002" w:rsidR="00D865DE" w:rsidRPr="00B540BE" w:rsidRDefault="00D865DE" w:rsidP="00D865DE">
      <w:pPr>
        <w:spacing w:line="320" w:lineRule="exact"/>
        <w:jc w:val="left"/>
        <w:rPr>
          <w:rFonts w:ascii="UD デジタル 教科書体 NK-R" w:eastAsia="UD デジタル 教科書体 NK-R" w:hAnsi="HG丸ｺﾞｼｯｸM-PRO"/>
          <w:b/>
          <w:sz w:val="24"/>
          <w:szCs w:val="32"/>
          <w:u w:val="single"/>
        </w:rPr>
      </w:pPr>
      <w:r w:rsidRPr="009E3418"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１　巡回</w:t>
      </w:r>
      <w:r w:rsidR="00F11D18"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相談</w:t>
      </w:r>
      <w:r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の申</w:t>
      </w:r>
      <w:r w:rsidRPr="009E3418"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込み</w:t>
      </w:r>
      <w:r w:rsidRPr="00B540BE">
        <w:rPr>
          <w:rFonts w:ascii="UD デジタル 教科書体 NK-R" w:eastAsia="UD デジタル 教科書体 NK-R" w:hAnsi="HG丸ｺﾞｼｯｸM-PRO" w:hint="eastAsia"/>
          <w:b/>
          <w:sz w:val="28"/>
          <w:szCs w:val="32"/>
        </w:rPr>
        <w:t xml:space="preserve">　　　</w:t>
      </w:r>
      <w:r w:rsidRPr="005D4642">
        <w:rPr>
          <w:rFonts w:ascii="UD デジタル 教科書体 NK-R" w:eastAsia="UD デジタル 教科書体 NK-R" w:hAnsi="HG丸ｺﾞｼｯｸM-PRO" w:hint="eastAsia"/>
          <w:b/>
          <w:sz w:val="28"/>
          <w:szCs w:val="32"/>
          <w:u w:val="single"/>
        </w:rPr>
        <w:t>（都城きりしま</w:t>
      </w:r>
      <w:r w:rsidRPr="005D4642">
        <w:rPr>
          <w:rFonts w:ascii="UD デジタル 教科書体 NK-R" w:eastAsia="UD デジタル 教科書体 NK-R" w:hAnsi="HG丸ｺﾞｼｯｸM-PRO" w:hint="eastAsia"/>
          <w:b/>
          <w:sz w:val="28"/>
          <w:u w:val="single"/>
        </w:rPr>
        <w:t>支援学校</w:t>
      </w:r>
      <w:r>
        <w:rPr>
          <w:rFonts w:ascii="UD デジタル 教科書体 NK-R" w:eastAsia="UD デジタル 教科書体 NK-R" w:hAnsi="HG丸ｺﾞｼｯｸM-PRO" w:hint="eastAsia"/>
          <w:b/>
          <w:sz w:val="28"/>
          <w:u w:val="single"/>
        </w:rPr>
        <w:t xml:space="preserve"> ： </w:t>
      </w:r>
      <w:r w:rsidRPr="005D4642">
        <w:rPr>
          <w:rFonts w:ascii="UD デジタル 教科書体 NK-R" w:eastAsia="UD デジタル 教科書体 NK-R" w:hAnsi="HG丸ｺﾞｼｯｸM-PRO" w:hint="eastAsia"/>
          <w:b/>
          <w:sz w:val="28"/>
          <w:szCs w:val="32"/>
          <w:u w:val="single"/>
        </w:rPr>
        <w:t>０９８6-25-187８）</w:t>
      </w:r>
      <w:r w:rsidRPr="002E248F">
        <w:rPr>
          <w:rFonts w:ascii="UD デジタル 教科書体 NK-R" w:eastAsia="UD デジタル 教科書体 NK-R" w:hAnsi="HG丸ｺﾞｼｯｸM-PRO" w:hint="eastAsia"/>
          <w:b/>
          <w:sz w:val="28"/>
          <w:szCs w:val="32"/>
        </w:rPr>
        <w:t xml:space="preserve">　　</w:t>
      </w:r>
    </w:p>
    <w:p w14:paraId="40D08E2D" w14:textId="390F283C" w:rsidR="00BE376E" w:rsidRDefault="00D865DE" w:rsidP="00BE376E">
      <w:pPr>
        <w:spacing w:line="320" w:lineRule="exact"/>
        <w:jc w:val="left"/>
        <w:rPr>
          <w:rFonts w:ascii="UD デジタル 教科書体 NK-R" w:eastAsia="UD デジタル 教科書体 NK-R" w:hAnsi="HG丸ｺﾞｼｯｸM-PRO"/>
          <w:color w:val="000000" w:themeColor="text1"/>
          <w:sz w:val="22"/>
          <w:szCs w:val="28"/>
        </w:rPr>
      </w:pPr>
      <w:r>
        <w:rPr>
          <w:rFonts w:ascii="UD デジタル 教科書体 NK-R" w:eastAsia="UD デジタル 教科書体 NK-R" w:hAnsi="HG丸ｺﾞｼｯｸM-PRO" w:hint="eastAsia"/>
          <w:b/>
          <w:color w:val="000000" w:themeColor="text1"/>
          <w:sz w:val="28"/>
          <w:szCs w:val="28"/>
        </w:rPr>
        <w:t xml:space="preserve">　　　</w:t>
      </w:r>
      <w:r w:rsidRPr="009624AF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8"/>
        </w:rPr>
        <w:t>電話にて「巡回</w:t>
      </w:r>
      <w:r w:rsidR="00F11D18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8"/>
        </w:rPr>
        <w:t>相談</w:t>
      </w:r>
      <w:r w:rsidRPr="009624AF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8"/>
        </w:rPr>
        <w:t>の申込み」と伝えてください。担当者が</w:t>
      </w:r>
      <w:r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8"/>
        </w:rPr>
        <w:t>状況の聞き取りを行い、内容に応じて巡回</w:t>
      </w:r>
    </w:p>
    <w:p w14:paraId="4DB3B85C" w14:textId="2F566A7A" w:rsidR="00D865DE" w:rsidRDefault="00F11D18" w:rsidP="00BE376E">
      <w:pPr>
        <w:spacing w:line="320" w:lineRule="exact"/>
        <w:ind w:firstLineChars="100" w:firstLine="220"/>
        <w:jc w:val="left"/>
        <w:rPr>
          <w:rFonts w:ascii="UD デジタル 教科書体 NK-R" w:eastAsia="UD デジタル 教科書体 NK-R" w:hAnsi="HG丸ｺﾞｼｯｸM-PRO"/>
          <w:color w:val="000000" w:themeColor="text1"/>
          <w:sz w:val="22"/>
          <w:szCs w:val="28"/>
        </w:rPr>
      </w:pPr>
      <w:r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8"/>
        </w:rPr>
        <w:t>相談</w:t>
      </w:r>
      <w:r w:rsidR="00D865DE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8"/>
        </w:rPr>
        <w:t>の日時を調整いたします。</w:t>
      </w:r>
    </w:p>
    <w:p w14:paraId="4FA71C58" w14:textId="77777777" w:rsidR="00BE376E" w:rsidRPr="009624AF" w:rsidRDefault="00BE376E" w:rsidP="00BE376E">
      <w:pPr>
        <w:spacing w:line="320" w:lineRule="exact"/>
        <w:ind w:firstLineChars="100" w:firstLine="280"/>
        <w:jc w:val="left"/>
        <w:rPr>
          <w:rFonts w:ascii="UD デジタル 教科書体 NK-R" w:eastAsia="UD デジタル 教科書体 NK-R" w:hAnsi="HG丸ｺﾞｼｯｸM-PRO"/>
          <w:color w:val="000000" w:themeColor="text1"/>
          <w:sz w:val="28"/>
          <w:szCs w:val="28"/>
        </w:rPr>
      </w:pPr>
    </w:p>
    <w:p w14:paraId="02B48920" w14:textId="77777777" w:rsidR="00D865DE" w:rsidRPr="00BE376E" w:rsidRDefault="00D865DE" w:rsidP="00D865DE">
      <w:pPr>
        <w:spacing w:line="320" w:lineRule="exact"/>
        <w:ind w:firstLineChars="100" w:firstLine="280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BE376E">
        <w:rPr>
          <w:rFonts w:ascii="UD デジタル 教科書体 NK-R" w:eastAsia="UD デジタル 教科書体 NK-R" w:hAnsi="HG丸ｺﾞｼｯｸM-PRO" w:hint="eastAsia"/>
          <w:b/>
          <w:sz w:val="28"/>
          <w:szCs w:val="28"/>
          <w:highlight w:val="yellow"/>
        </w:rPr>
        <w:t>申込む前に確認をお願いします。</w:t>
      </w:r>
    </w:p>
    <w:p w14:paraId="62FD5316" w14:textId="77777777" w:rsidR="00D865DE" w:rsidRPr="003B0E83" w:rsidRDefault="00D865DE" w:rsidP="00D865DE">
      <w:pPr>
        <w:spacing w:line="32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3B0E83">
        <w:rPr>
          <w:rFonts w:ascii="UD デジタル 教科書体 NK-R" w:eastAsia="UD デジタル 教科書体 NK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EAA58E" wp14:editId="7FFB5F3F">
                <wp:simplePos x="0" y="0"/>
                <wp:positionH relativeFrom="margin">
                  <wp:align>left</wp:align>
                </wp:positionH>
                <wp:positionV relativeFrom="paragraph">
                  <wp:posOffset>40999</wp:posOffset>
                </wp:positionV>
                <wp:extent cx="6391275" cy="1259457"/>
                <wp:effectExtent l="0" t="0" r="28575" b="17145"/>
                <wp:wrapNone/>
                <wp:docPr id="1" name="メ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1275" cy="1259457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D8AB9" w14:textId="77777777" w:rsidR="00D865DE" w:rsidRPr="00FC5289" w:rsidRDefault="00D865DE" w:rsidP="00D865DE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◎在籍変更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転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出入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に関する相談ではなく、現在の学びの場での支援の方法を検討するため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相談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です。</w:t>
                            </w:r>
                          </w:p>
                          <w:p w14:paraId="376FB1E6" w14:textId="77777777" w:rsidR="00D865DE" w:rsidRPr="003B0E83" w:rsidRDefault="00D865DE" w:rsidP="00D865DE">
                            <w:pPr>
                              <w:spacing w:line="300" w:lineRule="exact"/>
                              <w:ind w:leftChars="100" w:left="650" w:hangingChars="200" w:hanging="44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9D5D0B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B0E8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在籍学級を確認しましたか？</w:t>
                            </w:r>
                          </w:p>
                          <w:p w14:paraId="5308A476" w14:textId="435E1262" w:rsidR="00D865DE" w:rsidRDefault="00D865DE" w:rsidP="00D865DE">
                            <w:pPr>
                              <w:spacing w:line="300" w:lineRule="exact"/>
                              <w:ind w:leftChars="300" w:left="630" w:firstLineChars="100" w:firstLine="22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B0E8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本校への相談は、</w:t>
                            </w:r>
                            <w:r w:rsidR="00A741C0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幼稚園</w:t>
                            </w:r>
                            <w:r w:rsidR="00A741C0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保育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Pr="003B0E8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認定こども園、小・中学校（特別支援学級在籍）、高等学校の幼児児童生徒が対象となります。</w:t>
                            </w:r>
                          </w:p>
                          <w:p w14:paraId="0D9A2FE4" w14:textId="77777777" w:rsidR="00D865DE" w:rsidRPr="003B0E83" w:rsidRDefault="00D865DE" w:rsidP="00D865DE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□</w:t>
                            </w:r>
                            <w:r w:rsidRPr="003B0E8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学級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校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園）内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で指導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支援の工夫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行いましたか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6F2BFC51" w14:textId="77777777" w:rsidR="00D865DE" w:rsidRDefault="00D865DE" w:rsidP="00D865D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□　校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園）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内委員会で検討を行いましたか？</w:t>
                            </w:r>
                          </w:p>
                          <w:p w14:paraId="057B9C00" w14:textId="77777777" w:rsidR="00D865DE" w:rsidRPr="0056397A" w:rsidRDefault="00D865DE" w:rsidP="00D865DE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AA58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37" type="#_x0000_t65" style="position:absolute;margin-left:0;margin-top:3.25pt;width:503.25pt;height:99.1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" adj="21600" fillcolor="white [3212]" strokecolor="#243f60 [1604]" strokeweight="2pt">
                <v:path arrowok="t"/>
                <v:textbox>
                  <w:txbxContent>
                    <w:p w14:paraId="5A6D8AB9" w14:textId="77777777" w:rsidR="00D865DE" w:rsidRPr="00FC5289" w:rsidRDefault="00D865DE" w:rsidP="00D865DE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◎在籍変更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  <w:t>転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出入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  <w:t>に関する相談ではなく、現在の学びの場での支援の方法を検討するための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相談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  <w:t>です。</w:t>
                      </w:r>
                    </w:p>
                    <w:p w14:paraId="376FB1E6" w14:textId="77777777" w:rsidR="00D865DE" w:rsidRPr="003B0E83" w:rsidRDefault="00D865DE" w:rsidP="00D865DE">
                      <w:pPr>
                        <w:spacing w:line="300" w:lineRule="exact"/>
                        <w:ind w:leftChars="100" w:left="650" w:hangingChars="200" w:hanging="440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9D5D0B">
                        <w:rPr>
                          <w:rFonts w:ascii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3B0E8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在籍学級を確認しましたか？</w:t>
                      </w:r>
                    </w:p>
                    <w:p w14:paraId="5308A476" w14:textId="435E1262" w:rsidR="00D865DE" w:rsidRDefault="00D865DE" w:rsidP="00D865DE">
                      <w:pPr>
                        <w:spacing w:line="300" w:lineRule="exact"/>
                        <w:ind w:leftChars="300" w:left="630" w:firstLineChars="100" w:firstLine="220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3B0E8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本校への相談は、</w:t>
                      </w:r>
                      <w:r w:rsidR="00A741C0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幼稚園</w:t>
                      </w:r>
                      <w:r w:rsidR="00A741C0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保育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Pr="003B0E8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認定こども園、小・中学校（特別支援学級在籍）、高等学校の幼児児童生徒が対象となります。</w:t>
                      </w:r>
                    </w:p>
                    <w:p w14:paraId="0D9A2FE4" w14:textId="77777777" w:rsidR="00D865DE" w:rsidRPr="003B0E83" w:rsidRDefault="00D865DE" w:rsidP="00D865DE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  <w:t>□</w:t>
                      </w:r>
                      <w:r w:rsidRPr="003B0E8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学級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  <w:t>校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  <w:t>園）内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で指導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  <w:t>支援の工夫を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行いましたか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  <w:t>？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6F2BFC51" w14:textId="77777777" w:rsidR="00D865DE" w:rsidRDefault="00D865DE" w:rsidP="00D865DE">
                      <w:pPr>
                        <w:spacing w:line="300" w:lineRule="exact"/>
                        <w:ind w:firstLineChars="100" w:firstLine="220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□　校（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2"/>
                          <w:szCs w:val="24"/>
                        </w:rPr>
                        <w:t>園）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内委員会で検討を行いましたか？</w:t>
                      </w:r>
                    </w:p>
                    <w:p w14:paraId="057B9C00" w14:textId="77777777" w:rsidR="00D865DE" w:rsidRPr="0056397A" w:rsidRDefault="00D865DE" w:rsidP="00D865DE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95142" w14:textId="77777777" w:rsidR="00D865DE" w:rsidRPr="003B0E83" w:rsidRDefault="00D865DE" w:rsidP="00D865DE">
      <w:pPr>
        <w:spacing w:line="32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025F086D" w14:textId="77777777" w:rsidR="00D865DE" w:rsidRPr="003B0E83" w:rsidRDefault="00D865DE" w:rsidP="00D865DE">
      <w:pPr>
        <w:spacing w:line="32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12D300F6" w14:textId="77777777" w:rsidR="00D865DE" w:rsidRPr="003B0E83" w:rsidRDefault="00D865DE" w:rsidP="00D865DE">
      <w:pPr>
        <w:spacing w:line="32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3B0E8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</w:p>
    <w:p w14:paraId="43D89C29" w14:textId="77777777" w:rsidR="00D865DE" w:rsidRPr="003B0E83" w:rsidRDefault="00D865DE" w:rsidP="00D865DE">
      <w:pPr>
        <w:spacing w:line="32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67EBA39D" w14:textId="77777777" w:rsidR="00D865DE" w:rsidRPr="003B0E83" w:rsidRDefault="00D865DE" w:rsidP="00D865DE">
      <w:pPr>
        <w:spacing w:line="32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55F0AC41" w14:textId="77777777" w:rsidR="00D865DE" w:rsidRPr="003B0E83" w:rsidRDefault="00D865DE" w:rsidP="00D865DE">
      <w:pPr>
        <w:spacing w:line="320" w:lineRule="exact"/>
        <w:rPr>
          <w:rFonts w:ascii="UD デジタル 教科書体 NK-R" w:eastAsia="UD デジタル 教科書体 NK-R" w:hAnsi="HG丸ｺﾞｼｯｸM-PRO"/>
          <w:b/>
          <w:sz w:val="32"/>
          <w:szCs w:val="32"/>
        </w:rPr>
      </w:pPr>
    </w:p>
    <w:p w14:paraId="0D0D1AE0" w14:textId="3D5E901A" w:rsidR="00D865DE" w:rsidRPr="00AE4313" w:rsidRDefault="00D865DE" w:rsidP="00D865DE">
      <w:pPr>
        <w:spacing w:line="320" w:lineRule="exact"/>
        <w:rPr>
          <w:rFonts w:ascii="UD デジタル 教科書体 NK-R" w:eastAsia="UD デジタル 教科書体 NK-R" w:hAnsi="HG丸ｺﾞｼｯｸM-PRO"/>
          <w:b/>
          <w:sz w:val="32"/>
          <w:szCs w:val="32"/>
        </w:rPr>
      </w:pPr>
      <w:r w:rsidRPr="009B67EE">
        <w:rPr>
          <w:rFonts w:ascii="UD デジタル 教科書体 NK-R" w:eastAsia="UD デジタル 教科書体 NK-R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66E6A5C6" wp14:editId="0354B528">
            <wp:simplePos x="0" y="0"/>
            <wp:positionH relativeFrom="margin">
              <wp:posOffset>4550973</wp:posOffset>
            </wp:positionH>
            <wp:positionV relativeFrom="paragraph">
              <wp:posOffset>195496</wp:posOffset>
            </wp:positionV>
            <wp:extent cx="704850" cy="704850"/>
            <wp:effectExtent l="0" t="0" r="0" b="0"/>
            <wp:wrapNone/>
            <wp:docPr id="3" name="図 3" descr="C:\Users\mk911190\Desktop\kaigi_man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911190\Desktop\kaigi_man_woma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２　巡回</w:t>
      </w:r>
      <w:r w:rsidR="00F11D18"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相談</w:t>
      </w:r>
      <w:r w:rsidRPr="003B0E83"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の内容・日時を決めます</w:t>
      </w:r>
    </w:p>
    <w:p w14:paraId="4ACCAE02" w14:textId="77777777" w:rsidR="00D865DE" w:rsidRPr="003B0E83" w:rsidRDefault="00D865DE" w:rsidP="00D865DE">
      <w:pPr>
        <w:pStyle w:val="a9"/>
        <w:numPr>
          <w:ilvl w:val="0"/>
          <w:numId w:val="6"/>
        </w:numPr>
        <w:overflowPunct/>
        <w:adjustRightInd/>
        <w:spacing w:line="320" w:lineRule="exact"/>
        <w:ind w:leftChars="0"/>
        <w:textAlignment w:val="auto"/>
        <w:rPr>
          <w:rFonts w:ascii="UD デジタル 教科書体 NK-R" w:eastAsia="UD デジタル 教科書体 NK-R" w:hAnsi="HG丸ｺﾞｼｯｸM-PRO"/>
          <w:sz w:val="22"/>
          <w:szCs w:val="24"/>
        </w:rPr>
      </w:pPr>
      <w:r w:rsidRPr="003B0E83">
        <w:rPr>
          <w:rFonts w:ascii="UD デジタル 教科書体 NK-R" w:eastAsia="UD デジタル 教科書体 NK-R" w:hAnsi="HG丸ｺﾞｼｯｸM-PRO" w:hint="eastAsia"/>
          <w:sz w:val="22"/>
          <w:szCs w:val="24"/>
        </w:rPr>
        <w:t>観察による実態把握</w:t>
      </w:r>
    </w:p>
    <w:p w14:paraId="293C6A21" w14:textId="77777777" w:rsidR="00D865DE" w:rsidRPr="003B0E83" w:rsidRDefault="00D865DE" w:rsidP="00D865DE">
      <w:pPr>
        <w:pStyle w:val="a9"/>
        <w:numPr>
          <w:ilvl w:val="0"/>
          <w:numId w:val="6"/>
        </w:numPr>
        <w:overflowPunct/>
        <w:adjustRightInd/>
        <w:spacing w:line="320" w:lineRule="exact"/>
        <w:ind w:leftChars="0"/>
        <w:textAlignment w:val="auto"/>
        <w:rPr>
          <w:rFonts w:ascii="UD デジタル 教科書体 NK-R" w:eastAsia="UD デジタル 教科書体 NK-R" w:hAnsi="HG丸ｺﾞｼｯｸM-PRO"/>
          <w:sz w:val="22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授業や指導・支援に関する相談</w:t>
      </w:r>
    </w:p>
    <w:p w14:paraId="0DC040F1" w14:textId="77777777" w:rsidR="00D865DE" w:rsidRDefault="00D865DE" w:rsidP="00D865DE">
      <w:pPr>
        <w:pStyle w:val="a9"/>
        <w:numPr>
          <w:ilvl w:val="0"/>
          <w:numId w:val="6"/>
        </w:numPr>
        <w:overflowPunct/>
        <w:adjustRightInd/>
        <w:spacing w:line="320" w:lineRule="exact"/>
        <w:ind w:leftChars="0"/>
        <w:textAlignment w:val="auto"/>
        <w:rPr>
          <w:rFonts w:ascii="UD デジタル 教科書体 NK-R" w:eastAsia="UD デジタル 教科書体 NK-R" w:hAnsi="HG丸ｺﾞｼｯｸM-PRO"/>
          <w:sz w:val="22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ケース会議への参加</w:t>
      </w:r>
    </w:p>
    <w:p w14:paraId="238825EF" w14:textId="77777777" w:rsidR="00D865DE" w:rsidRPr="009E3418" w:rsidRDefault="00D865DE" w:rsidP="00D865DE">
      <w:pPr>
        <w:pStyle w:val="a9"/>
        <w:numPr>
          <w:ilvl w:val="0"/>
          <w:numId w:val="6"/>
        </w:numPr>
        <w:overflowPunct/>
        <w:adjustRightInd/>
        <w:spacing w:line="320" w:lineRule="exact"/>
        <w:ind w:leftChars="0"/>
        <w:textAlignment w:val="auto"/>
        <w:rPr>
          <w:rFonts w:ascii="UD デジタル 教科書体 NK-R" w:eastAsia="UD デジタル 教科書体 NK-R" w:hAnsi="HG丸ｺﾞｼｯｸM-PRO"/>
          <w:sz w:val="22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家族・家庭生活に関する相談</w:t>
      </w:r>
    </w:p>
    <w:p w14:paraId="39240722" w14:textId="0A145281" w:rsidR="00D865DE" w:rsidRPr="00C066D8" w:rsidRDefault="00D865DE" w:rsidP="00D865DE">
      <w:pPr>
        <w:pStyle w:val="a9"/>
        <w:numPr>
          <w:ilvl w:val="0"/>
          <w:numId w:val="6"/>
        </w:numPr>
        <w:overflowPunct/>
        <w:adjustRightInd/>
        <w:spacing w:line="320" w:lineRule="exact"/>
        <w:ind w:leftChars="0"/>
        <w:textAlignment w:val="auto"/>
        <w:rPr>
          <w:rFonts w:ascii="UD デジタル 教科書体 NK-R" w:eastAsia="UD デジタル 教科書体 NK-R" w:hAnsi="HG丸ｺﾞｼｯｸM-PRO"/>
          <w:sz w:val="22"/>
          <w:szCs w:val="24"/>
          <w:u w:val="single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発達</w:t>
      </w:r>
      <w:r w:rsidRPr="003B0E83">
        <w:rPr>
          <w:rFonts w:ascii="UD デジタル 教科書体 NK-R" w:eastAsia="UD デジタル 教科書体 NK-R" w:hAnsi="HG丸ｺﾞｼｯｸM-PRO" w:hint="eastAsia"/>
          <w:sz w:val="22"/>
          <w:szCs w:val="24"/>
        </w:rPr>
        <w:t>検査の実施</w:t>
      </w: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または報告</w:t>
      </w:r>
      <w:r w:rsidRPr="00C066D8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（検査実施の必要性については、担当が児童生徒の状況を聞き取</w:t>
      </w:r>
      <w:r w:rsidR="00F50D65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り</w:t>
      </w:r>
      <w:r w:rsidRPr="00C066D8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、実際の様子を観察した上で判断いたします。保護者の同意も必要になります。）</w:t>
      </w:r>
    </w:p>
    <w:p w14:paraId="36327DDE" w14:textId="77777777" w:rsidR="00D865DE" w:rsidRDefault="00D865DE" w:rsidP="00D865DE">
      <w:pPr>
        <w:pStyle w:val="a9"/>
        <w:numPr>
          <w:ilvl w:val="0"/>
          <w:numId w:val="6"/>
        </w:numPr>
        <w:overflowPunct/>
        <w:adjustRightInd/>
        <w:spacing w:line="320" w:lineRule="exact"/>
        <w:ind w:leftChars="0"/>
        <w:textAlignment w:val="auto"/>
        <w:rPr>
          <w:rFonts w:ascii="UD デジタル 教科書体 NK-R" w:eastAsia="UD デジタル 教科書体 NK-R" w:hAnsi="HG丸ｺﾞｼｯｸM-PRO"/>
          <w:sz w:val="22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資料や教材等の提供</w:t>
      </w:r>
    </w:p>
    <w:p w14:paraId="4A13714F" w14:textId="77777777" w:rsidR="00D865DE" w:rsidRPr="00CB0068" w:rsidRDefault="00D865DE" w:rsidP="00D865DE">
      <w:pPr>
        <w:pStyle w:val="a9"/>
        <w:numPr>
          <w:ilvl w:val="0"/>
          <w:numId w:val="6"/>
        </w:numPr>
        <w:overflowPunct/>
        <w:adjustRightInd/>
        <w:spacing w:line="320" w:lineRule="exact"/>
        <w:ind w:leftChars="0"/>
        <w:textAlignment w:val="auto"/>
        <w:rPr>
          <w:rFonts w:ascii="UD デジタル 教科書体 NK-R" w:eastAsia="UD デジタル 教科書体 NK-R" w:hAnsi="HG丸ｺﾞｼｯｸM-PRO"/>
          <w:sz w:val="22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職員研修の協力　　　　　など</w:t>
      </w:r>
    </w:p>
    <w:p w14:paraId="66EEBE5C" w14:textId="77777777" w:rsidR="00D865DE" w:rsidRPr="003B0E83" w:rsidRDefault="00D865DE" w:rsidP="00D865DE">
      <w:pPr>
        <w:spacing w:line="320" w:lineRule="exact"/>
        <w:rPr>
          <w:rFonts w:ascii="UD デジタル 教科書体 NK-R" w:eastAsia="UD デジタル 教科書体 NK-R" w:hAnsi="HG丸ｺﾞｼｯｸM-PRO"/>
          <w:b/>
          <w:sz w:val="16"/>
          <w:szCs w:val="16"/>
        </w:rPr>
      </w:pPr>
    </w:p>
    <w:p w14:paraId="7009C761" w14:textId="61EE2767" w:rsidR="00D865DE" w:rsidRPr="009B67EE" w:rsidRDefault="00D865DE" w:rsidP="00D865DE">
      <w:pPr>
        <w:spacing w:line="320" w:lineRule="exact"/>
        <w:rPr>
          <w:rFonts w:ascii="UD デジタル 教科書体 NK-R" w:eastAsia="UD デジタル 教科書体 NK-R" w:hAnsi="HG丸ｺﾞｼｯｸM-PRO"/>
          <w:b/>
          <w:sz w:val="32"/>
          <w:szCs w:val="32"/>
        </w:rPr>
      </w:pPr>
      <w:r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３　「巡回</w:t>
      </w:r>
      <w:r w:rsidR="00F11D18"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相談</w:t>
      </w:r>
      <w:r w:rsidRPr="003B0E83"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依頼書」をお送りください</w:t>
      </w:r>
    </w:p>
    <w:p w14:paraId="4232CD06" w14:textId="68A1349C" w:rsidR="00D865DE" w:rsidRPr="006934C6" w:rsidRDefault="00D865DE" w:rsidP="00D865DE">
      <w:pPr>
        <w:spacing w:line="320" w:lineRule="exact"/>
        <w:ind w:leftChars="200" w:left="420" w:firstLineChars="100" w:firstLine="220"/>
        <w:rPr>
          <w:rFonts w:ascii="UD デジタル 教科書体 NK-R" w:eastAsia="UD デジタル 教科書体 NK-R" w:hAnsi="HG丸ｺﾞｼｯｸM-PRO"/>
          <w:sz w:val="22"/>
          <w:szCs w:val="24"/>
        </w:rPr>
      </w:pPr>
      <w:r w:rsidRPr="002E248F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「巡回</w:t>
      </w:r>
      <w:r w:rsidR="00CB1995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相談</w:t>
      </w:r>
      <w:r w:rsidRPr="002E248F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依頼書」</w:t>
      </w:r>
      <w:r w:rsidRPr="002E248F">
        <w:rPr>
          <w:rFonts w:ascii="UD デジタル 教科書体 NK-R" w:eastAsia="UD デジタル 教科書体 NK-R" w:hAnsi="HG丸ｺﾞｼｯｸM-PRO" w:hint="eastAsia"/>
          <w:b/>
          <w:sz w:val="22"/>
          <w:szCs w:val="24"/>
          <w:u w:val="single"/>
        </w:rPr>
        <w:t>＜様式１；ホームページに掲載＞</w:t>
      </w: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を作成し、巡回</w:t>
      </w:r>
      <w:r w:rsidR="00CB1995">
        <w:rPr>
          <w:rFonts w:ascii="UD デジタル 教科書体 NK-R" w:eastAsia="UD デジタル 教科書体 NK-R" w:hAnsi="HG丸ｺﾞｼｯｸM-PRO" w:hint="eastAsia"/>
          <w:sz w:val="22"/>
          <w:szCs w:val="24"/>
        </w:rPr>
        <w:t>相談</w:t>
      </w: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日の１週間前までに本校へ御提出ください。　　　　　　　【提出方法】 電子メール、郵送、直接持参</w:t>
      </w:r>
    </w:p>
    <w:p w14:paraId="31F03187" w14:textId="77777777" w:rsidR="00D865DE" w:rsidRPr="00C066D8" w:rsidRDefault="00D865DE" w:rsidP="00D865DE">
      <w:pPr>
        <w:spacing w:line="320" w:lineRule="exact"/>
        <w:rPr>
          <w:rFonts w:ascii="UD デジタル 教科書体 NK-R" w:eastAsia="UD デジタル 教科書体 NK-R" w:hAnsi="HG丸ｺﾞｼｯｸM-PRO"/>
          <w:b/>
          <w:sz w:val="16"/>
          <w:szCs w:val="16"/>
        </w:rPr>
      </w:pPr>
    </w:p>
    <w:p w14:paraId="66A8D36B" w14:textId="35DAA02A" w:rsidR="00D865DE" w:rsidRPr="003B0E83" w:rsidRDefault="00D865DE" w:rsidP="00D865DE">
      <w:pPr>
        <w:spacing w:line="320" w:lineRule="exact"/>
        <w:rPr>
          <w:rFonts w:ascii="UD デジタル 教科書体 NK-R" w:eastAsia="UD デジタル 教科書体 NK-R" w:hAnsi="HG丸ｺﾞｼｯｸM-PRO"/>
          <w:b/>
          <w:sz w:val="32"/>
          <w:szCs w:val="32"/>
        </w:rPr>
      </w:pPr>
      <w:r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４　巡回</w:t>
      </w:r>
      <w:r w:rsidR="00F11D18"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相談</w:t>
      </w:r>
      <w:r w:rsidRPr="003B0E83">
        <w:rPr>
          <w:rFonts w:ascii="UD デジタル 教科書体 NK-R" w:eastAsia="UD デジタル 教科書体 NK-R" w:hAnsi="HG丸ｺﾞｼｯｸM-PRO" w:hint="eastAsia"/>
          <w:b/>
          <w:sz w:val="32"/>
          <w:szCs w:val="32"/>
        </w:rPr>
        <w:t>当日</w:t>
      </w:r>
    </w:p>
    <w:p w14:paraId="75C3A5BB" w14:textId="77777777" w:rsidR="00D865DE" w:rsidRPr="003B0E83" w:rsidRDefault="00D865DE" w:rsidP="00D865DE">
      <w:pPr>
        <w:spacing w:line="320" w:lineRule="exact"/>
        <w:ind w:firstLineChars="300" w:firstLine="660"/>
        <w:rPr>
          <w:rFonts w:ascii="UD デジタル 教科書体 NK-R" w:eastAsia="UD デジタル 教科書体 NK-R" w:hAnsi="HG丸ｺﾞｼｯｸM-PRO"/>
          <w:sz w:val="22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必要な資料を御</w:t>
      </w:r>
      <w:r w:rsidRPr="003B0E83">
        <w:rPr>
          <w:rFonts w:ascii="UD デジタル 教科書体 NK-R" w:eastAsia="UD デジタル 教科書体 NK-R" w:hAnsi="HG丸ｺﾞｼｯｸM-PRO" w:hint="eastAsia"/>
          <w:sz w:val="22"/>
          <w:szCs w:val="24"/>
        </w:rPr>
        <w:t>用意ください。</w:t>
      </w:r>
    </w:p>
    <w:p w14:paraId="6DB9EC6B" w14:textId="77777777" w:rsidR="00D865DE" w:rsidRPr="003B0E83" w:rsidRDefault="00D865DE" w:rsidP="00D865DE">
      <w:pPr>
        <w:pStyle w:val="a9"/>
        <w:numPr>
          <w:ilvl w:val="0"/>
          <w:numId w:val="6"/>
        </w:numPr>
        <w:overflowPunct/>
        <w:adjustRightInd/>
        <w:spacing w:line="320" w:lineRule="exact"/>
        <w:ind w:leftChars="0"/>
        <w:textAlignment w:val="auto"/>
        <w:rPr>
          <w:rFonts w:ascii="UD デジタル 教科書体 NK-R" w:eastAsia="UD デジタル 教科書体 NK-R" w:hAnsi="HG丸ｺﾞｼｯｸM-PRO"/>
          <w:sz w:val="22"/>
          <w:szCs w:val="24"/>
        </w:rPr>
      </w:pPr>
      <w:r w:rsidRPr="003B0E83">
        <w:rPr>
          <w:rFonts w:ascii="UD デジタル 教科書体 NK-R" w:eastAsia="UD デジタル 教科書体 NK-R" w:hAnsi="HG丸ｺﾞｼｯｸM-PRO" w:hint="eastAsia"/>
          <w:sz w:val="22"/>
          <w:szCs w:val="24"/>
        </w:rPr>
        <w:t>座席表</w:t>
      </w:r>
    </w:p>
    <w:p w14:paraId="10AFBDE2" w14:textId="77777777" w:rsidR="00D865DE" w:rsidRPr="00523C94" w:rsidRDefault="00D865DE" w:rsidP="00D865DE">
      <w:pPr>
        <w:pStyle w:val="a9"/>
        <w:numPr>
          <w:ilvl w:val="0"/>
          <w:numId w:val="6"/>
        </w:numPr>
        <w:tabs>
          <w:tab w:val="left" w:pos="6096"/>
        </w:tabs>
        <w:overflowPunct/>
        <w:adjustRightInd/>
        <w:spacing w:line="320" w:lineRule="exact"/>
        <w:ind w:leftChars="0"/>
        <w:textAlignment w:val="auto"/>
        <w:rPr>
          <w:rFonts w:ascii="UD デジタル 教科書体 NK-R" w:eastAsia="UD デジタル 教科書体 NK-R" w:hAnsi="HG丸ｺﾞｼｯｸM-PRO"/>
          <w:sz w:val="22"/>
          <w:szCs w:val="24"/>
          <w:u w:val="single"/>
        </w:rPr>
      </w:pPr>
      <w:r w:rsidRPr="00523C94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4"/>
          <w:u w:val="single"/>
        </w:rPr>
        <w:t>児童生徒に関するシート</w:t>
      </w:r>
      <w:r>
        <w:rPr>
          <w:rFonts w:ascii="UD デジタル 教科書体 NK-R" w:eastAsia="UD デジタル 教科書体 NK-R" w:hAnsi="HG丸ｺﾞｼｯｸM-PRO" w:hint="eastAsia"/>
          <w:b/>
          <w:color w:val="000000" w:themeColor="text1"/>
          <w:sz w:val="22"/>
          <w:szCs w:val="24"/>
          <w:u w:val="single"/>
        </w:rPr>
        <w:t>&lt;</w:t>
      </w:r>
      <w:r w:rsidRPr="00523C94">
        <w:rPr>
          <w:rFonts w:ascii="UD デジタル 教科書体 NK-R" w:eastAsia="UD デジタル 教科書体 NK-R" w:hAnsi="HG丸ｺﾞｼｯｸM-PRO" w:hint="eastAsia"/>
          <w:b/>
          <w:color w:val="000000" w:themeColor="text1"/>
          <w:sz w:val="22"/>
          <w:szCs w:val="24"/>
          <w:u w:val="single"/>
        </w:rPr>
        <w:t>様式２；ホームページに掲載</w:t>
      </w:r>
      <w:r>
        <w:rPr>
          <w:rFonts w:ascii="UD デジタル 教科書体 NK-R" w:eastAsia="UD デジタル 教科書体 NK-R" w:hAnsi="HG丸ｺﾞｼｯｸM-PRO" w:hint="eastAsia"/>
          <w:b/>
          <w:color w:val="000000" w:themeColor="text1"/>
          <w:sz w:val="22"/>
          <w:szCs w:val="24"/>
          <w:u w:val="single"/>
        </w:rPr>
        <w:t>&gt;</w:t>
      </w:r>
    </w:p>
    <w:p w14:paraId="41144811" w14:textId="77777777" w:rsidR="00D865DE" w:rsidRPr="00C066D8" w:rsidRDefault="00D865DE" w:rsidP="00D865DE">
      <w:pPr>
        <w:pStyle w:val="a9"/>
        <w:tabs>
          <w:tab w:val="left" w:pos="6096"/>
        </w:tabs>
        <w:spacing w:line="320" w:lineRule="exact"/>
        <w:ind w:leftChars="0" w:left="940"/>
        <w:rPr>
          <w:rFonts w:ascii="UD デジタル 教科書体 NK-R" w:eastAsia="UD デジタル 教科書体 NK-R" w:hAnsi="HG丸ｺﾞｼｯｸM-PRO"/>
          <w:b/>
          <w:color w:val="000000" w:themeColor="text1"/>
          <w:szCs w:val="24"/>
          <w:u w:val="single"/>
        </w:rPr>
      </w:pPr>
      <w:r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4"/>
        </w:rPr>
        <w:t xml:space="preserve">　</w:t>
      </w:r>
      <w:r w:rsidRPr="00C066D8">
        <w:rPr>
          <w:rFonts w:ascii="UD デジタル 教科書体 NK-R" w:eastAsia="UD デジタル 教科書体 NK-R" w:hAnsi="HG丸ｺﾞｼｯｸM-PRO" w:hint="eastAsia"/>
          <w:color w:val="000000" w:themeColor="text1"/>
          <w:szCs w:val="24"/>
        </w:rPr>
        <w:t>＊小・中学校</w:t>
      </w:r>
      <w:r w:rsidRPr="00C066D8">
        <w:rPr>
          <w:rFonts w:ascii="UD デジタル 教科書体 NK-R" w:eastAsia="UD デジタル 教科書体 NK-R" w:hAnsi="HG丸ｺﾞｼｯｸM-PRO" w:hint="eastAsia"/>
          <w:b/>
          <w:color w:val="000000" w:themeColor="text1"/>
          <w:szCs w:val="24"/>
        </w:rPr>
        <w:t>&lt;様式２-①&gt;、</w:t>
      </w:r>
      <w:r w:rsidRPr="00C066D8">
        <w:rPr>
          <w:rFonts w:ascii="UD デジタル 教科書体 NK-R" w:eastAsia="UD デジタル 教科書体 NK-R" w:hAnsi="HG丸ｺﾞｼｯｸM-PRO" w:hint="eastAsia"/>
          <w:color w:val="000000" w:themeColor="text1"/>
          <w:szCs w:val="24"/>
        </w:rPr>
        <w:t>高等学校&lt;</w:t>
      </w:r>
      <w:r w:rsidRPr="00C066D8">
        <w:rPr>
          <w:rFonts w:ascii="UD デジタル 教科書体 NK-R" w:eastAsia="UD デジタル 教科書体 NK-R" w:hAnsi="HG丸ｺﾞｼｯｸM-PRO" w:hint="eastAsia"/>
          <w:b/>
          <w:color w:val="000000" w:themeColor="text1"/>
          <w:szCs w:val="24"/>
        </w:rPr>
        <w:t>様式２-②&gt;、</w:t>
      </w:r>
      <w:r w:rsidRPr="00C066D8">
        <w:rPr>
          <w:rFonts w:ascii="UD デジタル 教科書体 NK-R" w:eastAsia="UD デジタル 教科書体 NK-R" w:hAnsi="HG丸ｺﾞｼｯｸM-PRO" w:hint="eastAsia"/>
          <w:color w:val="000000" w:themeColor="text1"/>
          <w:szCs w:val="24"/>
        </w:rPr>
        <w:t>保育園・幼稚園・認定こども園</w:t>
      </w:r>
      <w:r w:rsidRPr="00C066D8">
        <w:rPr>
          <w:rFonts w:ascii="UD デジタル 教科書体 NK-R" w:eastAsia="UD デジタル 教科書体 NK-R" w:hAnsi="HG丸ｺﾞｼｯｸM-PRO" w:hint="eastAsia"/>
          <w:b/>
          <w:color w:val="000000" w:themeColor="text1"/>
          <w:szCs w:val="24"/>
        </w:rPr>
        <w:t>&lt;様式２-③&gt;</w:t>
      </w:r>
    </w:p>
    <w:p w14:paraId="7FE44365" w14:textId="77777777" w:rsidR="00D865DE" w:rsidRPr="003B0E83" w:rsidRDefault="00D865DE" w:rsidP="00D865DE">
      <w:pPr>
        <w:pStyle w:val="a9"/>
        <w:numPr>
          <w:ilvl w:val="0"/>
          <w:numId w:val="6"/>
        </w:numPr>
        <w:overflowPunct/>
        <w:adjustRightInd/>
        <w:spacing w:line="320" w:lineRule="exact"/>
        <w:ind w:leftChars="0"/>
        <w:textAlignment w:val="auto"/>
        <w:rPr>
          <w:rFonts w:ascii="UD デジタル 教科書体 NK-R" w:eastAsia="UD デジタル 教科書体 NK-R" w:hAnsi="HG丸ｺﾞｼｯｸM-PRO"/>
          <w:color w:val="000000" w:themeColor="text1"/>
          <w:sz w:val="24"/>
          <w:szCs w:val="24"/>
        </w:rPr>
      </w:pPr>
      <w:r w:rsidRPr="003B0E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4"/>
        </w:rPr>
        <w:t>個別の教育支援計画、個別の指導計画</w:t>
      </w:r>
      <w:r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4"/>
        </w:rPr>
        <w:t xml:space="preserve">　　　　など</w:t>
      </w:r>
    </w:p>
    <w:p w14:paraId="72FA64FC" w14:textId="77777777" w:rsidR="00D865DE" w:rsidRPr="003B0E83" w:rsidRDefault="00D865DE" w:rsidP="00D865DE">
      <w:pPr>
        <w:spacing w:line="32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0B011BF3" w14:textId="302FA2B0" w:rsidR="00D865DE" w:rsidRPr="003B0E83" w:rsidRDefault="00D865DE" w:rsidP="00D865DE">
      <w:pPr>
        <w:spacing w:line="320" w:lineRule="exact"/>
        <w:rPr>
          <w:rFonts w:ascii="UD デジタル 教科書体 NK-R" w:eastAsia="UD デジタル 教科書体 NK-R" w:hAnsi="HG丸ｺﾞｼｯｸM-PRO"/>
          <w:b/>
          <w:color w:val="000000" w:themeColor="text1"/>
          <w:sz w:val="32"/>
          <w:szCs w:val="32"/>
        </w:rPr>
      </w:pPr>
      <w:r>
        <w:rPr>
          <w:rFonts w:ascii="UD デジタル 教科書体 NK-R" w:eastAsia="UD デジタル 教科書体 NK-R" w:hAnsi="HG丸ｺﾞｼｯｸM-PRO" w:hint="eastAsia"/>
          <w:b/>
          <w:color w:val="000000" w:themeColor="text1"/>
          <w:sz w:val="32"/>
          <w:szCs w:val="32"/>
        </w:rPr>
        <w:t>５　巡回</w:t>
      </w:r>
      <w:r w:rsidR="00F11D18">
        <w:rPr>
          <w:rFonts w:ascii="UD デジタル 教科書体 NK-R" w:eastAsia="UD デジタル 教科書体 NK-R" w:hAnsi="HG丸ｺﾞｼｯｸM-PRO" w:hint="eastAsia"/>
          <w:b/>
          <w:color w:val="000000" w:themeColor="text1"/>
          <w:sz w:val="32"/>
          <w:szCs w:val="32"/>
        </w:rPr>
        <w:t>相談</w:t>
      </w:r>
      <w:r>
        <w:rPr>
          <w:rFonts w:ascii="UD デジタル 教科書体 NK-R" w:eastAsia="UD デジタル 教科書体 NK-R" w:hAnsi="HG丸ｺﾞｼｯｸM-PRO" w:hint="eastAsia"/>
          <w:b/>
          <w:color w:val="000000" w:themeColor="text1"/>
          <w:sz w:val="32"/>
          <w:szCs w:val="32"/>
        </w:rPr>
        <w:t>後</w:t>
      </w:r>
    </w:p>
    <w:p w14:paraId="4499EB41" w14:textId="4A02378F" w:rsidR="00D865DE" w:rsidRPr="003B0E83" w:rsidRDefault="00D865DE" w:rsidP="00D865DE">
      <w:pPr>
        <w:spacing w:line="320" w:lineRule="exact"/>
        <w:ind w:left="480" w:hangingChars="150" w:hanging="480"/>
        <w:rPr>
          <w:rFonts w:ascii="UD デジタル 教科書体 NK-R" w:eastAsia="UD デジタル 教科書体 NK-R" w:hAnsi="HG丸ｺﾞｼｯｸM-PRO"/>
          <w:noProof/>
          <w:color w:val="000000" w:themeColor="text1"/>
          <w:sz w:val="22"/>
          <w:szCs w:val="24"/>
        </w:rPr>
      </w:pPr>
      <w:r w:rsidRPr="003B0E83">
        <w:rPr>
          <w:rFonts w:ascii="UD デジタル 教科書体 NK-R" w:eastAsia="UD デジタル 教科書体 NK-R" w:hAnsi="HG丸ｺﾞｼｯｸM-PRO" w:hint="eastAsia"/>
          <w:b/>
          <w:color w:val="000000" w:themeColor="text1"/>
          <w:sz w:val="32"/>
          <w:szCs w:val="32"/>
        </w:rPr>
        <w:t xml:space="preserve">　　</w:t>
      </w:r>
      <w:r>
        <w:rPr>
          <w:rFonts w:ascii="UD デジタル 教科書体 NK-R" w:eastAsia="UD デジタル 教科書体 NK-R" w:hAnsi="HG丸ｺﾞｼｯｸM-PRO" w:hint="eastAsia"/>
          <w:b/>
          <w:color w:val="000000" w:themeColor="text1"/>
          <w:sz w:val="32"/>
          <w:szCs w:val="32"/>
        </w:rPr>
        <w:t xml:space="preserve">　　</w:t>
      </w:r>
      <w:r w:rsidRPr="003B0E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32"/>
        </w:rPr>
        <w:t>巡回</w:t>
      </w:r>
      <w:r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32"/>
        </w:rPr>
        <w:t>時に提案させていただいた</w:t>
      </w:r>
      <w:r w:rsidRPr="003B0E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32"/>
        </w:rPr>
        <w:t>内容</w:t>
      </w:r>
      <w:r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32"/>
        </w:rPr>
        <w:t>が、</w:t>
      </w:r>
      <w:r w:rsidRPr="003B0E83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本人及び貴校にとって適切であったか</w:t>
      </w:r>
      <w:r w:rsidR="00CB1995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について、</w:t>
      </w:r>
      <w:r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電話または</w:t>
      </w:r>
      <w:r w:rsidRPr="003B0E83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訪問</w:t>
      </w:r>
      <w:r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に</w:t>
      </w:r>
      <w:r w:rsidR="00CB1995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より</w:t>
      </w:r>
      <w:r w:rsidRPr="003B0E83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確認</w:t>
      </w:r>
      <w:r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いたし</w:t>
      </w:r>
      <w:r w:rsidRPr="003B0E83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ます。</w:t>
      </w:r>
    </w:p>
    <w:p w14:paraId="5FE2FC5F" w14:textId="77777777" w:rsidR="00D865DE" w:rsidRPr="003B0E83" w:rsidRDefault="00D865DE" w:rsidP="00D865DE">
      <w:pPr>
        <w:spacing w:line="320" w:lineRule="exact"/>
        <w:ind w:firstLineChars="300" w:firstLine="660"/>
        <w:rPr>
          <w:rFonts w:ascii="UD デジタル 教科書体 NK-R" w:eastAsia="UD デジタル 教科書体 NK-R" w:hAnsi="HG丸ｺﾞｼｯｸM-PRO"/>
          <w:noProof/>
          <w:color w:val="000000" w:themeColor="text1"/>
          <w:sz w:val="22"/>
          <w:szCs w:val="24"/>
        </w:rPr>
      </w:pPr>
      <w:r w:rsidRPr="003B0E83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※実施時期・・・１</w:t>
      </w:r>
      <w:r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月</w:t>
      </w:r>
      <w:r w:rsidRPr="003B0E83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 xml:space="preserve">～３月　　　　　</w:t>
      </w:r>
    </w:p>
    <w:p w14:paraId="21F8A799" w14:textId="77777777" w:rsidR="00D865DE" w:rsidRPr="0089376B" w:rsidRDefault="00D865DE" w:rsidP="00D865DE">
      <w:pPr>
        <w:spacing w:line="320" w:lineRule="exact"/>
        <w:ind w:firstLineChars="100" w:firstLine="220"/>
        <w:rPr>
          <w:rFonts w:ascii="UD デジタル 教科書体 NK-R" w:eastAsia="UD デジタル 教科書体 NK-R" w:hAnsi="HG丸ｺﾞｼｯｸM-PRO"/>
          <w:noProof/>
          <w:color w:val="000000" w:themeColor="text1"/>
          <w:sz w:val="22"/>
          <w:szCs w:val="24"/>
        </w:rPr>
      </w:pPr>
      <w:r w:rsidRPr="003B0E83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 xml:space="preserve">　</w:t>
      </w:r>
      <w:r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 xml:space="preserve">　　　</w:t>
      </w:r>
      <w:r w:rsidRPr="003B0E83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※確認内容・・・個別の教育支援計画、個別の指導計画、支援内容</w:t>
      </w:r>
      <w:r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、</w:t>
      </w:r>
      <w:r w:rsidRPr="003B0E83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AB88D67" wp14:editId="395E4973">
                <wp:simplePos x="0" y="0"/>
                <wp:positionH relativeFrom="margin">
                  <wp:posOffset>558165</wp:posOffset>
                </wp:positionH>
                <wp:positionV relativeFrom="paragraph">
                  <wp:posOffset>288290</wp:posOffset>
                </wp:positionV>
                <wp:extent cx="5343525" cy="476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352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CCFCD" w14:textId="77777777" w:rsidR="00D865DE" w:rsidRPr="00592E8F" w:rsidRDefault="00D865DE" w:rsidP="00D865DE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592E8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悩んだ時はまずお電話ください。一緒に考えていきましょう。</w:t>
                            </w:r>
                          </w:p>
                          <w:p w14:paraId="6EACC682" w14:textId="77777777" w:rsidR="00D865DE" w:rsidRPr="00F001D8" w:rsidRDefault="00D865DE" w:rsidP="00D865DE">
                            <w:pPr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8D67" id="角丸四角形 8" o:spid="_x0000_s1038" style="position:absolute;left:0;text-align:left;margin-left:43.95pt;margin-top:22.7pt;width:420.75pt;height:37.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" fillcolor="#f2f2f2" strokecolor="#41719c" strokeweight="1pt">
                <v:stroke joinstyle="miter"/>
                <v:path arrowok="t"/>
                <v:textbox>
                  <w:txbxContent>
                    <w:p w14:paraId="46ACCFCD" w14:textId="77777777" w:rsidR="00D865DE" w:rsidRPr="00592E8F" w:rsidRDefault="00D865DE" w:rsidP="00D865DE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32"/>
                          <w:szCs w:val="28"/>
                        </w:rPr>
                      </w:pPr>
                      <w:r w:rsidRPr="00592E8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悩んだ時はまずお電話ください。一緒に考えていきましょう。</w:t>
                      </w:r>
                    </w:p>
                    <w:p w14:paraId="6EACC682" w14:textId="77777777" w:rsidR="00D865DE" w:rsidRPr="00F001D8" w:rsidRDefault="00D865DE" w:rsidP="00D865DE">
                      <w:pPr>
                        <w:jc w:val="center"/>
                        <w:rPr>
                          <w:rFonts w:ascii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次年度への引</w:t>
      </w:r>
      <w:r w:rsidRPr="003B0E83">
        <w:rPr>
          <w:rFonts w:ascii="UD デジタル 教科書体 NK-R" w:eastAsia="UD デジタル 教科書体 NK-R" w:hAnsi="HG丸ｺﾞｼｯｸM-PRO" w:hint="eastAsia"/>
          <w:noProof/>
          <w:color w:val="000000" w:themeColor="text1"/>
          <w:sz w:val="22"/>
          <w:szCs w:val="24"/>
        </w:rPr>
        <w:t>継ぎ等</w:t>
      </w:r>
    </w:p>
    <w:p w14:paraId="799FE955" w14:textId="4949DE71" w:rsidR="00A5524C" w:rsidRPr="00AC70AA" w:rsidRDefault="00A5524C" w:rsidP="00BE376E">
      <w:pPr>
        <w:rPr>
          <w:rFonts w:ascii="UD デジタル 教科書体 NK-R" w:eastAsia="UD デジタル 教科書体 NK-R"/>
          <w:strike/>
        </w:rPr>
      </w:pPr>
    </w:p>
    <w:sectPr w:rsidR="00A5524C" w:rsidRPr="00AC70AA" w:rsidSect="00D865DE">
      <w:footerReference w:type="default" r:id="rId1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E9F7" w14:textId="77777777" w:rsidR="007B16D4" w:rsidRDefault="007B16D4" w:rsidP="00AA1856">
      <w:r>
        <w:separator/>
      </w:r>
    </w:p>
  </w:endnote>
  <w:endnote w:type="continuationSeparator" w:id="0">
    <w:p w14:paraId="261EECB6" w14:textId="77777777" w:rsidR="007B16D4" w:rsidRDefault="007B16D4" w:rsidP="00AA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815094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</w:rPr>
    </w:sdtEndPr>
    <w:sdtContent>
      <w:p w14:paraId="767B0472" w14:textId="29392398" w:rsidR="00393F72" w:rsidRPr="00393F72" w:rsidRDefault="00000000">
        <w:pPr>
          <w:pStyle w:val="a7"/>
          <w:jc w:val="center"/>
          <w:rPr>
            <w:rFonts w:ascii="UD デジタル 教科書体 NK-R" w:eastAsia="UD デジタル 教科書体 NK-R"/>
          </w:rPr>
        </w:pPr>
      </w:p>
    </w:sdtContent>
  </w:sdt>
  <w:p w14:paraId="580D84C6" w14:textId="77777777" w:rsidR="00393F72" w:rsidRDefault="00393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7C42" w14:textId="77777777" w:rsidR="007B16D4" w:rsidRDefault="007B16D4" w:rsidP="00AA1856">
      <w:r>
        <w:separator/>
      </w:r>
    </w:p>
  </w:footnote>
  <w:footnote w:type="continuationSeparator" w:id="0">
    <w:p w14:paraId="5A474CFF" w14:textId="77777777" w:rsidR="007B16D4" w:rsidRDefault="007B16D4" w:rsidP="00AA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67C"/>
    <w:multiLevelType w:val="hybridMultilevel"/>
    <w:tmpl w:val="98D0E4C6"/>
    <w:lvl w:ilvl="0" w:tplc="40265AFA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A25"/>
    <w:multiLevelType w:val="hybridMultilevel"/>
    <w:tmpl w:val="D5524D5E"/>
    <w:lvl w:ilvl="0" w:tplc="6A20BE2A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343C2907"/>
    <w:multiLevelType w:val="hybridMultilevel"/>
    <w:tmpl w:val="EDF6A274"/>
    <w:lvl w:ilvl="0" w:tplc="CDD4D528">
      <w:numFmt w:val="bullet"/>
      <w:lvlText w:val="□"/>
      <w:lvlJc w:val="left"/>
      <w:pPr>
        <w:ind w:left="844" w:hanging="360"/>
      </w:pPr>
      <w:rPr>
        <w:rFonts w:ascii="HG丸ｺﾞｼｯｸM-PRO" w:eastAsia="HG丸ｺﾞｼｯｸM-PRO" w:hAnsi="Times New Roman" w:cs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3" w15:restartNumberingAfterBreak="0">
    <w:nsid w:val="53D97F09"/>
    <w:multiLevelType w:val="hybridMultilevel"/>
    <w:tmpl w:val="1C62557E"/>
    <w:lvl w:ilvl="0" w:tplc="707A7C9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676A17B7"/>
    <w:multiLevelType w:val="hybridMultilevel"/>
    <w:tmpl w:val="A04CFC44"/>
    <w:lvl w:ilvl="0" w:tplc="6F60462E">
      <w:numFmt w:val="bullet"/>
      <w:lvlText w:val="・"/>
      <w:lvlJc w:val="left"/>
      <w:pPr>
        <w:ind w:left="9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5" w15:restartNumberingAfterBreak="0">
    <w:nsid w:val="6A70242E"/>
    <w:multiLevelType w:val="hybridMultilevel"/>
    <w:tmpl w:val="813C6A0A"/>
    <w:lvl w:ilvl="0" w:tplc="646ABD30">
      <w:numFmt w:val="bullet"/>
      <w:lvlText w:val="※"/>
      <w:lvlJc w:val="left"/>
      <w:pPr>
        <w:ind w:left="20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num w:numId="1" w16cid:durableId="1177768592">
    <w:abstractNumId w:val="3"/>
  </w:num>
  <w:num w:numId="2" w16cid:durableId="1013191903">
    <w:abstractNumId w:val="1"/>
  </w:num>
  <w:num w:numId="3" w16cid:durableId="418911913">
    <w:abstractNumId w:val="2"/>
  </w:num>
  <w:num w:numId="4" w16cid:durableId="880745716">
    <w:abstractNumId w:val="5"/>
  </w:num>
  <w:num w:numId="5" w16cid:durableId="31076789">
    <w:abstractNumId w:val="0"/>
  </w:num>
  <w:num w:numId="6" w16cid:durableId="1500535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BF"/>
    <w:rsid w:val="00007258"/>
    <w:rsid w:val="000168C1"/>
    <w:rsid w:val="000326EE"/>
    <w:rsid w:val="00032C7C"/>
    <w:rsid w:val="0008634A"/>
    <w:rsid w:val="00091998"/>
    <w:rsid w:val="00093C72"/>
    <w:rsid w:val="000A0A53"/>
    <w:rsid w:val="000A3AEC"/>
    <w:rsid w:val="000B3B20"/>
    <w:rsid w:val="000B403D"/>
    <w:rsid w:val="000D4233"/>
    <w:rsid w:val="000E6B53"/>
    <w:rsid w:val="00110B04"/>
    <w:rsid w:val="00111CA4"/>
    <w:rsid w:val="00117DF8"/>
    <w:rsid w:val="001250F1"/>
    <w:rsid w:val="0013623C"/>
    <w:rsid w:val="00142A15"/>
    <w:rsid w:val="0014518F"/>
    <w:rsid w:val="0014593A"/>
    <w:rsid w:val="00164D59"/>
    <w:rsid w:val="0017083E"/>
    <w:rsid w:val="00176972"/>
    <w:rsid w:val="001771EF"/>
    <w:rsid w:val="00193581"/>
    <w:rsid w:val="001A7919"/>
    <w:rsid w:val="001B0D81"/>
    <w:rsid w:val="001B0DAA"/>
    <w:rsid w:val="001B773F"/>
    <w:rsid w:val="001F4223"/>
    <w:rsid w:val="001F7779"/>
    <w:rsid w:val="002062AE"/>
    <w:rsid w:val="00211DD9"/>
    <w:rsid w:val="00221A76"/>
    <w:rsid w:val="00227345"/>
    <w:rsid w:val="00243860"/>
    <w:rsid w:val="00250CA4"/>
    <w:rsid w:val="00277526"/>
    <w:rsid w:val="00296BEB"/>
    <w:rsid w:val="002A13C4"/>
    <w:rsid w:val="002A70D3"/>
    <w:rsid w:val="002B02C4"/>
    <w:rsid w:val="002B7954"/>
    <w:rsid w:val="002C1600"/>
    <w:rsid w:val="002D1D65"/>
    <w:rsid w:val="002E1D5B"/>
    <w:rsid w:val="002F2C6D"/>
    <w:rsid w:val="003044B3"/>
    <w:rsid w:val="00312134"/>
    <w:rsid w:val="00315DE6"/>
    <w:rsid w:val="00320579"/>
    <w:rsid w:val="003251CC"/>
    <w:rsid w:val="003516BA"/>
    <w:rsid w:val="00360A7A"/>
    <w:rsid w:val="003639BF"/>
    <w:rsid w:val="003737DA"/>
    <w:rsid w:val="00374510"/>
    <w:rsid w:val="00385EE8"/>
    <w:rsid w:val="00386EF6"/>
    <w:rsid w:val="00393F72"/>
    <w:rsid w:val="003C26D9"/>
    <w:rsid w:val="003C5984"/>
    <w:rsid w:val="003D101E"/>
    <w:rsid w:val="003D1109"/>
    <w:rsid w:val="003D350A"/>
    <w:rsid w:val="003E7DE5"/>
    <w:rsid w:val="003F045B"/>
    <w:rsid w:val="003F5593"/>
    <w:rsid w:val="0042364E"/>
    <w:rsid w:val="004334F1"/>
    <w:rsid w:val="00435BB6"/>
    <w:rsid w:val="00437219"/>
    <w:rsid w:val="004448BF"/>
    <w:rsid w:val="0047775B"/>
    <w:rsid w:val="00483837"/>
    <w:rsid w:val="00496832"/>
    <w:rsid w:val="004A214B"/>
    <w:rsid w:val="004B14D9"/>
    <w:rsid w:val="004C3607"/>
    <w:rsid w:val="004C3636"/>
    <w:rsid w:val="004D0973"/>
    <w:rsid w:val="004F1BBD"/>
    <w:rsid w:val="004F26B7"/>
    <w:rsid w:val="004F30F9"/>
    <w:rsid w:val="00506B32"/>
    <w:rsid w:val="0052752C"/>
    <w:rsid w:val="00532757"/>
    <w:rsid w:val="00535E71"/>
    <w:rsid w:val="005805D8"/>
    <w:rsid w:val="00586AE1"/>
    <w:rsid w:val="00590E8B"/>
    <w:rsid w:val="005B17BA"/>
    <w:rsid w:val="005C00E9"/>
    <w:rsid w:val="005C1958"/>
    <w:rsid w:val="005E47EB"/>
    <w:rsid w:val="005E48E2"/>
    <w:rsid w:val="006023A4"/>
    <w:rsid w:val="006062F2"/>
    <w:rsid w:val="00610D17"/>
    <w:rsid w:val="00626D0F"/>
    <w:rsid w:val="00627630"/>
    <w:rsid w:val="006337EE"/>
    <w:rsid w:val="006379F4"/>
    <w:rsid w:val="00640782"/>
    <w:rsid w:val="00651C01"/>
    <w:rsid w:val="0066078B"/>
    <w:rsid w:val="00680119"/>
    <w:rsid w:val="0069019E"/>
    <w:rsid w:val="00691533"/>
    <w:rsid w:val="00691D13"/>
    <w:rsid w:val="006962F6"/>
    <w:rsid w:val="006B30BC"/>
    <w:rsid w:val="006B4EB6"/>
    <w:rsid w:val="006C51BA"/>
    <w:rsid w:val="006D5606"/>
    <w:rsid w:val="006E24C0"/>
    <w:rsid w:val="006E556C"/>
    <w:rsid w:val="00705702"/>
    <w:rsid w:val="00722EA5"/>
    <w:rsid w:val="00723EAF"/>
    <w:rsid w:val="00724F20"/>
    <w:rsid w:val="00732D2F"/>
    <w:rsid w:val="0073491E"/>
    <w:rsid w:val="00747B95"/>
    <w:rsid w:val="0076121C"/>
    <w:rsid w:val="00782C7D"/>
    <w:rsid w:val="0079254C"/>
    <w:rsid w:val="007A071E"/>
    <w:rsid w:val="007A2497"/>
    <w:rsid w:val="007A4F93"/>
    <w:rsid w:val="007B16D4"/>
    <w:rsid w:val="007C0E41"/>
    <w:rsid w:val="007D4687"/>
    <w:rsid w:val="007D7DEE"/>
    <w:rsid w:val="007E200A"/>
    <w:rsid w:val="008009A7"/>
    <w:rsid w:val="00817A22"/>
    <w:rsid w:val="00832A71"/>
    <w:rsid w:val="008554FD"/>
    <w:rsid w:val="00877BA8"/>
    <w:rsid w:val="00877CAC"/>
    <w:rsid w:val="008958C9"/>
    <w:rsid w:val="00896FA6"/>
    <w:rsid w:val="008A1A3B"/>
    <w:rsid w:val="008A7858"/>
    <w:rsid w:val="008B11D2"/>
    <w:rsid w:val="008B7E97"/>
    <w:rsid w:val="008D1400"/>
    <w:rsid w:val="008D27FD"/>
    <w:rsid w:val="008D5128"/>
    <w:rsid w:val="008E25A8"/>
    <w:rsid w:val="008E2A61"/>
    <w:rsid w:val="008E6554"/>
    <w:rsid w:val="008E7A90"/>
    <w:rsid w:val="00903A92"/>
    <w:rsid w:val="009045D3"/>
    <w:rsid w:val="009161F5"/>
    <w:rsid w:val="00916DCE"/>
    <w:rsid w:val="0091739D"/>
    <w:rsid w:val="009216FB"/>
    <w:rsid w:val="009320A1"/>
    <w:rsid w:val="009444DF"/>
    <w:rsid w:val="00951F81"/>
    <w:rsid w:val="00952D12"/>
    <w:rsid w:val="00954741"/>
    <w:rsid w:val="009560E8"/>
    <w:rsid w:val="00967763"/>
    <w:rsid w:val="00967DFF"/>
    <w:rsid w:val="00977B0B"/>
    <w:rsid w:val="0098382D"/>
    <w:rsid w:val="009861B7"/>
    <w:rsid w:val="00991E9B"/>
    <w:rsid w:val="00995BB7"/>
    <w:rsid w:val="009A5474"/>
    <w:rsid w:val="009B46C2"/>
    <w:rsid w:val="009C2D7E"/>
    <w:rsid w:val="009C4343"/>
    <w:rsid w:val="009C5BA2"/>
    <w:rsid w:val="009C745E"/>
    <w:rsid w:val="009C7A0E"/>
    <w:rsid w:val="009C7E5D"/>
    <w:rsid w:val="009D6A57"/>
    <w:rsid w:val="009E5AF2"/>
    <w:rsid w:val="009F0A0D"/>
    <w:rsid w:val="009F1D37"/>
    <w:rsid w:val="009F7069"/>
    <w:rsid w:val="00A01EB7"/>
    <w:rsid w:val="00A1402B"/>
    <w:rsid w:val="00A175F9"/>
    <w:rsid w:val="00A27D49"/>
    <w:rsid w:val="00A36A74"/>
    <w:rsid w:val="00A44629"/>
    <w:rsid w:val="00A51E91"/>
    <w:rsid w:val="00A5524C"/>
    <w:rsid w:val="00A57197"/>
    <w:rsid w:val="00A6596B"/>
    <w:rsid w:val="00A73879"/>
    <w:rsid w:val="00A741C0"/>
    <w:rsid w:val="00A83CA4"/>
    <w:rsid w:val="00A92881"/>
    <w:rsid w:val="00A9308D"/>
    <w:rsid w:val="00A95EE3"/>
    <w:rsid w:val="00AA1856"/>
    <w:rsid w:val="00AA67FB"/>
    <w:rsid w:val="00AB1445"/>
    <w:rsid w:val="00AC0C00"/>
    <w:rsid w:val="00AC70AA"/>
    <w:rsid w:val="00AD6DB6"/>
    <w:rsid w:val="00AE3A2B"/>
    <w:rsid w:val="00AE6067"/>
    <w:rsid w:val="00AE7984"/>
    <w:rsid w:val="00AF7E27"/>
    <w:rsid w:val="00B13078"/>
    <w:rsid w:val="00B2054D"/>
    <w:rsid w:val="00B23F53"/>
    <w:rsid w:val="00B25262"/>
    <w:rsid w:val="00B37FFB"/>
    <w:rsid w:val="00B642EC"/>
    <w:rsid w:val="00B81997"/>
    <w:rsid w:val="00B9508F"/>
    <w:rsid w:val="00B97FDF"/>
    <w:rsid w:val="00BA3E34"/>
    <w:rsid w:val="00BA5523"/>
    <w:rsid w:val="00BB5330"/>
    <w:rsid w:val="00BC651B"/>
    <w:rsid w:val="00BE376E"/>
    <w:rsid w:val="00C1209F"/>
    <w:rsid w:val="00C161BF"/>
    <w:rsid w:val="00C318CA"/>
    <w:rsid w:val="00C355E1"/>
    <w:rsid w:val="00C369D6"/>
    <w:rsid w:val="00C443FF"/>
    <w:rsid w:val="00C57B34"/>
    <w:rsid w:val="00C64AF6"/>
    <w:rsid w:val="00C74363"/>
    <w:rsid w:val="00C8495F"/>
    <w:rsid w:val="00C85625"/>
    <w:rsid w:val="00C90EB1"/>
    <w:rsid w:val="00C940C0"/>
    <w:rsid w:val="00C946C2"/>
    <w:rsid w:val="00C9478B"/>
    <w:rsid w:val="00C96457"/>
    <w:rsid w:val="00C96CDC"/>
    <w:rsid w:val="00C97616"/>
    <w:rsid w:val="00CA6085"/>
    <w:rsid w:val="00CB1995"/>
    <w:rsid w:val="00CB19DF"/>
    <w:rsid w:val="00CB300C"/>
    <w:rsid w:val="00CB70C2"/>
    <w:rsid w:val="00CB76DA"/>
    <w:rsid w:val="00CE7A61"/>
    <w:rsid w:val="00CE7FE3"/>
    <w:rsid w:val="00CF530F"/>
    <w:rsid w:val="00D01F67"/>
    <w:rsid w:val="00D15831"/>
    <w:rsid w:val="00D23C03"/>
    <w:rsid w:val="00D401CB"/>
    <w:rsid w:val="00D434F3"/>
    <w:rsid w:val="00D51EA9"/>
    <w:rsid w:val="00D53C91"/>
    <w:rsid w:val="00D61D35"/>
    <w:rsid w:val="00D659FE"/>
    <w:rsid w:val="00D74CA1"/>
    <w:rsid w:val="00D8531A"/>
    <w:rsid w:val="00D863B2"/>
    <w:rsid w:val="00D865DE"/>
    <w:rsid w:val="00D928D5"/>
    <w:rsid w:val="00D96E8E"/>
    <w:rsid w:val="00DA3EE3"/>
    <w:rsid w:val="00DA67AA"/>
    <w:rsid w:val="00DB26AA"/>
    <w:rsid w:val="00DB367F"/>
    <w:rsid w:val="00DB7C05"/>
    <w:rsid w:val="00DC23A8"/>
    <w:rsid w:val="00DD56D1"/>
    <w:rsid w:val="00DE2879"/>
    <w:rsid w:val="00DF149B"/>
    <w:rsid w:val="00E00A66"/>
    <w:rsid w:val="00E02A0E"/>
    <w:rsid w:val="00E1182F"/>
    <w:rsid w:val="00E15B99"/>
    <w:rsid w:val="00E41348"/>
    <w:rsid w:val="00E51034"/>
    <w:rsid w:val="00E564CF"/>
    <w:rsid w:val="00E63AAB"/>
    <w:rsid w:val="00E663F1"/>
    <w:rsid w:val="00E7695D"/>
    <w:rsid w:val="00E81E33"/>
    <w:rsid w:val="00E9047F"/>
    <w:rsid w:val="00EC1CB9"/>
    <w:rsid w:val="00EC22A6"/>
    <w:rsid w:val="00EC60ED"/>
    <w:rsid w:val="00EE2075"/>
    <w:rsid w:val="00EE7191"/>
    <w:rsid w:val="00EF45AE"/>
    <w:rsid w:val="00EF5497"/>
    <w:rsid w:val="00F007D8"/>
    <w:rsid w:val="00F11D18"/>
    <w:rsid w:val="00F17411"/>
    <w:rsid w:val="00F31B8B"/>
    <w:rsid w:val="00F43AC9"/>
    <w:rsid w:val="00F44D49"/>
    <w:rsid w:val="00F50D65"/>
    <w:rsid w:val="00F65718"/>
    <w:rsid w:val="00F673F0"/>
    <w:rsid w:val="00F75A90"/>
    <w:rsid w:val="00F77182"/>
    <w:rsid w:val="00F80E83"/>
    <w:rsid w:val="00F8184C"/>
    <w:rsid w:val="00F83ED7"/>
    <w:rsid w:val="00F902B1"/>
    <w:rsid w:val="00F95F33"/>
    <w:rsid w:val="00FB0A8C"/>
    <w:rsid w:val="00FB3034"/>
    <w:rsid w:val="00FB6B16"/>
    <w:rsid w:val="00FD36A9"/>
    <w:rsid w:val="00FD54C1"/>
    <w:rsid w:val="00FE2C3D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A2E62"/>
  <w15:docId w15:val="{BFC209F6-4463-488D-8DD8-BF716F34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EA5"/>
    <w:pPr>
      <w:widowControl w:val="0"/>
      <w:jc w:val="both"/>
    </w:pPr>
    <w:rPr>
      <w:rFonts w:eastAsia="HG丸ｺﾞｼｯｸM-PRO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5718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078B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6078B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6078B"/>
    <w:pPr>
      <w:keepNext/>
      <w:ind w:leftChars="400" w:left="400"/>
      <w:outlineLvl w:val="3"/>
    </w:pPr>
    <w:rPr>
      <w:rFonts w:eastAsia="ＭＳ 明朝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8BF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448B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856"/>
  </w:style>
  <w:style w:type="paragraph" w:styleId="a7">
    <w:name w:val="footer"/>
    <w:basedOn w:val="a"/>
    <w:link w:val="a8"/>
    <w:uiPriority w:val="99"/>
    <w:unhideWhenUsed/>
    <w:rsid w:val="00AA18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856"/>
  </w:style>
  <w:style w:type="character" w:customStyle="1" w:styleId="10">
    <w:name w:val="見出し 1 (文字)"/>
    <w:link w:val="1"/>
    <w:uiPriority w:val="9"/>
    <w:rsid w:val="00F6571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6078B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66078B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66078B"/>
    <w:rPr>
      <w:b/>
      <w:bCs/>
    </w:rPr>
  </w:style>
  <w:style w:type="paragraph" w:styleId="a9">
    <w:name w:val="List Paragraph"/>
    <w:basedOn w:val="a"/>
    <w:uiPriority w:val="34"/>
    <w:qFormat/>
    <w:rsid w:val="00722EA5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a">
    <w:name w:val="Note Heading"/>
    <w:basedOn w:val="a"/>
    <w:next w:val="a"/>
    <w:link w:val="ab"/>
    <w:semiHidden/>
    <w:rsid w:val="00722EA5"/>
    <w:pPr>
      <w:jc w:val="center"/>
    </w:pPr>
    <w:rPr>
      <w:rFonts w:eastAsia="ＭＳ 明朝"/>
      <w:szCs w:val="24"/>
    </w:rPr>
  </w:style>
  <w:style w:type="character" w:customStyle="1" w:styleId="ab">
    <w:name w:val="記 (文字)"/>
    <w:link w:val="aa"/>
    <w:semiHidden/>
    <w:rsid w:val="00722EA5"/>
    <w:rPr>
      <w:kern w:val="2"/>
      <w:sz w:val="21"/>
      <w:szCs w:val="24"/>
    </w:rPr>
  </w:style>
  <w:style w:type="paragraph" w:styleId="ac">
    <w:name w:val="Closing"/>
    <w:basedOn w:val="a"/>
    <w:link w:val="ad"/>
    <w:semiHidden/>
    <w:rsid w:val="00722EA5"/>
    <w:pPr>
      <w:jc w:val="right"/>
    </w:pPr>
    <w:rPr>
      <w:rFonts w:eastAsia="ＭＳ 明朝"/>
      <w:szCs w:val="24"/>
    </w:rPr>
  </w:style>
  <w:style w:type="character" w:customStyle="1" w:styleId="ad">
    <w:name w:val="結語 (文字)"/>
    <w:link w:val="ac"/>
    <w:semiHidden/>
    <w:rsid w:val="00722EA5"/>
    <w:rPr>
      <w:kern w:val="2"/>
      <w:sz w:val="21"/>
      <w:szCs w:val="24"/>
    </w:rPr>
  </w:style>
  <w:style w:type="table" w:styleId="ae">
    <w:name w:val="Table Grid"/>
    <w:basedOn w:val="a1"/>
    <w:uiPriority w:val="59"/>
    <w:rsid w:val="0016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14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81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5244-49CE-4EE0-B9D0-26F7C72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楫山 由香</dc:creator>
  <cp:lastModifiedBy>楫山 由香</cp:lastModifiedBy>
  <cp:revision>39</cp:revision>
  <cp:lastPrinted>2026-04-07T05:18:00Z</cp:lastPrinted>
  <dcterms:created xsi:type="dcterms:W3CDTF">2025-04-09T23:56:00Z</dcterms:created>
  <dcterms:modified xsi:type="dcterms:W3CDTF">2026-04-07T05:21:00Z</dcterms:modified>
</cp:coreProperties>
</file>